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4B" w:rsidRPr="00F7024B" w:rsidRDefault="00F7024B" w:rsidP="00D27EB6">
      <w:pPr>
        <w:spacing w:line="358" w:lineRule="auto"/>
        <w:ind w:left="400" w:right="369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LEY </w:t>
      </w:r>
      <w:r w:rsidRPr="00F7024B">
        <w:rPr>
          <w:rFonts w:ascii="Arial" w:eastAsia="Arial" w:hAnsi="Arial" w:cs="Arial"/>
          <w:b/>
          <w:color w:val="221F1F"/>
          <w:spacing w:val="2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DE </w:t>
      </w:r>
      <w:r w:rsidRPr="00F7024B">
        <w:rPr>
          <w:rFonts w:ascii="Arial" w:eastAsia="Arial" w:hAnsi="Arial" w:cs="Arial"/>
          <w:b/>
          <w:color w:val="221F1F"/>
          <w:spacing w:val="2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G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SOS </w:t>
      </w:r>
      <w:r w:rsidRPr="00F7024B">
        <w:rPr>
          <w:rFonts w:ascii="Arial" w:eastAsia="Arial" w:hAnsi="Arial" w:cs="Arial"/>
          <w:b/>
          <w:color w:val="221F1F"/>
          <w:spacing w:val="1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L </w:t>
      </w:r>
      <w:r w:rsidRPr="00F7024B">
        <w:rPr>
          <w:rFonts w:ascii="Arial" w:eastAsia="Arial" w:hAnsi="Arial" w:cs="Arial"/>
          <w:b/>
          <w:color w:val="221F1F"/>
          <w:spacing w:val="2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PIO </w:t>
      </w:r>
      <w:r w:rsidRPr="00F7024B">
        <w:rPr>
          <w:rFonts w:ascii="Arial" w:eastAsia="Arial" w:hAnsi="Arial" w:cs="Arial"/>
          <w:b/>
          <w:color w:val="221F1F"/>
          <w:spacing w:val="1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E </w:t>
      </w:r>
      <w:r w:rsidRPr="00F7024B">
        <w:rPr>
          <w:rFonts w:ascii="Arial" w:eastAsia="Arial" w:hAnsi="Arial" w:cs="Arial"/>
          <w:b/>
          <w:color w:val="221F1F"/>
          <w:spacing w:val="2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b/>
          <w:color w:val="221F1F"/>
          <w:spacing w:val="-5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, </w:t>
      </w:r>
      <w:r w:rsidRPr="00F7024B">
        <w:rPr>
          <w:rFonts w:ascii="Arial" w:eastAsia="Arial" w:hAnsi="Arial" w:cs="Arial"/>
          <w:b/>
          <w:color w:val="221F1F"/>
          <w:spacing w:val="1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UC</w:t>
      </w: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ÁN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, </w:t>
      </w:r>
      <w:r w:rsidRPr="00F7024B">
        <w:rPr>
          <w:rFonts w:ascii="Arial" w:eastAsia="Arial" w:hAnsi="Arial" w:cs="Arial"/>
          <w:b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A </w:t>
      </w:r>
      <w:r w:rsidRPr="00F7024B">
        <w:rPr>
          <w:rFonts w:ascii="Arial" w:eastAsia="Arial" w:hAnsi="Arial" w:cs="Arial"/>
          <w:b/>
          <w:color w:val="221F1F"/>
          <w:spacing w:val="2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EL </w:t>
      </w:r>
      <w:r w:rsidRPr="00F7024B">
        <w:rPr>
          <w:rFonts w:ascii="Arial" w:eastAsia="Arial" w:hAnsi="Arial" w:cs="Arial"/>
          <w:b/>
          <w:color w:val="221F1F"/>
          <w:spacing w:val="2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J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R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 F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b/>
          <w:color w:val="221F1F"/>
          <w:spacing w:val="-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2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0</w:t>
      </w:r>
      <w:r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19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:</w:t>
      </w:r>
    </w:p>
    <w:p w:rsidR="00F7024B" w:rsidRPr="00F7024B" w:rsidRDefault="00F7024B" w:rsidP="00D27EB6">
      <w:pPr>
        <w:spacing w:before="7" w:line="180" w:lineRule="exact"/>
        <w:jc w:val="center"/>
        <w:rPr>
          <w:sz w:val="19"/>
          <w:szCs w:val="19"/>
          <w:lang w:val="es-MX"/>
        </w:rPr>
      </w:pPr>
    </w:p>
    <w:p w:rsidR="00F7024B" w:rsidRPr="00094460" w:rsidRDefault="00F7024B" w:rsidP="00F7024B">
      <w:pPr>
        <w:spacing w:line="359" w:lineRule="auto"/>
        <w:ind w:left="3170" w:right="3165" w:hanging="1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ÍT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94460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P</w:t>
      </w:r>
      <w:r w:rsidRPr="00094460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RIME</w:t>
      </w:r>
      <w:r w:rsidRPr="00094460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R</w:t>
      </w:r>
      <w:r w:rsidRPr="00094460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 xml:space="preserve">O 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SIC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094460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O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ES</w:t>
      </w:r>
      <w:r w:rsidRPr="00094460">
        <w:rPr>
          <w:rFonts w:ascii="Arial" w:eastAsia="Arial" w:hAnsi="Arial" w:cs="Arial"/>
          <w:b/>
          <w:color w:val="221F1F"/>
          <w:spacing w:val="-13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GENE</w:t>
      </w:r>
      <w:r w:rsidRPr="00094460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R</w:t>
      </w:r>
      <w:r w:rsidRPr="00094460">
        <w:rPr>
          <w:rFonts w:ascii="Arial" w:eastAsia="Arial" w:hAnsi="Arial" w:cs="Arial"/>
          <w:b/>
          <w:color w:val="221F1F"/>
          <w:spacing w:val="-2"/>
          <w:w w:val="99"/>
          <w:sz w:val="17"/>
          <w:szCs w:val="17"/>
          <w:lang w:val="es-MX"/>
        </w:rPr>
        <w:t>A</w:t>
      </w:r>
      <w:r w:rsidRPr="00094460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L</w:t>
      </w:r>
      <w:r w:rsidRPr="00094460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ES</w:t>
      </w:r>
    </w:p>
    <w:p w:rsidR="00F7024B" w:rsidRPr="00094460" w:rsidRDefault="00F7024B" w:rsidP="00F7024B">
      <w:pPr>
        <w:spacing w:before="98"/>
        <w:ind w:left="3890" w:right="3886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94460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ÍT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94460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</w:p>
    <w:p w:rsidR="00F7024B" w:rsidRPr="00094460" w:rsidRDefault="00F7024B" w:rsidP="00F7024B">
      <w:pPr>
        <w:spacing w:before="97"/>
        <w:ind w:left="2991" w:right="2986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94460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a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a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u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a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z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a</w:t>
      </w:r>
      <w:r w:rsidRPr="00094460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y</w:t>
      </w:r>
      <w:r w:rsidRPr="00094460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b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j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o</w:t>
      </w:r>
      <w:r w:rsidRPr="00094460">
        <w:rPr>
          <w:rFonts w:ascii="Arial" w:eastAsia="Arial" w:hAnsi="Arial" w:cs="Arial"/>
          <w:b/>
          <w:color w:val="221F1F"/>
          <w:spacing w:val="-5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94460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l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a</w:t>
      </w:r>
      <w:r w:rsidRPr="00094460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L</w:t>
      </w:r>
      <w:r w:rsidRPr="00094460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</w:t>
      </w:r>
      <w:r w:rsidRPr="00094460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y</w:t>
      </w:r>
    </w:p>
    <w:p w:rsidR="00F7024B" w:rsidRPr="00094460" w:rsidRDefault="00F7024B" w:rsidP="00F7024B">
      <w:pPr>
        <w:spacing w:before="5" w:line="180" w:lineRule="exact"/>
        <w:rPr>
          <w:sz w:val="19"/>
          <w:szCs w:val="19"/>
          <w:lang w:val="es-MX"/>
        </w:rPr>
      </w:pPr>
    </w:p>
    <w:p w:rsidR="00F7024B" w:rsidRPr="00F7024B" w:rsidRDefault="00F7024B" w:rsidP="00F7024B">
      <w:pPr>
        <w:spacing w:line="358" w:lineRule="auto"/>
        <w:ind w:left="400" w:right="369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1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F7024B">
        <w:rPr>
          <w:rFonts w:ascii="Arial" w:eastAsia="Arial" w:hAnsi="Arial" w:cs="Arial"/>
          <w:b/>
          <w:color w:val="221F1F"/>
          <w:spacing w:val="1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s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b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F7024B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s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cer</w:t>
      </w:r>
      <w:r w:rsidRPr="00F7024B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os</w:t>
      </w:r>
      <w:r w:rsidRPr="00F7024B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n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F7024B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que</w:t>
      </w:r>
      <w:r w:rsidRPr="00F7024B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Ha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úb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3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i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Yu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á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F7024B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ng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2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19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;</w:t>
      </w:r>
      <w:r w:rsidRPr="00F7024B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i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 t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as</w:t>
      </w:r>
      <w:r w:rsidRPr="00F7024B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a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fas</w:t>
      </w:r>
      <w:r w:rsidRPr="00F7024B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es</w:t>
      </w:r>
      <w:r w:rsidRPr="00F7024B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a</w:t>
      </w:r>
      <w:r w:rsidRPr="00F7024B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F7024B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bro</w:t>
      </w:r>
      <w:r w:rsidRPr="00F7024B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t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bucio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s;</w:t>
      </w:r>
      <w:r w:rsidRPr="00F7024B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í</w:t>
      </w:r>
      <w:r w:rsidRPr="00F7024B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o</w:t>
      </w:r>
      <w:r w:rsidRPr="00F7024B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r</w:t>
      </w:r>
      <w:r w:rsidRPr="00F7024B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 d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gresos</w:t>
      </w:r>
      <w:r w:rsidRPr="00F7024B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r</w:t>
      </w:r>
      <w:r w:rsidRPr="00F7024B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i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í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F7024B" w:rsidRDefault="00F7024B" w:rsidP="00F7024B">
      <w:pPr>
        <w:spacing w:before="7" w:line="180" w:lineRule="exact"/>
        <w:rPr>
          <w:sz w:val="19"/>
          <w:szCs w:val="19"/>
          <w:lang w:val="es-MX"/>
        </w:rPr>
      </w:pPr>
    </w:p>
    <w:p w:rsidR="00F7024B" w:rsidRPr="00094460" w:rsidRDefault="00F7024B" w:rsidP="00F7024B">
      <w:pPr>
        <w:ind w:left="3866" w:right="3862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94460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Í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94460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94460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I</w:t>
      </w:r>
      <w:r w:rsidRPr="00094460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</w:p>
    <w:p w:rsidR="00F7024B" w:rsidRPr="00094460" w:rsidRDefault="00F7024B" w:rsidP="00F7024B">
      <w:pPr>
        <w:spacing w:before="97"/>
        <w:ind w:left="2556" w:right="2552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94460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s</w:t>
      </w:r>
      <w:r w:rsidRPr="00094460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on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c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ptos</w:t>
      </w:r>
      <w:r w:rsidRPr="00094460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94460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ngreso</w:t>
      </w:r>
      <w:r w:rsidRPr="00094460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y</w:t>
      </w:r>
      <w:r w:rsidRPr="00094460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s</w:t>
      </w:r>
      <w:r w:rsidRPr="00094460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u</w:t>
      </w:r>
      <w:r w:rsidRPr="00094460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Pronósti</w:t>
      </w:r>
      <w:r w:rsidRPr="00094460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</w:t>
      </w:r>
      <w:r w:rsidRPr="00094460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o</w:t>
      </w:r>
    </w:p>
    <w:p w:rsidR="00F7024B" w:rsidRPr="00094460" w:rsidRDefault="00F7024B" w:rsidP="00F7024B">
      <w:pPr>
        <w:spacing w:before="5" w:line="180" w:lineRule="exact"/>
        <w:rPr>
          <w:sz w:val="19"/>
          <w:szCs w:val="19"/>
          <w:lang w:val="es-MX"/>
        </w:rPr>
      </w:pPr>
    </w:p>
    <w:p w:rsidR="00F7024B" w:rsidRPr="00F7024B" w:rsidRDefault="00F7024B" w:rsidP="00F7024B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2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F7024B">
        <w:rPr>
          <w:rFonts w:ascii="Arial" w:eastAsia="Arial" w:hAnsi="Arial" w:cs="Arial"/>
          <w:b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ó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o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a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 ambas</w:t>
      </w:r>
      <w:r w:rsidRPr="00F7024B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l</w:t>
      </w:r>
      <w:r w:rsidRPr="00F7024B">
        <w:rPr>
          <w:rFonts w:ascii="Arial" w:eastAsia="Arial" w:hAnsi="Arial" w:cs="Arial"/>
          <w:color w:val="221F1F"/>
          <w:spacing w:val="3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Ha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a</w:t>
      </w:r>
      <w:r w:rsidRPr="00F7024B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i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io</w:t>
      </w:r>
      <w:r w:rsidRPr="00F7024B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ó;</w:t>
      </w:r>
      <w:r w:rsidRPr="00F7024B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a</w:t>
      </w:r>
      <w:r w:rsidRPr="00F7024B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r</w:t>
      </w:r>
      <w:r w:rsidRPr="00F7024B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F7024B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to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ú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o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á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b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a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="00D27EB6"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 su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rg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ú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n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l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e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á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ng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F7024B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F7024B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2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1</w:t>
      </w:r>
      <w:r w:rsid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9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t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F7024B" w:rsidRDefault="00F7024B" w:rsidP="00F7024B">
      <w:pPr>
        <w:spacing w:before="7" w:line="180" w:lineRule="exact"/>
        <w:rPr>
          <w:sz w:val="19"/>
          <w:szCs w:val="19"/>
          <w:lang w:val="es-MX"/>
        </w:rPr>
      </w:pPr>
    </w:p>
    <w:p w:rsidR="00F7024B" w:rsidRPr="00F7024B" w:rsidRDefault="00F7024B" w:rsidP="00F7024B">
      <w:pPr>
        <w:spacing w:line="359" w:lineRule="auto"/>
        <w:ind w:left="400" w:right="7344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- Im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; II.-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s;</w:t>
      </w:r>
    </w:p>
    <w:p w:rsidR="00F7024B" w:rsidRPr="00F7024B" w:rsidRDefault="00F7024B" w:rsidP="00F7024B">
      <w:pPr>
        <w:spacing w:before="1" w:line="359" w:lineRule="auto"/>
        <w:ind w:left="400" w:right="6018"/>
        <w:rPr>
          <w:rFonts w:ascii="Arial" w:eastAsia="Arial" w:hAnsi="Arial" w:cs="Arial"/>
          <w:sz w:val="17"/>
          <w:szCs w:val="17"/>
          <w:lang w:val="es-MX"/>
        </w:rPr>
      </w:pP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II</w:t>
      </w:r>
      <w:r w:rsidRPr="00094460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94460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94460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94460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n</w:t>
      </w:r>
      <w:r w:rsidRPr="00094460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94460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bu</w:t>
      </w:r>
      <w:r w:rsidRPr="00094460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94460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nes</w:t>
      </w:r>
      <w:r w:rsidRPr="00094460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94460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Me</w:t>
      </w:r>
      <w:r w:rsidRPr="00094460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94460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94460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s; IV</w:t>
      </w:r>
      <w:r w:rsidRPr="00094460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94460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94460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u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;</w:t>
      </w:r>
    </w:p>
    <w:p w:rsidR="00F7024B" w:rsidRPr="00F7024B" w:rsidRDefault="00F7024B" w:rsidP="00F7024B">
      <w:pPr>
        <w:spacing w:before="1" w:line="358" w:lineRule="auto"/>
        <w:ind w:left="400" w:right="6658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V.-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ovechamien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; V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i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n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; VII.-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rta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</w:p>
    <w:p w:rsidR="00F7024B" w:rsidRPr="00F7024B" w:rsidRDefault="00F7024B" w:rsidP="00F7024B">
      <w:pPr>
        <w:spacing w:before="2"/>
        <w:ind w:left="400" w:right="6087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VI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gresos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xt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F7024B" w:rsidRDefault="00F7024B" w:rsidP="00F7024B">
      <w:pPr>
        <w:spacing w:before="12" w:line="280" w:lineRule="exact"/>
        <w:rPr>
          <w:sz w:val="28"/>
          <w:szCs w:val="28"/>
          <w:lang w:val="es-MX"/>
        </w:rPr>
      </w:pPr>
    </w:p>
    <w:p w:rsidR="00F7024B" w:rsidRPr="00F7024B" w:rsidRDefault="00F7024B" w:rsidP="00F7024B">
      <w:pPr>
        <w:spacing w:line="358" w:lineRule="auto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3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F7024B">
        <w:rPr>
          <w:rFonts w:ascii="Arial" w:eastAsia="Arial" w:hAnsi="Arial" w:cs="Arial"/>
          <w:b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í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l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 du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l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2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9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c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u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g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es:</w:t>
      </w: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1"/>
        <w:gridCol w:w="2263"/>
      </w:tblGrid>
      <w:tr w:rsidR="00F7024B" w:rsidTr="00091E18">
        <w:trPr>
          <w:trHeight w:hRule="exact" w:val="301"/>
        </w:trPr>
        <w:tc>
          <w:tcPr>
            <w:tcW w:w="58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z w:val="17"/>
                <w:szCs w:val="17"/>
              </w:rPr>
              <w:t>286,911.96</w:t>
            </w:r>
          </w:p>
        </w:tc>
      </w:tr>
      <w:tr w:rsidR="00F7024B" w:rsidTr="00091E18">
        <w:trPr>
          <w:trHeight w:hRule="exact" w:val="301"/>
        </w:trPr>
        <w:tc>
          <w:tcPr>
            <w:tcW w:w="58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e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bre</w:t>
            </w:r>
            <w:proofErr w:type="spellEnd"/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ing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>
              <w:rPr>
                <w:rFonts w:ascii="Arial" w:eastAsia="Arial" w:hAnsi="Arial" w:cs="Arial"/>
                <w:spacing w:val="11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2"/>
        </w:trPr>
        <w:tc>
          <w:tcPr>
            <w:tcW w:w="58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ue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bre</w:t>
            </w:r>
            <w:r w:rsidRPr="00F7024B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pe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á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iv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s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ú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cas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z w:val="17"/>
                <w:szCs w:val="17"/>
              </w:rPr>
              <w:t>5,000.00</w:t>
            </w:r>
          </w:p>
        </w:tc>
      </w:tr>
      <w:tr w:rsidR="00F7024B" w:rsidTr="00091E18">
        <w:trPr>
          <w:trHeight w:hRule="exact" w:val="301"/>
        </w:trPr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o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so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proofErr w:type="spellEnd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r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nio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z w:val="17"/>
                <w:szCs w:val="17"/>
              </w:rPr>
              <w:t>216,412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2"/>
        </w:trPr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u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al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 w:rsidR="0043521B">
              <w:rPr>
                <w:rFonts w:ascii="Arial" w:eastAsia="Arial" w:hAnsi="Arial" w:cs="Arial"/>
                <w:spacing w:val="10"/>
                <w:sz w:val="17"/>
                <w:szCs w:val="17"/>
              </w:rPr>
              <w:t>216,412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1"/>
        </w:trPr>
        <w:tc>
          <w:tcPr>
            <w:tcW w:w="58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mp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t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-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b/>
                <w:spacing w:val="-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-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tr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a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z w:val="17"/>
                <w:szCs w:val="17"/>
              </w:rPr>
              <w:t>65,499.96</w:t>
            </w:r>
          </w:p>
        </w:tc>
      </w:tr>
      <w:tr w:rsidR="00F7024B" w:rsidTr="00091E18">
        <w:trPr>
          <w:trHeight w:hRule="exact" w:val="302"/>
        </w:trPr>
        <w:tc>
          <w:tcPr>
            <w:tcW w:w="58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e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b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q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isi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n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sz w:val="17"/>
                <w:szCs w:val="17"/>
              </w:rPr>
              <w:t>65,499.96</w:t>
            </w:r>
          </w:p>
        </w:tc>
      </w:tr>
      <w:tr w:rsidR="00F7024B" w:rsidTr="00091E18">
        <w:trPr>
          <w:trHeight w:hRule="exact" w:val="302"/>
        </w:trPr>
        <w:tc>
          <w:tcPr>
            <w:tcW w:w="58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ce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1"/>
        </w:trPr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li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z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car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p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os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1"/>
        </w:trPr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pu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2"/>
        </w:trPr>
        <w:tc>
          <w:tcPr>
            <w:tcW w:w="587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j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e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</w:tbl>
    <w:p w:rsidR="00F7024B" w:rsidRDefault="00F7024B" w:rsidP="00F7024B">
      <w:pPr>
        <w:sectPr w:rsidR="00F7024B">
          <w:pgSz w:w="12240" w:h="15840"/>
          <w:pgMar w:top="1480" w:right="1720" w:bottom="280" w:left="1720" w:header="0" w:footer="1615" w:gutter="0"/>
          <w:cols w:space="720"/>
        </w:sectPr>
      </w:pPr>
    </w:p>
    <w:p w:rsidR="00F7024B" w:rsidRDefault="00F7024B" w:rsidP="00F7024B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71"/>
        <w:gridCol w:w="2263"/>
      </w:tblGrid>
      <w:tr w:rsidR="00F7024B" w:rsidTr="00091E18">
        <w:trPr>
          <w:trHeight w:hRule="exact" w:val="301"/>
        </w:trPr>
        <w:tc>
          <w:tcPr>
            <w:tcW w:w="58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</w:t>
            </w:r>
            <w:r>
              <w:rPr>
                <w:rFonts w:ascii="Arial" w:eastAsia="Arial" w:hAnsi="Arial" w:cs="Arial"/>
                <w:spacing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686"/>
        </w:trPr>
        <w:tc>
          <w:tcPr>
            <w:tcW w:w="58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before="19" w:line="277" w:lineRule="auto"/>
              <w:ind w:left="60" w:right="30" w:firstLine="338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pues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s</w:t>
            </w:r>
            <w:r w:rsidRPr="00F7024B">
              <w:rPr>
                <w:rFonts w:ascii="Arial" w:eastAsia="Arial" w:hAnsi="Arial" w:cs="Arial"/>
                <w:b/>
                <w:spacing w:val="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o</w:t>
            </w:r>
            <w:r w:rsidRPr="00F7024B">
              <w:rPr>
                <w:rFonts w:ascii="Arial" w:eastAsia="Arial" w:hAnsi="Arial" w:cs="Arial"/>
                <w:b/>
                <w:spacing w:val="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d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 en</w:t>
            </w:r>
            <w:r w:rsidRPr="00F7024B">
              <w:rPr>
                <w:rFonts w:ascii="Arial" w:eastAsia="Arial" w:hAnsi="Arial" w:cs="Arial"/>
                <w:b/>
                <w:spacing w:val="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as</w:t>
            </w:r>
            <w:r w:rsidRPr="00F7024B">
              <w:rPr>
                <w:rFonts w:ascii="Arial" w:eastAsia="Arial" w:hAnsi="Arial" w:cs="Arial"/>
                <w:b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frac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nes</w:t>
            </w:r>
            <w:r w:rsidRPr="00F7024B">
              <w:rPr>
                <w:rFonts w:ascii="Arial" w:eastAsia="Arial" w:hAnsi="Arial" w:cs="Arial"/>
                <w:b/>
                <w:spacing w:val="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b/>
                <w:spacing w:val="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a</w:t>
            </w:r>
            <w:r w:rsidRPr="00F7024B">
              <w:rPr>
                <w:rFonts w:ascii="Arial" w:eastAsia="Arial" w:hAnsi="Arial" w:cs="Arial"/>
                <w:b/>
                <w:spacing w:val="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ey</w:t>
            </w:r>
            <w:r w:rsidRPr="00F7024B">
              <w:rPr>
                <w:rFonts w:ascii="Arial" w:eastAsia="Arial" w:hAnsi="Arial" w:cs="Arial"/>
                <w:b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e Ing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us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as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j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rc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os f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es</w:t>
            </w:r>
            <w:r w:rsidRPr="00F7024B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s 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s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 l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q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-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 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</w:p>
        </w:tc>
        <w:tc>
          <w:tcPr>
            <w:tcW w:w="2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  <w:p w:rsidR="00F7024B" w:rsidRDefault="00F7024B" w:rsidP="00091E18">
            <w:pPr>
              <w:spacing w:line="180" w:lineRule="exact"/>
              <w:ind w:left="35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0</w:t>
            </w:r>
          </w:p>
        </w:tc>
      </w:tr>
    </w:tbl>
    <w:p w:rsidR="00F7024B" w:rsidRDefault="00F7024B" w:rsidP="00F7024B">
      <w:pPr>
        <w:spacing w:before="9" w:line="140" w:lineRule="exact"/>
        <w:rPr>
          <w:sz w:val="14"/>
          <w:szCs w:val="14"/>
        </w:rPr>
      </w:pPr>
    </w:p>
    <w:p w:rsidR="00F7024B" w:rsidRPr="00F7024B" w:rsidRDefault="00F7024B" w:rsidP="00F7024B">
      <w:pPr>
        <w:spacing w:before="37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2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4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F7024B">
        <w:rPr>
          <w:rFonts w:ascii="Arial" w:eastAsia="Arial" w:hAnsi="Arial" w:cs="Arial"/>
          <w:b/>
          <w:color w:val="221F1F"/>
          <w:spacing w:val="2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g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s</w:t>
      </w:r>
      <w:r w:rsidRPr="00F7024B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e</w:t>
      </w:r>
      <w:r w:rsidRPr="00F7024B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ía</w:t>
      </w:r>
      <w:r w:rsidRPr="00F7024B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H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al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la</w:t>
      </w:r>
      <w:r w:rsidRPr="00F7024B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dar</w:t>
      </w:r>
      <w:r w:rsidRPr="00F7024B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F7024B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j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r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</w:p>
    <w:p w:rsidR="00F7024B" w:rsidRPr="00F7024B" w:rsidRDefault="00F7024B" w:rsidP="00F7024B">
      <w:pPr>
        <w:spacing w:before="96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Fi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2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9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c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s,</w:t>
      </w:r>
      <w:r w:rsidRPr="00F7024B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es:</w:t>
      </w:r>
    </w:p>
    <w:p w:rsidR="00F7024B" w:rsidRPr="00F7024B" w:rsidRDefault="00F7024B" w:rsidP="00F7024B">
      <w:pPr>
        <w:spacing w:before="10" w:line="280" w:lineRule="exact"/>
        <w:rPr>
          <w:sz w:val="28"/>
          <w:szCs w:val="28"/>
          <w:lang w:val="es-MX"/>
        </w:rPr>
      </w:pP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7"/>
        <w:gridCol w:w="2216"/>
      </w:tblGrid>
      <w:tr w:rsidR="00F7024B" w:rsidTr="00091E18">
        <w:trPr>
          <w:trHeight w:hRule="exact" w:val="30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recho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sz w:val="17"/>
                <w:szCs w:val="17"/>
              </w:rPr>
              <w:t>885,900.00</w:t>
            </w:r>
          </w:p>
        </w:tc>
      </w:tr>
      <w:tr w:rsidR="00F7024B" w:rsidTr="00091E18">
        <w:trPr>
          <w:trHeight w:hRule="exact" w:val="488"/>
        </w:trPr>
        <w:tc>
          <w:tcPr>
            <w:tcW w:w="59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Pr="00F7024B" w:rsidRDefault="00F7024B" w:rsidP="00091E18">
            <w:pPr>
              <w:spacing w:before="32" w:line="278" w:lineRule="auto"/>
              <w:ind w:left="60" w:right="30" w:firstLine="3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h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s </w:t>
            </w:r>
            <w:r w:rsidRPr="00F7024B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r </w:t>
            </w:r>
            <w:r w:rsidRPr="00F7024B">
              <w:rPr>
                <w:rFonts w:ascii="Arial" w:eastAsia="Arial" w:hAnsi="Arial" w:cs="Arial"/>
                <w:b/>
                <w:spacing w:val="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l </w:t>
            </w:r>
            <w:r w:rsidRPr="00F7024B">
              <w:rPr>
                <w:rFonts w:ascii="Arial" w:eastAsia="Arial" w:hAnsi="Arial" w:cs="Arial"/>
                <w:b/>
                <w:spacing w:val="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, </w:t>
            </w:r>
            <w:r w:rsidRPr="00F7024B">
              <w:rPr>
                <w:rFonts w:ascii="Arial" w:eastAsia="Arial" w:hAnsi="Arial" w:cs="Arial"/>
                <w:b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go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, </w:t>
            </w:r>
            <w:r w:rsidRPr="00F7024B">
              <w:rPr>
                <w:rFonts w:ascii="Arial" w:eastAsia="Arial" w:hAnsi="Arial" w:cs="Arial"/>
                <w:b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h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4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o </w:t>
            </w:r>
            <w:r w:rsidRPr="00F7024B">
              <w:rPr>
                <w:rFonts w:ascii="Arial" w:eastAsia="Arial" w:hAnsi="Arial" w:cs="Arial"/>
                <w:b/>
                <w:spacing w:val="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x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plo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t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ón</w:t>
            </w:r>
            <w:r w:rsidRPr="00F7024B">
              <w:rPr>
                <w:rFonts w:ascii="Arial" w:eastAsia="Arial" w:hAnsi="Arial" w:cs="Arial"/>
                <w:b/>
                <w:spacing w:val="4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 xml:space="preserve">de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bi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ú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bl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2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7"/>
                <w:sz w:val="17"/>
                <w:szCs w:val="17"/>
              </w:rPr>
              <w:t xml:space="preserve">$          </w:t>
            </w:r>
            <w:r w:rsidR="0043521B">
              <w:rPr>
                <w:rFonts w:ascii="Arial" w:eastAsia="Arial" w:hAnsi="Arial" w:cs="Arial"/>
                <w:spacing w:val="2"/>
                <w:position w:val="7"/>
                <w:sz w:val="17"/>
                <w:szCs w:val="17"/>
              </w:rPr>
              <w:t>72,000.00</w:t>
            </w:r>
          </w:p>
        </w:tc>
      </w:tr>
      <w:tr w:rsidR="00F7024B" w:rsidTr="00091E18">
        <w:trPr>
          <w:trHeight w:hRule="exact" w:val="594"/>
        </w:trPr>
        <w:tc>
          <w:tcPr>
            <w:tcW w:w="59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1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o</w:t>
            </w:r>
            <w:r w:rsidRPr="00F7024B">
              <w:rPr>
                <w:rFonts w:ascii="Arial" w:eastAsia="Arial" w:hAnsi="Arial" w:cs="Arial"/>
                <w:spacing w:val="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l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1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r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1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3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a</w:t>
            </w:r>
            <w:proofErr w:type="spellEnd"/>
            <w:r w:rsidRPr="00F7024B">
              <w:rPr>
                <w:rFonts w:ascii="Arial" w:eastAsia="Arial" w:hAnsi="Arial" w:cs="Arial"/>
                <w:spacing w:val="1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</w:p>
          <w:p w:rsidR="00F7024B" w:rsidRDefault="00F7024B" w:rsidP="00091E18">
            <w:pPr>
              <w:spacing w:before="96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a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ú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cos</w:t>
            </w:r>
            <w:proofErr w:type="spellEnd"/>
          </w:p>
        </w:tc>
        <w:tc>
          <w:tcPr>
            <w:tcW w:w="22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6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$</w:t>
            </w:r>
          </w:p>
          <w:p w:rsidR="00F7024B" w:rsidRDefault="00F7024B" w:rsidP="00091E18">
            <w:pPr>
              <w:spacing w:line="140" w:lineRule="exact"/>
              <w:ind w:left="677"/>
              <w:rPr>
                <w:rFonts w:ascii="Arial" w:eastAsia="Arial" w:hAnsi="Arial" w:cs="Arial"/>
                <w:spacing w:val="-1"/>
                <w:sz w:val="17"/>
                <w:szCs w:val="17"/>
              </w:rPr>
            </w:pPr>
          </w:p>
          <w:p w:rsidR="0043521B" w:rsidRDefault="0043521B" w:rsidP="00091E18">
            <w:pPr>
              <w:spacing w:line="140" w:lineRule="exact"/>
              <w:ind w:left="67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72,000.00</w:t>
            </w:r>
          </w:p>
        </w:tc>
      </w:tr>
      <w:tr w:rsidR="00F7024B" w:rsidTr="00091E18">
        <w:trPr>
          <w:trHeight w:hRule="exact" w:val="556"/>
        </w:trPr>
        <w:tc>
          <w:tcPr>
            <w:tcW w:w="59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Pr="00F7024B" w:rsidRDefault="00F7024B" w:rsidP="00091E18">
            <w:pPr>
              <w:spacing w:before="19" w:line="278" w:lineRule="auto"/>
              <w:ind w:left="60" w:right="32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1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1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1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1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spacing w:val="1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ha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o</w:t>
            </w:r>
            <w:r w:rsidRPr="00F7024B">
              <w:rPr>
                <w:rFonts w:ascii="Arial" w:eastAsia="Arial" w:hAnsi="Arial" w:cs="Arial"/>
                <w:spacing w:val="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1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1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bi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1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1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io</w:t>
            </w:r>
            <w:r w:rsidRPr="00F7024B">
              <w:rPr>
                <w:rFonts w:ascii="Arial" w:eastAsia="Arial" w:hAnsi="Arial" w:cs="Arial"/>
                <w:spacing w:val="13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proofErr w:type="spellEnd"/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i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o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30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10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"/>
                <w:position w:val="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3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1"/>
        </w:trPr>
        <w:tc>
          <w:tcPr>
            <w:tcW w:w="59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r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rb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22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  <w:r w:rsidR="0043521B">
              <w:rPr>
                <w:rFonts w:ascii="Arial" w:eastAsia="Arial" w:hAnsi="Arial" w:cs="Arial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2"/>
        </w:trPr>
        <w:tc>
          <w:tcPr>
            <w:tcW w:w="59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h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r</w:t>
            </w: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ón</w:t>
            </w:r>
            <w:r w:rsidRPr="00F7024B">
              <w:rPr>
                <w:rFonts w:ascii="Arial" w:eastAsia="Arial" w:hAnsi="Arial" w:cs="Arial"/>
                <w:b/>
                <w:spacing w:val="-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os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sz w:val="17"/>
                <w:szCs w:val="17"/>
              </w:rPr>
              <w:t>719,400.00</w:t>
            </w:r>
          </w:p>
        </w:tc>
      </w:tr>
      <w:tr w:rsidR="00F7024B" w:rsidTr="00091E18">
        <w:trPr>
          <w:trHeight w:hRule="exact" w:val="301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gua</w:t>
            </w:r>
            <w:r w:rsidRPr="00F7024B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r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j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l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l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o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z w:val="17"/>
                <w:szCs w:val="17"/>
              </w:rPr>
              <w:t>360,000.00</w:t>
            </w:r>
          </w:p>
        </w:tc>
      </w:tr>
      <w:tr w:rsidR="00F7024B" w:rsidTr="00091E18">
        <w:trPr>
          <w:trHeight w:hRule="exact" w:val="301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v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r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l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sz w:val="17"/>
                <w:szCs w:val="17"/>
              </w:rPr>
              <w:t>72,000.00</w:t>
            </w:r>
          </w:p>
        </w:tc>
      </w:tr>
      <w:tr w:rsidR="00F7024B" w:rsidTr="00091E18">
        <w:trPr>
          <w:trHeight w:hRule="exact" w:val="594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2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o</w:t>
            </w:r>
            <w:r w:rsidRPr="00F7024B">
              <w:rPr>
                <w:rFonts w:ascii="Arial" w:eastAsia="Arial" w:hAnsi="Arial" w:cs="Arial"/>
                <w:spacing w:val="1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2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p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spacing w:val="1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co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e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spacing w:val="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l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1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spacing w:val="1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1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2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e</w:t>
            </w:r>
          </w:p>
          <w:p w:rsidR="00F7024B" w:rsidRDefault="00F7024B" w:rsidP="00091E18">
            <w:pPr>
              <w:spacing w:before="96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es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os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6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$</w:t>
            </w:r>
          </w:p>
          <w:p w:rsidR="00F7024B" w:rsidRDefault="0043521B" w:rsidP="00091E18">
            <w:pPr>
              <w:spacing w:line="160" w:lineRule="exact"/>
              <w:ind w:left="67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90,000.00</w:t>
            </w:r>
          </w:p>
        </w:tc>
      </w:tr>
      <w:tr w:rsidR="00F7024B" w:rsidTr="00091E18">
        <w:trPr>
          <w:trHeight w:hRule="exact" w:val="302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v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ba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o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sz w:val="17"/>
                <w:szCs w:val="17"/>
              </w:rPr>
              <w:t>50,400.00</w:t>
            </w:r>
          </w:p>
        </w:tc>
      </w:tr>
      <w:tr w:rsidR="00F7024B" w:rsidTr="00091E18">
        <w:trPr>
          <w:trHeight w:hRule="exact" w:val="301"/>
        </w:trPr>
        <w:tc>
          <w:tcPr>
            <w:tcW w:w="59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o</w:t>
            </w:r>
            <w:r>
              <w:rPr>
                <w:rFonts w:ascii="Arial" w:eastAsia="Arial" w:hAnsi="Arial" w:cs="Arial"/>
                <w:sz w:val="17"/>
                <w:szCs w:val="17"/>
              </w:rPr>
              <w:t>nes</w:t>
            </w:r>
            <w:proofErr w:type="spellEnd"/>
          </w:p>
        </w:tc>
        <w:tc>
          <w:tcPr>
            <w:tcW w:w="22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4</w:t>
            </w:r>
            <w:r w:rsidR="0043521B">
              <w:rPr>
                <w:rFonts w:ascii="Arial" w:eastAsia="Arial" w:hAnsi="Arial" w:cs="Arial"/>
                <w:spacing w:val="1"/>
                <w:sz w:val="17"/>
                <w:szCs w:val="17"/>
              </w:rPr>
              <w:t>2,000.00</w:t>
            </w:r>
          </w:p>
        </w:tc>
      </w:tr>
      <w:tr w:rsidR="00F7024B" w:rsidTr="00091E18">
        <w:trPr>
          <w:trHeight w:hRule="exact" w:val="301"/>
        </w:trPr>
        <w:tc>
          <w:tcPr>
            <w:tcW w:w="59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a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22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594"/>
        </w:trPr>
        <w:tc>
          <w:tcPr>
            <w:tcW w:w="59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&gt; </w:t>
            </w:r>
            <w:r w:rsidRPr="00F7024B">
              <w:rPr>
                <w:rFonts w:ascii="Arial" w:eastAsia="Arial" w:hAnsi="Arial" w:cs="Arial"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ervicio </w:t>
            </w:r>
            <w:r w:rsidRPr="00F7024B">
              <w:rPr>
                <w:rFonts w:ascii="Arial" w:eastAsia="Arial" w:hAnsi="Arial" w:cs="Arial"/>
                <w:spacing w:val="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de </w:t>
            </w:r>
            <w:r w:rsidRPr="00F7024B">
              <w:rPr>
                <w:rFonts w:ascii="Arial" w:eastAsia="Arial" w:hAnsi="Arial" w:cs="Arial"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gu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d </w:t>
            </w:r>
            <w:r w:rsidRPr="00F7024B">
              <w:rPr>
                <w:rFonts w:ascii="Arial" w:eastAsia="Arial" w:hAnsi="Arial" w:cs="Arial"/>
                <w:spacing w:val="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ú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lica </w:t>
            </w:r>
            <w:r w:rsidRPr="00F7024B">
              <w:rPr>
                <w:rFonts w:ascii="Arial" w:eastAsia="Arial" w:hAnsi="Arial" w:cs="Arial"/>
                <w:spacing w:val="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(P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licía </w:t>
            </w:r>
            <w:r w:rsidRPr="00F7024B">
              <w:rPr>
                <w:rFonts w:ascii="Arial" w:eastAsia="Arial" w:hAnsi="Arial" w:cs="Arial"/>
                <w:spacing w:val="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Prev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i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</w:t>
            </w:r>
            <w:r w:rsidRPr="00F7024B">
              <w:rPr>
                <w:rFonts w:ascii="Arial" w:eastAsia="Arial" w:hAnsi="Arial" w:cs="Arial"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y </w:t>
            </w:r>
            <w:r w:rsidRPr="00F7024B">
              <w:rPr>
                <w:rFonts w:ascii="Arial" w:eastAsia="Arial" w:hAnsi="Arial" w:cs="Arial"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ans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</w:p>
          <w:p w:rsidR="00F7024B" w:rsidRDefault="00F7024B" w:rsidP="00091E18">
            <w:pPr>
              <w:spacing w:before="96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n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)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6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$</w:t>
            </w:r>
          </w:p>
          <w:p w:rsidR="00F7024B" w:rsidRDefault="00F7024B" w:rsidP="00091E18">
            <w:pPr>
              <w:spacing w:line="140" w:lineRule="exact"/>
              <w:ind w:left="67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2"/>
        </w:trPr>
        <w:tc>
          <w:tcPr>
            <w:tcW w:w="59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2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z w:val="17"/>
                <w:szCs w:val="17"/>
              </w:rPr>
              <w:t>105,000.00</w:t>
            </w:r>
          </w:p>
        </w:tc>
      </w:tr>
      <w:tr w:rsidR="00F7024B" w:rsidTr="00091E18">
        <w:trPr>
          <w:trHeight w:hRule="exact" w:val="301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recho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sz w:val="17"/>
                <w:szCs w:val="17"/>
              </w:rPr>
              <w:t>94,500.00</w:t>
            </w:r>
          </w:p>
        </w:tc>
      </w:tr>
      <w:tr w:rsidR="00F7024B" w:rsidTr="00091E18">
        <w:trPr>
          <w:trHeight w:hRule="exact" w:val="301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na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o</w:t>
            </w:r>
            <w:r w:rsidRPr="00F7024B">
              <w:rPr>
                <w:rFonts w:ascii="Arial" w:eastAsia="Arial" w:hAnsi="Arial" w:cs="Arial"/>
                <w:spacing w:val="-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s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sz w:val="17"/>
                <w:szCs w:val="17"/>
              </w:rPr>
              <w:t>90,000.00</w:t>
            </w:r>
          </w:p>
        </w:tc>
      </w:tr>
      <w:tr w:rsidR="00F7024B" w:rsidTr="00091E18">
        <w:trPr>
          <w:trHeight w:hRule="exact" w:val="461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Pr="00F7024B" w:rsidRDefault="00F7024B" w:rsidP="00091E18">
            <w:pPr>
              <w:spacing w:before="20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&gt;  </w:t>
            </w:r>
            <w:r w:rsidRPr="00F7024B">
              <w:rPr>
                <w:rFonts w:ascii="Arial" w:eastAsia="Arial" w:hAnsi="Arial" w:cs="Arial"/>
                <w:spacing w:val="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Serv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  </w:t>
            </w:r>
            <w:r w:rsidRPr="00F7024B">
              <w:rPr>
                <w:rFonts w:ascii="Arial" w:eastAsia="Arial" w:hAnsi="Arial" w:cs="Arial"/>
                <w:spacing w:val="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qu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 </w:t>
            </w:r>
            <w:r w:rsidRPr="00F7024B">
              <w:rPr>
                <w:rFonts w:ascii="Arial" w:eastAsia="Arial" w:hAnsi="Arial" w:cs="Arial"/>
                <w:spacing w:val="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 </w:t>
            </w:r>
            <w:r w:rsidRPr="00F7024B">
              <w:rPr>
                <w:rFonts w:ascii="Arial" w:eastAsia="Arial" w:hAnsi="Arial" w:cs="Arial"/>
                <w:spacing w:val="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 </w:t>
            </w:r>
            <w:r w:rsidRPr="00F7024B">
              <w:rPr>
                <w:rFonts w:ascii="Arial" w:eastAsia="Arial" w:hAnsi="Arial" w:cs="Arial"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ir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ó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n  </w:t>
            </w:r>
            <w:r w:rsidRPr="00F7024B">
              <w:rPr>
                <w:rFonts w:ascii="Arial" w:eastAsia="Arial" w:hAnsi="Arial" w:cs="Arial"/>
                <w:spacing w:val="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 </w:t>
            </w:r>
            <w:r w:rsidRPr="00F7024B">
              <w:rPr>
                <w:rFonts w:ascii="Arial" w:eastAsia="Arial" w:hAnsi="Arial" w:cs="Arial"/>
                <w:spacing w:val="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br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  </w:t>
            </w:r>
            <w:r w:rsidRPr="00F7024B">
              <w:rPr>
                <w:rFonts w:ascii="Arial" w:eastAsia="Arial" w:hAnsi="Arial" w:cs="Arial"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úbli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  </w:t>
            </w:r>
            <w:r w:rsidRPr="00F7024B">
              <w:rPr>
                <w:rFonts w:ascii="Arial" w:eastAsia="Arial" w:hAnsi="Arial" w:cs="Arial"/>
                <w:spacing w:val="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</w:p>
          <w:p w:rsidR="00F7024B" w:rsidRDefault="00F7024B" w:rsidP="00091E18">
            <w:pPr>
              <w:spacing w:before="30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D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U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sz w:val="17"/>
                <w:szCs w:val="17"/>
              </w:rPr>
              <w:t>ano</w:t>
            </w:r>
            <w:proofErr w:type="spellEnd"/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26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6"/>
                <w:sz w:val="17"/>
                <w:szCs w:val="17"/>
              </w:rPr>
              <w:t xml:space="preserve">$          </w:t>
            </w:r>
            <w:r w:rsidR="0043521B">
              <w:rPr>
                <w:rFonts w:ascii="Arial" w:eastAsia="Arial" w:hAnsi="Arial" w:cs="Arial"/>
                <w:spacing w:val="2"/>
                <w:position w:val="6"/>
                <w:sz w:val="17"/>
                <w:szCs w:val="17"/>
              </w:rPr>
              <w:t>0.00</w:t>
            </w:r>
          </w:p>
        </w:tc>
      </w:tr>
      <w:tr w:rsidR="00F7024B" w:rsidTr="0043521B">
        <w:trPr>
          <w:trHeight w:hRule="exact" w:val="461"/>
        </w:trPr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4B" w:rsidRPr="00F7024B" w:rsidRDefault="00F7024B" w:rsidP="00091E18">
            <w:pPr>
              <w:spacing w:before="20" w:line="276" w:lineRule="auto"/>
              <w:ind w:left="60" w:right="31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&gt; </w:t>
            </w:r>
            <w:r w:rsidRPr="00F7024B">
              <w:rPr>
                <w:rFonts w:ascii="Arial" w:eastAsia="Arial" w:hAnsi="Arial" w:cs="Arial"/>
                <w:spacing w:val="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xp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n 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</w:t>
            </w:r>
            <w:r w:rsidRPr="00F7024B">
              <w:rPr>
                <w:rFonts w:ascii="Arial" w:eastAsia="Arial" w:hAnsi="Arial" w:cs="Arial"/>
                <w:spacing w:val="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spacing w:val="4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,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 xml:space="preserve"> 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p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, </w:t>
            </w:r>
            <w:r w:rsidRPr="00F7024B">
              <w:rPr>
                <w:rFonts w:ascii="Arial" w:eastAsia="Arial" w:hAnsi="Arial" w:cs="Arial"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g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í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 </w:t>
            </w:r>
            <w:r w:rsidRPr="00F7024B">
              <w:rPr>
                <w:rFonts w:ascii="Arial" w:eastAsia="Arial" w:hAnsi="Arial" w:cs="Arial"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 fo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24B" w:rsidRDefault="00F7024B" w:rsidP="00091E18">
            <w:pPr>
              <w:spacing w:line="26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6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"/>
                <w:position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2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position w:val="-2"/>
                <w:sz w:val="17"/>
                <w:szCs w:val="17"/>
              </w:rPr>
              <w:t>,</w:t>
            </w:r>
            <w:r w:rsidR="0043521B">
              <w:rPr>
                <w:rFonts w:ascii="Arial" w:eastAsia="Arial" w:hAnsi="Arial" w:cs="Arial"/>
                <w:spacing w:val="-1"/>
                <w:position w:val="-2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spacing w:val="1"/>
                <w:position w:val="-2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"/>
                <w:position w:val="-2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position w:val="-2"/>
                <w:sz w:val="17"/>
                <w:szCs w:val="17"/>
              </w:rPr>
              <w:t>00</w:t>
            </w:r>
          </w:p>
        </w:tc>
      </w:tr>
      <w:tr w:rsidR="00F7024B" w:rsidTr="0043521B">
        <w:trPr>
          <w:trHeight w:hRule="exact" w:val="461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B" w:rsidRPr="00F7024B" w:rsidRDefault="00F7024B" w:rsidP="00091E18">
            <w:pPr>
              <w:spacing w:before="20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&gt; </w:t>
            </w:r>
            <w:r w:rsidRPr="00F7024B">
              <w:rPr>
                <w:rFonts w:ascii="Arial" w:eastAsia="Arial" w:hAnsi="Arial" w:cs="Arial"/>
                <w:spacing w:val="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ervi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 </w:t>
            </w:r>
            <w:r w:rsidRPr="00F7024B">
              <w:rPr>
                <w:rFonts w:ascii="Arial" w:eastAsia="Arial" w:hAnsi="Arial" w:cs="Arial"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q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ue </w:t>
            </w:r>
            <w:r w:rsidRPr="00F7024B">
              <w:rPr>
                <w:rFonts w:ascii="Arial" w:eastAsia="Arial" w:hAnsi="Arial" w:cs="Arial"/>
                <w:spacing w:val="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pre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ta </w:t>
            </w:r>
            <w:r w:rsidRPr="00F7024B">
              <w:rPr>
                <w:rFonts w:ascii="Arial" w:eastAsia="Arial" w:hAnsi="Arial" w:cs="Arial"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</w:t>
            </w:r>
            <w:r w:rsidRPr="00F7024B">
              <w:rPr>
                <w:rFonts w:ascii="Arial" w:eastAsia="Arial" w:hAnsi="Arial" w:cs="Arial"/>
                <w:spacing w:val="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Un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d </w:t>
            </w:r>
            <w:r w:rsidRPr="00F7024B">
              <w:rPr>
                <w:rFonts w:ascii="Arial" w:eastAsia="Arial" w:hAnsi="Arial" w:cs="Arial"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</w:t>
            </w:r>
            <w:r w:rsidRPr="00F7024B">
              <w:rPr>
                <w:rFonts w:ascii="Arial" w:eastAsia="Arial" w:hAnsi="Arial" w:cs="Arial"/>
                <w:spacing w:val="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o </w:t>
            </w:r>
            <w:r w:rsidRPr="00F7024B">
              <w:rPr>
                <w:rFonts w:ascii="Arial" w:eastAsia="Arial" w:hAnsi="Arial" w:cs="Arial"/>
                <w:spacing w:val="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</w:t>
            </w:r>
            <w:r w:rsidRPr="00F7024B">
              <w:rPr>
                <w:rFonts w:ascii="Arial" w:eastAsia="Arial" w:hAnsi="Arial" w:cs="Arial"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la </w:t>
            </w:r>
            <w:r w:rsidRPr="00F7024B">
              <w:rPr>
                <w:rFonts w:ascii="Arial" w:eastAsia="Arial" w:hAnsi="Arial" w:cs="Arial"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for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c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</w:p>
          <w:p w:rsidR="00F7024B" w:rsidRDefault="00F7024B" w:rsidP="00091E18">
            <w:pPr>
              <w:spacing w:before="30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ú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ca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B" w:rsidRDefault="00F7024B" w:rsidP="00091E18">
            <w:pPr>
              <w:spacing w:line="26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6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"/>
                <w:position w:val="6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position w:val="-2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spacing w:val="1"/>
                <w:position w:val="-2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spacing w:val="-1"/>
                <w:position w:val="-2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1"/>
                <w:position w:val="-2"/>
                <w:sz w:val="17"/>
                <w:szCs w:val="17"/>
              </w:rPr>
              <w:t>00</w:t>
            </w:r>
          </w:p>
        </w:tc>
      </w:tr>
      <w:tr w:rsidR="00F7024B" w:rsidTr="0043521B">
        <w:trPr>
          <w:trHeight w:hRule="exact" w:val="302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uper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s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t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a</w:t>
            </w:r>
            <w:r w:rsidRPr="00F7024B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z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.00</w:t>
            </w:r>
          </w:p>
        </w:tc>
      </w:tr>
    </w:tbl>
    <w:p w:rsidR="00F7024B" w:rsidRDefault="00F7024B" w:rsidP="00F7024B">
      <w:pPr>
        <w:spacing w:line="200" w:lineRule="exact"/>
      </w:pPr>
    </w:p>
    <w:p w:rsidR="00F7024B" w:rsidRDefault="00F7024B" w:rsidP="00F7024B">
      <w:pPr>
        <w:spacing w:before="3" w:line="220" w:lineRule="exact"/>
        <w:rPr>
          <w:sz w:val="22"/>
          <w:szCs w:val="22"/>
        </w:rPr>
      </w:pP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7"/>
        <w:gridCol w:w="2216"/>
      </w:tblGrid>
      <w:tr w:rsidR="00F7024B" w:rsidTr="00091E18">
        <w:trPr>
          <w:trHeight w:hRule="exact" w:val="301"/>
        </w:trPr>
        <w:tc>
          <w:tcPr>
            <w:tcW w:w="5917" w:type="dxa"/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ce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2216" w:type="dxa"/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2"/>
        </w:trPr>
        <w:tc>
          <w:tcPr>
            <w:tcW w:w="5917" w:type="dxa"/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li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z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ar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s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h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s</w:t>
            </w:r>
          </w:p>
        </w:tc>
        <w:tc>
          <w:tcPr>
            <w:tcW w:w="2216" w:type="dxa"/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2"/>
        </w:trPr>
        <w:tc>
          <w:tcPr>
            <w:tcW w:w="5917" w:type="dxa"/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s</w:t>
            </w:r>
            <w:proofErr w:type="spellEnd"/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e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z w:val="17"/>
                <w:szCs w:val="17"/>
              </w:rPr>
              <w:t>os</w:t>
            </w:r>
          </w:p>
        </w:tc>
        <w:tc>
          <w:tcPr>
            <w:tcW w:w="2216" w:type="dxa"/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1"/>
        </w:trPr>
        <w:tc>
          <w:tcPr>
            <w:tcW w:w="5917" w:type="dxa"/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j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chos</w:t>
            </w:r>
          </w:p>
        </w:tc>
        <w:tc>
          <w:tcPr>
            <w:tcW w:w="2216" w:type="dxa"/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686"/>
        </w:trPr>
        <w:tc>
          <w:tcPr>
            <w:tcW w:w="5917" w:type="dxa"/>
          </w:tcPr>
          <w:p w:rsidR="00F7024B" w:rsidRPr="00F7024B" w:rsidRDefault="00F7024B" w:rsidP="00091E18">
            <w:pPr>
              <w:spacing w:before="19" w:line="277" w:lineRule="auto"/>
              <w:ind w:left="60" w:right="31" w:firstLine="338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h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os </w:t>
            </w:r>
            <w:r w:rsidRPr="00F7024B">
              <w:rPr>
                <w:rFonts w:ascii="Arial" w:eastAsia="Arial" w:hAnsi="Arial" w:cs="Arial"/>
                <w:b/>
                <w:spacing w:val="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no </w:t>
            </w:r>
            <w:r w:rsidRPr="00F7024B">
              <w:rPr>
                <w:rFonts w:ascii="Arial" w:eastAsia="Arial" w:hAnsi="Arial" w:cs="Arial"/>
                <w:b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idos  en </w:t>
            </w:r>
            <w:r w:rsidRPr="00F7024B">
              <w:rPr>
                <w:rFonts w:ascii="Arial" w:eastAsia="Arial" w:hAnsi="Arial" w:cs="Arial"/>
                <w:b/>
                <w:spacing w:val="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l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s </w:t>
            </w:r>
            <w:r w:rsidRPr="00F7024B">
              <w:rPr>
                <w:rFonts w:ascii="Arial" w:eastAsia="Arial" w:hAnsi="Arial" w:cs="Arial"/>
                <w:b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f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a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s </w:t>
            </w:r>
            <w:r w:rsidRPr="00F7024B">
              <w:rPr>
                <w:rFonts w:ascii="Arial" w:eastAsia="Arial" w:hAnsi="Arial" w:cs="Arial"/>
                <w:b/>
                <w:spacing w:val="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de </w:t>
            </w:r>
            <w:r w:rsidRPr="00F7024B">
              <w:rPr>
                <w:rFonts w:ascii="Arial" w:eastAsia="Arial" w:hAnsi="Arial" w:cs="Arial"/>
                <w:b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la </w:t>
            </w:r>
            <w:r w:rsidRPr="00F7024B">
              <w:rPr>
                <w:rFonts w:ascii="Arial" w:eastAsia="Arial" w:hAnsi="Arial" w:cs="Arial"/>
                <w:b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y </w:t>
            </w:r>
            <w:r w:rsidRPr="00F7024B">
              <w:rPr>
                <w:rFonts w:ascii="Arial" w:eastAsia="Arial" w:hAnsi="Arial" w:cs="Arial"/>
                <w:b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e Ing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 xml:space="preserve"> cau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as</w:t>
            </w:r>
            <w:r w:rsidRPr="00F7024B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n</w:t>
            </w:r>
            <w:r w:rsidRPr="00F7024B">
              <w:rPr>
                <w:rFonts w:ascii="Arial" w:eastAsia="Arial" w:hAnsi="Arial" w:cs="Arial"/>
                <w:b/>
                <w:spacing w:val="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j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rc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os</w:t>
            </w:r>
            <w:r w:rsidRPr="00F7024B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fis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l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t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t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 de l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q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-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 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</w:p>
        </w:tc>
        <w:tc>
          <w:tcPr>
            <w:tcW w:w="2216" w:type="dxa"/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  <w:p w:rsidR="00F7024B" w:rsidRDefault="00F7024B" w:rsidP="00091E18">
            <w:pPr>
              <w:spacing w:line="180" w:lineRule="exact"/>
              <w:ind w:left="67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</w:tbl>
    <w:p w:rsidR="00F7024B" w:rsidRDefault="00F7024B" w:rsidP="00F7024B">
      <w:pPr>
        <w:sectPr w:rsidR="00F7024B">
          <w:pgSz w:w="12240" w:h="15840"/>
          <w:pgMar w:top="1480" w:right="1720" w:bottom="280" w:left="1720" w:header="0" w:footer="1615" w:gutter="0"/>
          <w:cols w:space="720"/>
        </w:sectPr>
      </w:pPr>
    </w:p>
    <w:p w:rsidR="00F7024B" w:rsidRDefault="00F7024B" w:rsidP="00F7024B">
      <w:pPr>
        <w:spacing w:before="9" w:line="100" w:lineRule="exact"/>
        <w:rPr>
          <w:sz w:val="11"/>
          <w:szCs w:val="11"/>
        </w:rPr>
      </w:pPr>
    </w:p>
    <w:p w:rsidR="00F7024B" w:rsidRPr="00F7024B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3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5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F7024B">
        <w:rPr>
          <w:rFonts w:ascii="Arial" w:eastAsia="Arial" w:hAnsi="Arial" w:cs="Arial"/>
          <w:b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ía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r</w:t>
      </w:r>
      <w:r w:rsidRPr="00F7024B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u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je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</w:p>
    <w:p w:rsidR="00F7024B" w:rsidRPr="00F7024B" w:rsidRDefault="00F7024B" w:rsidP="00F7024B">
      <w:pPr>
        <w:spacing w:before="96" w:line="180" w:lineRule="exact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Fis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5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20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1</w:t>
      </w:r>
      <w:r w:rsid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9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4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5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du</w:t>
      </w:r>
      <w:r w:rsidRPr="00F7024B">
        <w:rPr>
          <w:rFonts w:ascii="Arial" w:eastAsia="Arial" w:hAnsi="Arial" w:cs="Arial"/>
          <w:color w:val="221F1F"/>
          <w:spacing w:val="2"/>
          <w:position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to</w:t>
      </w:r>
      <w:r w:rsidRPr="00F7024B">
        <w:rPr>
          <w:rFonts w:ascii="Arial" w:eastAsia="Arial" w:hAnsi="Arial" w:cs="Arial"/>
          <w:color w:val="221F1F"/>
          <w:spacing w:val="2"/>
          <w:position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8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so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3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3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si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ie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nt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s:</w:t>
      </w:r>
    </w:p>
    <w:p w:rsidR="00F7024B" w:rsidRPr="00F7024B" w:rsidRDefault="00F7024B" w:rsidP="00F7024B">
      <w:pPr>
        <w:spacing w:before="8" w:line="220" w:lineRule="exact"/>
        <w:rPr>
          <w:sz w:val="22"/>
          <w:szCs w:val="22"/>
          <w:lang w:val="es-MX"/>
        </w:rPr>
      </w:pP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7"/>
        <w:gridCol w:w="2337"/>
      </w:tblGrid>
      <w:tr w:rsidR="00F7024B" w:rsidTr="00091E18">
        <w:trPr>
          <w:trHeight w:hRule="exact" w:val="301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ro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tos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72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2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o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tipo</w:t>
            </w:r>
            <w:proofErr w:type="spellEnd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r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proofErr w:type="spellEnd"/>
          </w:p>
        </w:tc>
        <w:tc>
          <w:tcPr>
            <w:tcW w:w="233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72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1"/>
        </w:trPr>
        <w:tc>
          <w:tcPr>
            <w:tcW w:w="57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&gt;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rod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72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2"/>
        </w:trPr>
        <w:tc>
          <w:tcPr>
            <w:tcW w:w="5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o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al</w:t>
            </w:r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490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before="34" w:line="276" w:lineRule="auto"/>
              <w:ind w:left="60" w:right="35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&gt; </w:t>
            </w:r>
            <w:r w:rsidRPr="00F7024B">
              <w:rPr>
                <w:rFonts w:ascii="Arial" w:eastAsia="Arial" w:hAnsi="Arial" w:cs="Arial"/>
                <w:spacing w:val="2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rr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, </w:t>
            </w:r>
            <w:r w:rsidRPr="00F7024B">
              <w:rPr>
                <w:rFonts w:ascii="Arial" w:eastAsia="Arial" w:hAnsi="Arial" w:cs="Arial"/>
                <w:spacing w:val="1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j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, </w:t>
            </w:r>
            <w:r w:rsidRPr="00F7024B">
              <w:rPr>
                <w:rFonts w:ascii="Arial" w:eastAsia="Arial" w:hAnsi="Arial" w:cs="Arial"/>
                <w:spacing w:val="1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o </w:t>
            </w:r>
            <w:r w:rsidRPr="00F7024B">
              <w:rPr>
                <w:rFonts w:ascii="Arial" w:eastAsia="Arial" w:hAnsi="Arial" w:cs="Arial"/>
                <w:spacing w:val="2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y </w:t>
            </w:r>
            <w:r w:rsidRPr="00F7024B">
              <w:rPr>
                <w:rFonts w:ascii="Arial" w:eastAsia="Arial" w:hAnsi="Arial" w:cs="Arial"/>
                <w:spacing w:val="2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x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l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="00091E18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ó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n </w:t>
            </w:r>
            <w:r w:rsidRPr="00F7024B">
              <w:rPr>
                <w:rFonts w:ascii="Arial" w:eastAsia="Arial" w:hAnsi="Arial" w:cs="Arial"/>
                <w:spacing w:val="2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</w:t>
            </w:r>
            <w:r w:rsidRPr="00F7024B">
              <w:rPr>
                <w:rFonts w:ascii="Arial" w:eastAsia="Arial" w:hAnsi="Arial" w:cs="Arial"/>
                <w:spacing w:val="2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es 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o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va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9"/>
                <w:sz w:val="17"/>
                <w:szCs w:val="17"/>
              </w:rPr>
              <w:t xml:space="preserve">$    </w:t>
            </w:r>
            <w:r>
              <w:rPr>
                <w:rFonts w:ascii="Arial" w:eastAsia="Arial" w:hAnsi="Arial" w:cs="Arial"/>
                <w:spacing w:val="38"/>
                <w:position w:val="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503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before="42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&gt; </w:t>
            </w:r>
            <w:r w:rsidRPr="00F7024B">
              <w:rPr>
                <w:rFonts w:ascii="Arial" w:eastAsia="Arial" w:hAnsi="Arial" w:cs="Arial"/>
                <w:spacing w:val="2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rr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, </w:t>
            </w:r>
            <w:r w:rsidRPr="00F7024B">
              <w:rPr>
                <w:rFonts w:ascii="Arial" w:eastAsia="Arial" w:hAnsi="Arial" w:cs="Arial"/>
                <w:spacing w:val="1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j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, </w:t>
            </w:r>
            <w:r w:rsidRPr="00F7024B">
              <w:rPr>
                <w:rFonts w:ascii="Arial" w:eastAsia="Arial" w:hAnsi="Arial" w:cs="Arial"/>
                <w:spacing w:val="1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o </w:t>
            </w:r>
            <w:r w:rsidRPr="00F7024B">
              <w:rPr>
                <w:rFonts w:ascii="Arial" w:eastAsia="Arial" w:hAnsi="Arial" w:cs="Arial"/>
                <w:spacing w:val="2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y </w:t>
            </w:r>
            <w:r w:rsidRPr="00F7024B">
              <w:rPr>
                <w:rFonts w:ascii="Arial" w:eastAsia="Arial" w:hAnsi="Arial" w:cs="Arial"/>
                <w:spacing w:val="2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x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l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="00091E18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ó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n </w:t>
            </w:r>
            <w:r w:rsidRPr="00F7024B">
              <w:rPr>
                <w:rFonts w:ascii="Arial" w:eastAsia="Arial" w:hAnsi="Arial" w:cs="Arial"/>
                <w:spacing w:val="2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</w:t>
            </w:r>
            <w:r w:rsidRPr="00F7024B">
              <w:rPr>
                <w:rFonts w:ascii="Arial" w:eastAsia="Arial" w:hAnsi="Arial" w:cs="Arial"/>
                <w:spacing w:val="2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es</w:t>
            </w:r>
          </w:p>
          <w:p w:rsidR="00F7024B" w:rsidRPr="00F7024B" w:rsidRDefault="00F7024B" w:rsidP="00091E18">
            <w:pPr>
              <w:spacing w:before="30"/>
              <w:ind w:left="60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eb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l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o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o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2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8"/>
                <w:sz w:val="17"/>
                <w:szCs w:val="17"/>
              </w:rPr>
              <w:t xml:space="preserve">$    </w:t>
            </w:r>
            <w:r>
              <w:rPr>
                <w:rFonts w:ascii="Arial" w:eastAsia="Arial" w:hAnsi="Arial" w:cs="Arial"/>
                <w:spacing w:val="38"/>
                <w:position w:val="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position w:val="-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position w:val="-2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position w:val="-2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687"/>
        </w:trPr>
        <w:tc>
          <w:tcPr>
            <w:tcW w:w="57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before="20" w:line="276" w:lineRule="auto"/>
              <w:ind w:left="60" w:right="30" w:firstLine="338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P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tos</w:t>
            </w:r>
            <w:r w:rsidRPr="00F7024B">
              <w:rPr>
                <w:rFonts w:ascii="Arial" w:eastAsia="Arial" w:hAnsi="Arial" w:cs="Arial"/>
                <w:b/>
                <w:spacing w:val="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o</w:t>
            </w:r>
            <w:r w:rsidRPr="00F7024B">
              <w:rPr>
                <w:rFonts w:ascii="Arial" w:eastAsia="Arial" w:hAnsi="Arial" w:cs="Arial"/>
                <w:b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e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s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r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b/>
                <w:spacing w:val="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a</w:t>
            </w:r>
            <w:r w:rsidRPr="00F7024B">
              <w:rPr>
                <w:rFonts w:ascii="Arial" w:eastAsia="Arial" w:hAnsi="Arial" w:cs="Arial"/>
                <w:b/>
                <w:spacing w:val="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b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 xml:space="preserve">de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ng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4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as</w:t>
            </w:r>
            <w:r w:rsidRPr="00F7024B">
              <w:rPr>
                <w:rFonts w:ascii="Arial" w:eastAsia="Arial" w:hAnsi="Arial" w:cs="Arial"/>
                <w:b/>
                <w:spacing w:val="4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  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je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os</w:t>
            </w:r>
            <w:r w:rsidRPr="00F7024B">
              <w:rPr>
                <w:rFonts w:ascii="Arial" w:eastAsia="Arial" w:hAnsi="Arial" w:cs="Arial"/>
                <w:b/>
                <w:spacing w:val="4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f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4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4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p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tes</w:t>
            </w:r>
            <w:r w:rsidRPr="00F7024B">
              <w:rPr>
                <w:rFonts w:ascii="Arial" w:eastAsia="Arial" w:hAnsi="Arial" w:cs="Arial"/>
                <w:b/>
                <w:spacing w:val="4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 l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q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ó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-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 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  <w:p w:rsidR="00F7024B" w:rsidRDefault="00F7024B" w:rsidP="00091E18">
            <w:pPr>
              <w:spacing w:line="180" w:lineRule="exact"/>
              <w:ind w:left="42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2"/>
        </w:trPr>
        <w:tc>
          <w:tcPr>
            <w:tcW w:w="57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tros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r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3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5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</w:t>
            </w:r>
            <w:r>
              <w:rPr>
                <w:rFonts w:ascii="Arial" w:eastAsia="Arial" w:hAnsi="Arial" w:cs="Arial"/>
                <w:spacing w:val="3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00</w:t>
            </w:r>
          </w:p>
        </w:tc>
      </w:tr>
    </w:tbl>
    <w:p w:rsidR="00F7024B" w:rsidRDefault="00F7024B" w:rsidP="00F7024B">
      <w:pPr>
        <w:spacing w:line="140" w:lineRule="exact"/>
        <w:rPr>
          <w:sz w:val="15"/>
          <w:szCs w:val="15"/>
        </w:rPr>
      </w:pPr>
    </w:p>
    <w:p w:rsidR="00F7024B" w:rsidRPr="00F7024B" w:rsidRDefault="00F7024B" w:rsidP="00F7024B">
      <w:pPr>
        <w:spacing w:before="37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3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6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F7024B">
        <w:rPr>
          <w:rFonts w:ascii="Arial" w:eastAsia="Arial" w:hAnsi="Arial" w:cs="Arial"/>
          <w:b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ía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r</w:t>
      </w:r>
      <w:r w:rsidRPr="00F7024B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u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je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</w:p>
    <w:p w:rsidR="00F7024B" w:rsidRPr="00F7024B" w:rsidRDefault="00F7024B" w:rsidP="00F7024B">
      <w:pPr>
        <w:spacing w:before="96" w:line="180" w:lineRule="exact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Fis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4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2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0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1</w:t>
      </w:r>
      <w:r w:rsid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9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4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5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pro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nt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s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16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so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4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si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ui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en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s:</w:t>
      </w:r>
    </w:p>
    <w:p w:rsidR="00F7024B" w:rsidRPr="00F7024B" w:rsidRDefault="00F7024B" w:rsidP="00F7024B">
      <w:pPr>
        <w:spacing w:before="8" w:line="220" w:lineRule="exact"/>
        <w:rPr>
          <w:sz w:val="22"/>
          <w:szCs w:val="22"/>
          <w:lang w:val="es-MX"/>
        </w:rPr>
      </w:pP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4"/>
        <w:gridCol w:w="2249"/>
      </w:tblGrid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e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z w:val="17"/>
                <w:szCs w:val="17"/>
              </w:rPr>
              <w:t>r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tas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n</w:t>
            </w:r>
            <w:r>
              <w:rPr>
                <w:rFonts w:ascii="Arial" w:eastAsia="Arial" w:hAnsi="Arial" w:cs="Arial"/>
                <w:sz w:val="17"/>
                <w:szCs w:val="17"/>
              </w:rPr>
              <w:t>is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n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f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s</w:t>
            </w:r>
            <w:r w:rsidRPr="00F7024B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l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g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m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á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e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He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g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d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d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i</w:t>
            </w:r>
            <w:r>
              <w:rPr>
                <w:rFonts w:ascii="Arial" w:eastAsia="Arial" w:hAnsi="Arial" w:cs="Arial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ubs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o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b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rn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b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r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ú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bl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v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o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s</w:t>
            </w:r>
            <w:r w:rsidRPr="00F7024B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or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spacing w:val="-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l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 xml:space="preserve"> f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461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before="19" w:line="276" w:lineRule="auto"/>
              <w:ind w:left="60" w:right="32" w:firstLine="67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3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o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3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3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38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Fed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  <w:proofErr w:type="spellEnd"/>
            <w:r w:rsidRPr="00F7024B">
              <w:rPr>
                <w:rFonts w:ascii="Arial" w:eastAsia="Arial" w:hAnsi="Arial" w:cs="Arial"/>
                <w:spacing w:val="3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spacing w:val="3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3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t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3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(</w:t>
            </w:r>
            <w:proofErr w:type="spellStart"/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Z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t</w:t>
            </w:r>
            <w:proofErr w:type="spellEnd"/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spacing w:val="32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u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proofErr w:type="spellEnd"/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 entre</w:t>
            </w:r>
            <w:r w:rsidRPr="00F7024B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os)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26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6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position w:val="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2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o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ha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os</w:t>
            </w:r>
            <w:r w:rsidRPr="00F7024B">
              <w:rPr>
                <w:rFonts w:ascii="Arial" w:eastAsia="Arial" w:hAnsi="Arial" w:cs="Arial"/>
                <w:spacing w:val="-1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i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sos</w:t>
            </w:r>
            <w:r w:rsidRPr="00F7024B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po</w:t>
            </w:r>
            <w:r w:rsidRPr="00F7024B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s</w:t>
            </w:r>
            <w:proofErr w:type="spellEnd"/>
            <w:r>
              <w:rPr>
                <w:rFonts w:ascii="Arial" w:eastAsia="Arial" w:hAnsi="Arial" w:cs="Arial"/>
                <w:b/>
                <w:spacing w:val="-1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</w:t>
            </w:r>
            <w:r>
              <w:rPr>
                <w:rFonts w:ascii="Arial" w:eastAsia="Arial" w:hAnsi="Arial" w:cs="Arial"/>
                <w:spacing w:val="2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688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before="20" w:line="276" w:lineRule="auto"/>
              <w:ind w:left="60" w:right="28" w:firstLine="338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pr</w:t>
            </w:r>
            <w:r w:rsidRPr="00F7024B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>v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h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t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1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2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s</w:t>
            </w:r>
            <w:r w:rsidRPr="00F7024B">
              <w:rPr>
                <w:rFonts w:ascii="Arial" w:eastAsia="Arial" w:hAnsi="Arial" w:cs="Arial"/>
                <w:b/>
                <w:spacing w:val="1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2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2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f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n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2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2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a</w:t>
            </w:r>
            <w:r w:rsidRPr="00F7024B">
              <w:rPr>
                <w:rFonts w:ascii="Arial" w:eastAsia="Arial" w:hAnsi="Arial" w:cs="Arial"/>
                <w:b/>
                <w:spacing w:val="2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 xml:space="preserve">ey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de </w:t>
            </w:r>
            <w:r w:rsidRPr="00F7024B">
              <w:rPr>
                <w:rFonts w:ascii="Arial" w:eastAsia="Arial" w:hAnsi="Arial" w:cs="Arial"/>
                <w:b/>
                <w:spacing w:val="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ng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esos </w:t>
            </w:r>
            <w:r w:rsidRPr="00F7024B">
              <w:rPr>
                <w:rFonts w:ascii="Arial" w:eastAsia="Arial" w:hAnsi="Arial" w:cs="Arial"/>
                <w:b/>
                <w:spacing w:val="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adas  en </w:t>
            </w:r>
            <w:r w:rsidRPr="00F7024B">
              <w:rPr>
                <w:rFonts w:ascii="Arial" w:eastAsia="Arial" w:hAnsi="Arial" w:cs="Arial"/>
                <w:b/>
                <w:spacing w:val="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je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cicios  f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s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ales </w:t>
            </w:r>
            <w:r w:rsidRPr="00F7024B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ant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rio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s  p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d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tes de</w:t>
            </w:r>
            <w:r w:rsidRPr="00F7024B">
              <w:rPr>
                <w:rFonts w:ascii="Arial" w:eastAsia="Arial" w:hAnsi="Arial" w:cs="Arial"/>
                <w:b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q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d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ón</w:t>
            </w:r>
            <w:r w:rsidRPr="00F7024B">
              <w:rPr>
                <w:rFonts w:ascii="Arial" w:eastAsia="Arial" w:hAnsi="Arial" w:cs="Arial"/>
                <w:b/>
                <w:spacing w:val="-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 p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  <w:p w:rsidR="00F7024B" w:rsidRDefault="00F7024B" w:rsidP="00091E18">
            <w:pPr>
              <w:spacing w:line="180" w:lineRule="exact"/>
              <w:ind w:left="5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</w:tbl>
    <w:p w:rsidR="00F7024B" w:rsidRDefault="00F7024B" w:rsidP="00F7024B">
      <w:pPr>
        <w:spacing w:before="2" w:line="120" w:lineRule="exact"/>
        <w:rPr>
          <w:sz w:val="12"/>
          <w:szCs w:val="12"/>
        </w:rPr>
      </w:pPr>
    </w:p>
    <w:p w:rsidR="00F7024B" w:rsidRPr="00F7024B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3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7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F7024B">
        <w:rPr>
          <w:rFonts w:ascii="Arial" w:eastAsia="Arial" w:hAnsi="Arial" w:cs="Arial"/>
          <w:b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ía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r</w:t>
      </w:r>
      <w:r w:rsidRPr="00F7024B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u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je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</w:p>
    <w:p w:rsidR="00F7024B" w:rsidRPr="00F7024B" w:rsidRDefault="00F7024B" w:rsidP="00F7024B">
      <w:pPr>
        <w:spacing w:before="97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i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2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1</w:t>
      </w:r>
      <w:r w:rsid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9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r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F7024B" w:rsidRDefault="00F7024B" w:rsidP="00F7024B">
      <w:pPr>
        <w:spacing w:before="6" w:line="200" w:lineRule="exact"/>
        <w:rPr>
          <w:lang w:val="es-MX"/>
        </w:rPr>
      </w:pP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4"/>
        <w:gridCol w:w="2249"/>
      </w:tblGrid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t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es</w:t>
            </w:r>
            <w:proofErr w:type="spellEnd"/>
            <w:r>
              <w:rPr>
                <w:rFonts w:ascii="Arial" w:eastAsia="Arial" w:hAnsi="Arial" w:cs="Arial"/>
                <w:b/>
                <w:spacing w:val="-1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r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sz w:val="17"/>
                <w:szCs w:val="17"/>
              </w:rPr>
              <w:t>76,873,782.44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sz w:val="17"/>
                <w:szCs w:val="17"/>
              </w:rPr>
              <w:t>20,470,642.44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&gt;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t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4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</w:t>
            </w:r>
            <w:r>
              <w:rPr>
                <w:rFonts w:ascii="Arial" w:eastAsia="Arial" w:hAnsi="Arial" w:cs="Arial"/>
                <w:spacing w:val="41"/>
                <w:sz w:val="17"/>
                <w:szCs w:val="17"/>
              </w:rPr>
              <w:t xml:space="preserve"> </w:t>
            </w:r>
            <w:r w:rsidR="0043521B">
              <w:rPr>
                <w:rFonts w:ascii="Arial" w:eastAsia="Arial" w:hAnsi="Arial" w:cs="Arial"/>
                <w:spacing w:val="-1"/>
                <w:sz w:val="17"/>
                <w:szCs w:val="17"/>
              </w:rPr>
              <w:t>20,470,642.44</w:t>
            </w:r>
          </w:p>
        </w:tc>
      </w:tr>
    </w:tbl>
    <w:p w:rsidR="00F7024B" w:rsidRDefault="00F7024B" w:rsidP="00F7024B">
      <w:pPr>
        <w:sectPr w:rsidR="00F7024B">
          <w:pgSz w:w="12240" w:h="15840"/>
          <w:pgMar w:top="1480" w:right="1720" w:bottom="280" w:left="1720" w:header="0" w:footer="1615" w:gutter="0"/>
          <w:cols w:space="720"/>
        </w:sectPr>
      </w:pPr>
    </w:p>
    <w:p w:rsidR="00F7024B" w:rsidRDefault="00F7024B" w:rsidP="00F7024B">
      <w:pPr>
        <w:spacing w:before="9" w:line="100" w:lineRule="exact"/>
        <w:rPr>
          <w:sz w:val="11"/>
          <w:szCs w:val="11"/>
        </w:rPr>
      </w:pPr>
    </w:p>
    <w:p w:rsidR="00F7024B" w:rsidRPr="00F7024B" w:rsidRDefault="00F7024B" w:rsidP="00091E18">
      <w:pPr>
        <w:ind w:left="403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8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F7024B">
        <w:rPr>
          <w:rFonts w:ascii="Arial" w:eastAsia="Arial" w:hAnsi="Arial" w:cs="Arial"/>
          <w:b/>
          <w:color w:val="221F1F"/>
          <w:spacing w:val="3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í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r</w:t>
      </w:r>
      <w:r w:rsidRPr="00F7024B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F7024B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je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</w:p>
    <w:p w:rsidR="00F7024B" w:rsidRDefault="00F7024B" w:rsidP="00091E18">
      <w:pPr>
        <w:ind w:left="403"/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Fis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4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2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0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1</w:t>
      </w:r>
      <w:r w:rsid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9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4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="00091E18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5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port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ne</w:t>
      </w:r>
      <w:r w:rsidRPr="00F7024B">
        <w:rPr>
          <w:rFonts w:ascii="Arial" w:eastAsia="Arial" w:hAnsi="Arial" w:cs="Arial"/>
          <w:color w:val="221F1F"/>
          <w:spacing w:val="2"/>
          <w:position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11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so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5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ui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en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:</w:t>
      </w:r>
    </w:p>
    <w:p w:rsidR="00091E18" w:rsidRPr="00F7024B" w:rsidRDefault="00091E18" w:rsidP="00F7024B">
      <w:pPr>
        <w:spacing w:before="96" w:line="180" w:lineRule="exact"/>
        <w:ind w:left="400"/>
        <w:rPr>
          <w:rFonts w:ascii="Arial" w:eastAsia="Arial" w:hAnsi="Arial" w:cs="Arial"/>
          <w:sz w:val="17"/>
          <w:szCs w:val="17"/>
          <w:lang w:val="es-MX"/>
        </w:rPr>
      </w:pPr>
    </w:p>
    <w:p w:rsidR="00F7024B" w:rsidRPr="00F7024B" w:rsidRDefault="00F7024B" w:rsidP="00F7024B">
      <w:pPr>
        <w:spacing w:before="11" w:line="280" w:lineRule="exact"/>
        <w:rPr>
          <w:sz w:val="28"/>
          <w:szCs w:val="28"/>
          <w:lang w:val="es-MX"/>
        </w:rPr>
      </w:pP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5"/>
        <w:gridCol w:w="2188"/>
      </w:tblGrid>
      <w:tr w:rsidR="00F7024B" w:rsidTr="00091E18">
        <w:trPr>
          <w:trHeight w:hRule="exact" w:val="302"/>
        </w:trPr>
        <w:tc>
          <w:tcPr>
            <w:tcW w:w="59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rt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es</w:t>
            </w:r>
            <w:proofErr w:type="spellEnd"/>
          </w:p>
        </w:tc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 w:rsidR="00685B49">
              <w:rPr>
                <w:rFonts w:ascii="Arial" w:eastAsia="Arial" w:hAnsi="Arial" w:cs="Arial"/>
                <w:spacing w:val="-1"/>
                <w:sz w:val="17"/>
                <w:szCs w:val="17"/>
              </w:rPr>
              <w:t>3</w:t>
            </w:r>
            <w:r w:rsidR="00685B49">
              <w:rPr>
                <w:rFonts w:ascii="Arial" w:eastAsia="Arial" w:hAnsi="Arial" w:cs="Arial"/>
                <w:spacing w:val="1"/>
                <w:sz w:val="17"/>
                <w:szCs w:val="17"/>
              </w:rPr>
              <w:t>6,403,140.00</w:t>
            </w:r>
          </w:p>
        </w:tc>
      </w:tr>
      <w:tr w:rsidR="00F7024B" w:rsidTr="00091E18">
        <w:trPr>
          <w:trHeight w:hRule="exact" w:val="302"/>
        </w:trPr>
        <w:tc>
          <w:tcPr>
            <w:tcW w:w="59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rt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i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spacing w:val="-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a</w:t>
            </w:r>
            <w:r w:rsidRPr="00F7024B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f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ructura</w:t>
            </w:r>
            <w:r w:rsidRPr="00F7024B">
              <w:rPr>
                <w:rFonts w:ascii="Arial" w:eastAsia="Arial" w:hAnsi="Arial" w:cs="Arial"/>
                <w:spacing w:val="-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Mu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ic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</w:p>
        </w:tc>
        <w:tc>
          <w:tcPr>
            <w:tcW w:w="21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 w:rsidR="00685B49">
              <w:rPr>
                <w:rFonts w:ascii="Arial" w:eastAsia="Arial" w:hAnsi="Arial" w:cs="Arial"/>
                <w:spacing w:val="-1"/>
                <w:sz w:val="17"/>
                <w:szCs w:val="17"/>
              </w:rPr>
              <w:t>23,382,912.00</w:t>
            </w:r>
          </w:p>
        </w:tc>
      </w:tr>
      <w:tr w:rsidR="00F7024B" w:rsidTr="00091E18">
        <w:trPr>
          <w:trHeight w:hRule="exact" w:val="301"/>
        </w:trPr>
        <w:tc>
          <w:tcPr>
            <w:tcW w:w="5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t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i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o</w:t>
            </w:r>
            <w:r w:rsidRPr="00F7024B">
              <w:rPr>
                <w:rFonts w:ascii="Arial" w:eastAsia="Arial" w:hAnsi="Arial" w:cs="Arial"/>
                <w:spacing w:val="-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u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</w:t>
            </w:r>
            <w:r>
              <w:rPr>
                <w:rFonts w:ascii="Arial" w:eastAsia="Arial" w:hAnsi="Arial" w:cs="Arial"/>
                <w:spacing w:val="8"/>
                <w:sz w:val="17"/>
                <w:szCs w:val="17"/>
              </w:rPr>
              <w:t xml:space="preserve"> </w:t>
            </w:r>
            <w:r w:rsidR="00685B49">
              <w:rPr>
                <w:rFonts w:ascii="Arial" w:eastAsia="Arial" w:hAnsi="Arial" w:cs="Arial"/>
                <w:spacing w:val="-1"/>
                <w:sz w:val="17"/>
                <w:szCs w:val="17"/>
              </w:rPr>
              <w:t>13,020,228.00</w:t>
            </w:r>
          </w:p>
        </w:tc>
      </w:tr>
    </w:tbl>
    <w:p w:rsidR="00F7024B" w:rsidRDefault="00F7024B" w:rsidP="00F7024B">
      <w:pPr>
        <w:spacing w:before="9" w:line="140" w:lineRule="exact"/>
        <w:rPr>
          <w:sz w:val="14"/>
          <w:szCs w:val="14"/>
        </w:rPr>
      </w:pPr>
    </w:p>
    <w:p w:rsidR="00F7024B" w:rsidRPr="00F7024B" w:rsidRDefault="00F7024B" w:rsidP="00091E18">
      <w:pPr>
        <w:ind w:left="403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9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F7024B">
        <w:rPr>
          <w:rFonts w:ascii="Arial" w:eastAsia="Arial" w:hAnsi="Arial" w:cs="Arial"/>
          <w:b/>
          <w:color w:val="221F1F"/>
          <w:spacing w:val="3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gr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s</w:t>
      </w:r>
      <w:r w:rsidRPr="00F7024B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e</w:t>
      </w:r>
      <w:r w:rsidRPr="00F7024B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í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i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al</w:t>
      </w:r>
      <w:r w:rsidRPr="00F7024B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la</w:t>
      </w:r>
      <w:r w:rsidRPr="00F7024B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bir</w:t>
      </w:r>
      <w:r w:rsidRPr="00F7024B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F7024B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F7024B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cicio</w:t>
      </w:r>
    </w:p>
    <w:p w:rsidR="00F7024B" w:rsidRPr="00F7024B" w:rsidRDefault="00F7024B" w:rsidP="00091E18">
      <w:pPr>
        <w:ind w:left="403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Fis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4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2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0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1</w:t>
      </w:r>
      <w:r w:rsid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9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4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en</w:t>
      </w:r>
      <w:r w:rsidRPr="00F7024B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nce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5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Ingr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es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os</w:t>
      </w:r>
      <w:r w:rsidRPr="00F7024B">
        <w:rPr>
          <w:rFonts w:ascii="Arial" w:eastAsia="Arial" w:hAnsi="Arial" w:cs="Arial"/>
          <w:color w:val="221F1F"/>
          <w:spacing w:val="-8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Ex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2"/>
          <w:position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rdi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ario</w:t>
      </w:r>
      <w:r w:rsidRPr="00F7024B">
        <w:rPr>
          <w:rFonts w:ascii="Arial" w:eastAsia="Arial" w:hAnsi="Arial" w:cs="Arial"/>
          <w:color w:val="221F1F"/>
          <w:spacing w:val="2"/>
          <w:position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12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son</w:t>
      </w:r>
      <w:r w:rsidRPr="00F7024B">
        <w:rPr>
          <w:rFonts w:ascii="Arial" w:eastAsia="Arial" w:hAnsi="Arial" w:cs="Arial"/>
          <w:color w:val="221F1F"/>
          <w:spacing w:val="-3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3"/>
          <w:position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si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ie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:</w:t>
      </w:r>
    </w:p>
    <w:p w:rsidR="00F7024B" w:rsidRPr="00F7024B" w:rsidRDefault="00F7024B" w:rsidP="00F7024B">
      <w:pPr>
        <w:spacing w:before="11" w:line="280" w:lineRule="exact"/>
        <w:rPr>
          <w:sz w:val="28"/>
          <w:szCs w:val="28"/>
          <w:lang w:val="es-MX"/>
        </w:rPr>
      </w:pPr>
    </w:p>
    <w:tbl>
      <w:tblPr>
        <w:tblW w:w="0" w:type="auto"/>
        <w:tblInd w:w="3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84"/>
        <w:gridCol w:w="250"/>
        <w:gridCol w:w="2000"/>
      </w:tblGrid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60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T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s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nc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b/>
                <w:spacing w:val="-1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g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on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b/>
                <w:spacing w:val="-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bs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b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t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4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yu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T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ns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As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Pú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593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&gt;  </w:t>
            </w:r>
            <w:r w:rsidRPr="00F7024B">
              <w:rPr>
                <w:rFonts w:ascii="Arial" w:eastAsia="Arial" w:hAnsi="Arial" w:cs="Arial"/>
                <w:spacing w:val="1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  </w:t>
            </w:r>
            <w:r w:rsidRPr="00F7024B">
              <w:rPr>
                <w:rFonts w:ascii="Arial" w:eastAsia="Arial" w:hAnsi="Arial" w:cs="Arial"/>
                <w:spacing w:val="1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e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  </w:t>
            </w:r>
            <w:r w:rsidRPr="00F7024B">
              <w:rPr>
                <w:rFonts w:ascii="Arial" w:eastAsia="Arial" w:hAnsi="Arial" w:cs="Arial"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r  </w:t>
            </w:r>
            <w:r w:rsidRPr="00F7024B">
              <w:rPr>
                <w:rFonts w:ascii="Arial" w:eastAsia="Arial" w:hAnsi="Arial" w:cs="Arial"/>
                <w:spacing w:val="1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n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tos  </w:t>
            </w:r>
            <w:r w:rsidRPr="00F7024B">
              <w:rPr>
                <w:rFonts w:ascii="Arial" w:eastAsia="Arial" w:hAnsi="Arial" w:cs="Arial"/>
                <w:spacing w:val="10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iv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os  </w:t>
            </w:r>
            <w:r w:rsidRPr="00F7024B">
              <w:rPr>
                <w:rFonts w:ascii="Arial" w:eastAsia="Arial" w:hAnsi="Arial" w:cs="Arial"/>
                <w:spacing w:val="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 </w:t>
            </w:r>
            <w:r w:rsidRPr="00F7024B">
              <w:rPr>
                <w:rFonts w:ascii="Arial" w:eastAsia="Arial" w:hAnsi="Arial" w:cs="Arial"/>
                <w:spacing w:val="1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p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p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c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</w:p>
          <w:p w:rsidR="00F7024B" w:rsidRDefault="00F7024B" w:rsidP="00091E18">
            <w:pPr>
              <w:spacing w:before="96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p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rov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tos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6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$</w:t>
            </w:r>
          </w:p>
          <w:p w:rsidR="00F7024B" w:rsidRDefault="00F7024B" w:rsidP="00091E18">
            <w:pPr>
              <w:spacing w:line="140" w:lineRule="exact"/>
              <w:ind w:left="1045" w:right="7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w w:val="99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1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ec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l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S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yud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s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b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nes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Tr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ns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c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b/>
                <w:spacing w:val="-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b/>
                <w:spacing w:val="2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nda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os</w:t>
            </w:r>
            <w:r w:rsidRPr="00F7024B">
              <w:rPr>
                <w:rFonts w:ascii="Arial" w:eastAsia="Arial" w:hAnsi="Arial" w:cs="Arial"/>
                <w:b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y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 xml:space="preserve"> aná</w:t>
            </w:r>
            <w:r w:rsidRPr="00F7024B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ogos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42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os</w:t>
            </w:r>
            <w:proofErr w:type="spellEnd"/>
            <w:r>
              <w:rPr>
                <w:rFonts w:ascii="Arial" w:eastAsia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 w:rsidR="00685B49"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.00</w:t>
            </w:r>
          </w:p>
        </w:tc>
      </w:tr>
      <w:tr w:rsidR="00F7024B" w:rsidTr="00091E18">
        <w:trPr>
          <w:trHeight w:hRule="exact" w:val="593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45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4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45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a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n</w:t>
            </w:r>
            <w:proofErr w:type="spellEnd"/>
            <w:r w:rsidRPr="00F7024B">
              <w:rPr>
                <w:rFonts w:ascii="Arial" w:eastAsia="Arial" w:hAnsi="Arial" w:cs="Arial"/>
                <w:spacing w:val="3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4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l</w:t>
            </w:r>
            <w:r w:rsidRPr="00F7024B">
              <w:rPr>
                <w:rFonts w:ascii="Arial" w:eastAsia="Arial" w:hAnsi="Arial" w:cs="Arial"/>
                <w:spacing w:val="4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:</w:t>
            </w:r>
            <w:r w:rsidRPr="00F7024B">
              <w:rPr>
                <w:rFonts w:ascii="Arial" w:eastAsia="Arial" w:hAnsi="Arial" w:cs="Arial"/>
                <w:spacing w:val="39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H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t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</w:t>
            </w:r>
            <w:proofErr w:type="spellEnd"/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spacing w:val="40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Cas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proofErr w:type="spellEnd"/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spacing w:val="39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3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x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1</w:t>
            </w:r>
            <w:r w:rsidRPr="00F7024B">
              <w:rPr>
                <w:rFonts w:ascii="Arial" w:eastAsia="Arial" w:hAnsi="Arial" w:cs="Arial"/>
                <w:spacing w:val="4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g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e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</w:p>
          <w:p w:rsidR="00F7024B" w:rsidRPr="00F7024B" w:rsidRDefault="00F7024B" w:rsidP="00091E18">
            <w:pPr>
              <w:spacing w:before="96"/>
              <w:ind w:left="60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e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sp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u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b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s</w:t>
            </w:r>
            <w:proofErr w:type="spellEnd"/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spacing w:val="-9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b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proofErr w:type="spellEnd"/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e</w:t>
            </w:r>
            <w:r w:rsidRPr="00F7024B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os</w:t>
            </w:r>
            <w:r w:rsidRPr="00F7024B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.</w:t>
            </w:r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6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position w:val="-1"/>
                <w:sz w:val="17"/>
                <w:szCs w:val="17"/>
              </w:rPr>
              <w:t>$</w:t>
            </w:r>
          </w:p>
          <w:p w:rsidR="00F7024B" w:rsidRDefault="00685B49" w:rsidP="00091E18">
            <w:pPr>
              <w:spacing w:line="160" w:lineRule="exact"/>
              <w:ind w:left="70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20</w:t>
            </w:r>
            <w:r w:rsidR="00F7024B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="00F7024B"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 w:rsidR="00F7024B"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 w:rsidR="00F7024B"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 w:rsidR="00F7024B">
              <w:rPr>
                <w:rFonts w:ascii="Arial" w:eastAsia="Arial" w:hAnsi="Arial" w:cs="Arial"/>
                <w:spacing w:val="1"/>
                <w:sz w:val="17"/>
                <w:szCs w:val="17"/>
              </w:rPr>
              <w:t>,</w:t>
            </w:r>
            <w:r w:rsidR="00F7024B"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 w:rsidR="00F7024B">
              <w:rPr>
                <w:rFonts w:ascii="Arial" w:eastAsia="Arial" w:hAnsi="Arial" w:cs="Arial"/>
                <w:spacing w:val="1"/>
                <w:sz w:val="17"/>
                <w:szCs w:val="17"/>
              </w:rPr>
              <w:t>0</w:t>
            </w:r>
            <w:r w:rsidR="00F7024B"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 w:rsidR="00F7024B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="00F7024B"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 w:rsidR="00F7024B"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60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Ing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iv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mi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39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b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ud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o</w:t>
            </w:r>
            <w:proofErr w:type="spellEnd"/>
            <w:r>
              <w:rPr>
                <w:rFonts w:ascii="Arial" w:eastAsia="Arial" w:hAnsi="Arial" w:cs="Arial"/>
                <w:b/>
                <w:spacing w:val="-1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nter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o</w:t>
            </w:r>
            <w:proofErr w:type="spellEnd"/>
          </w:p>
        </w:tc>
        <w:tc>
          <w:tcPr>
            <w:tcW w:w="2249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m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prés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os</w:t>
            </w:r>
            <w:r w:rsidRPr="00F7024B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pos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G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bi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o</w:t>
            </w:r>
            <w:r w:rsidRPr="00F7024B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s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o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2"/>
        </w:trPr>
        <w:tc>
          <w:tcPr>
            <w:tcW w:w="58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m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prés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os</w:t>
            </w:r>
            <w:r w:rsidRPr="00F7024B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an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t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Ban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ar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l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</w:p>
        </w:tc>
        <w:tc>
          <w:tcPr>
            <w:tcW w:w="224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$                  </w:t>
            </w:r>
            <w:r>
              <w:rPr>
                <w:rFonts w:ascii="Arial" w:eastAsia="Arial" w:hAnsi="Arial" w:cs="Arial"/>
                <w:spacing w:val="2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1"/>
        </w:trPr>
        <w:tc>
          <w:tcPr>
            <w:tcW w:w="5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F7024B" w:rsidRPr="00F7024B" w:rsidRDefault="00F7024B" w:rsidP="00091E18">
            <w:pPr>
              <w:spacing w:line="180" w:lineRule="exact"/>
              <w:ind w:left="73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&gt;</w:t>
            </w:r>
            <w:r w:rsidRPr="00F7024B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m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prést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tos</w:t>
            </w:r>
            <w:r w:rsidRPr="00F7024B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f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nan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t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F7024B">
              <w:rPr>
                <w:rFonts w:ascii="Arial" w:eastAsia="Arial" w:hAnsi="Arial" w:cs="Arial"/>
                <w:spacing w:val="-1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F7024B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Ban</w:t>
            </w:r>
            <w:r w:rsidRPr="00F7024B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</w:t>
            </w:r>
            <w:r w:rsidRPr="00F7024B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m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rci</w:t>
            </w:r>
            <w:r w:rsidRPr="00F7024B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F7024B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F7024B" w:rsidRDefault="00F7024B" w:rsidP="00091E18">
            <w:pPr>
              <w:spacing w:line="180" w:lineRule="exact"/>
              <w:ind w:left="6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$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F7024B" w:rsidRDefault="00F7024B" w:rsidP="00091E18">
            <w:pPr>
              <w:spacing w:line="180" w:lineRule="exact"/>
              <w:ind w:left="795" w:right="799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w w:val="9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spacing w:val="-1"/>
                <w:w w:val="9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0</w:t>
            </w:r>
          </w:p>
        </w:tc>
      </w:tr>
    </w:tbl>
    <w:p w:rsidR="00F7024B" w:rsidRDefault="00F7024B" w:rsidP="00F7024B">
      <w:pPr>
        <w:spacing w:line="140" w:lineRule="exact"/>
        <w:rPr>
          <w:sz w:val="15"/>
          <w:szCs w:val="15"/>
        </w:rPr>
      </w:pPr>
    </w:p>
    <w:p w:rsidR="00F7024B" w:rsidRPr="00F7024B" w:rsidRDefault="00F7024B" w:rsidP="00F7024B">
      <w:pPr>
        <w:spacing w:before="37"/>
        <w:ind w:left="400" w:right="374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g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t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e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</w:p>
    <w:p w:rsidR="00F7024B" w:rsidRPr="00F7024B" w:rsidRDefault="00F7024B" w:rsidP="00F7024B">
      <w:pPr>
        <w:spacing w:before="96"/>
        <w:ind w:left="400" w:right="489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20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1</w:t>
      </w:r>
      <w:r w:rsid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9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s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="00FC5977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78</w:t>
      </w:r>
      <w:proofErr w:type="gramStart"/>
      <w:r w:rsidR="00FC5977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,047,314.40</w:t>
      </w:r>
      <w:proofErr w:type="gramEnd"/>
    </w:p>
    <w:p w:rsidR="00F7024B" w:rsidRPr="00F7024B" w:rsidRDefault="00F7024B" w:rsidP="00F7024B">
      <w:pPr>
        <w:spacing w:before="9" w:line="180" w:lineRule="exact"/>
        <w:rPr>
          <w:sz w:val="18"/>
          <w:szCs w:val="18"/>
          <w:lang w:val="es-MX"/>
        </w:rPr>
      </w:pPr>
    </w:p>
    <w:p w:rsidR="00F7024B" w:rsidRPr="00F7024B" w:rsidRDefault="00F7024B" w:rsidP="00F7024B">
      <w:pPr>
        <w:spacing w:line="200" w:lineRule="exact"/>
        <w:rPr>
          <w:lang w:val="es-MX"/>
        </w:rPr>
      </w:pPr>
    </w:p>
    <w:p w:rsidR="00F7024B" w:rsidRPr="00F7024B" w:rsidRDefault="00F7024B" w:rsidP="00F7024B">
      <w:pPr>
        <w:spacing w:line="358" w:lineRule="auto"/>
        <w:ind w:left="3629" w:right="3627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ÍTULO</w:t>
      </w:r>
      <w:r w:rsidRPr="00F7024B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EG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DO I</w:t>
      </w:r>
      <w:r w:rsidRPr="00F7024B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S</w:t>
      </w:r>
      <w:r w:rsidRPr="00F7024B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OS</w:t>
      </w:r>
    </w:p>
    <w:p w:rsidR="00F7024B" w:rsidRPr="00F7024B" w:rsidRDefault="00F7024B" w:rsidP="00F7024B">
      <w:pPr>
        <w:spacing w:before="100" w:line="359" w:lineRule="auto"/>
        <w:ind w:left="3705" w:right="3703" w:firstLine="2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ÍT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 xml:space="preserve">I 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s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b/>
          <w:color w:val="221F1F"/>
          <w:spacing w:val="-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dial</w:t>
      </w:r>
    </w:p>
    <w:p w:rsidR="00F7024B" w:rsidRPr="00F7024B" w:rsidRDefault="00F7024B" w:rsidP="00F7024B">
      <w:pPr>
        <w:spacing w:before="100" w:line="358" w:lineRule="auto"/>
        <w:ind w:left="400" w:right="368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1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0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F7024B">
        <w:rPr>
          <w:rFonts w:ascii="Arial" w:eastAsia="Arial" w:hAnsi="Arial" w:cs="Arial"/>
          <w:b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é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, 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pl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b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l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 </w:t>
      </w:r>
      <w:r w:rsidRPr="00F7024B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c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r   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  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a   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ie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 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úb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  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u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,   </w:t>
      </w:r>
      <w:r w:rsidRPr="00F7024B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  </w:t>
      </w:r>
      <w:r w:rsidRPr="00F7024B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l   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j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cio   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l   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20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9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  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F7024B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F7024B" w:rsidRDefault="00F7024B" w:rsidP="00F7024B">
      <w:pPr>
        <w:spacing w:line="359" w:lineRule="auto"/>
        <w:ind w:left="400" w:right="369"/>
        <w:jc w:val="both"/>
        <w:rPr>
          <w:rFonts w:ascii="Arial" w:eastAsia="Arial" w:hAnsi="Arial" w:cs="Arial"/>
          <w:sz w:val="17"/>
          <w:szCs w:val="17"/>
          <w:lang w:val="es-MX"/>
        </w:rPr>
        <w:sectPr w:rsidR="00F7024B" w:rsidRPr="00F7024B">
          <w:footerReference w:type="default" r:id="rId9"/>
          <w:pgSz w:w="12240" w:h="15840"/>
          <w:pgMar w:top="1480" w:right="1720" w:bottom="280" w:left="1720" w:header="0" w:footer="1680" w:gutter="0"/>
          <w:pgNumType w:start="220"/>
          <w:cols w:space="720"/>
        </w:sect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 xml:space="preserve"> 1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1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F7024B">
        <w:rPr>
          <w:rFonts w:ascii="Arial" w:eastAsia="Arial" w:hAnsi="Arial" w:cs="Arial"/>
          <w:b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est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r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os</w:t>
      </w:r>
      <w:r w:rsidRPr="00F7024B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 rú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s,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min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F7024B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g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F7024B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F7024B" w:rsidRDefault="00F7024B" w:rsidP="00F7024B">
      <w:pPr>
        <w:spacing w:before="5" w:line="100" w:lineRule="exact"/>
        <w:rPr>
          <w:sz w:val="11"/>
          <w:szCs w:val="11"/>
          <w:lang w:val="es-MX"/>
        </w:rPr>
      </w:pPr>
    </w:p>
    <w:tbl>
      <w:tblPr>
        <w:tblW w:w="0" w:type="auto"/>
        <w:tblInd w:w="1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366"/>
        <w:gridCol w:w="1439"/>
        <w:gridCol w:w="1707"/>
      </w:tblGrid>
      <w:tr w:rsidR="00F7024B" w:rsidRPr="00D27EB6" w:rsidTr="00091E18">
        <w:trPr>
          <w:trHeight w:hRule="exact" w:val="929"/>
        </w:trPr>
        <w:tc>
          <w:tcPr>
            <w:tcW w:w="119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4" w:line="300" w:lineRule="auto"/>
              <w:ind w:left="330" w:right="302" w:firstLine="2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ím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te</w:t>
            </w:r>
            <w:proofErr w:type="spellEnd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 xml:space="preserve"> in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r</w:t>
            </w:r>
          </w:p>
        </w:tc>
        <w:tc>
          <w:tcPr>
            <w:tcW w:w="1366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4" w:line="300" w:lineRule="auto"/>
              <w:ind w:left="372" w:right="344" w:firstLine="7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ím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te</w:t>
            </w:r>
            <w:proofErr w:type="spellEnd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sup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er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or</w:t>
            </w:r>
          </w:p>
        </w:tc>
        <w:tc>
          <w:tcPr>
            <w:tcW w:w="143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before="34" w:line="300" w:lineRule="auto"/>
              <w:ind w:left="88" w:right="60" w:firstLine="150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j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n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b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.</w:t>
            </w:r>
          </w:p>
        </w:tc>
        <w:tc>
          <w:tcPr>
            <w:tcW w:w="1707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before="34" w:line="300" w:lineRule="auto"/>
              <w:ind w:left="79" w:right="82"/>
              <w:jc w:val="center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Fa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4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  <w:lang w:val="es-MX"/>
              </w:rPr>
              <w:t>ap</w:t>
            </w:r>
            <w:r w:rsidRPr="0003081D"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w w:val="99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w w:val="99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x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w w:val="99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í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  <w:lang w:val="es-MX"/>
              </w:rPr>
              <w:t>f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  <w:lang w:val="es-MX"/>
              </w:rPr>
              <w:t>r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w w:val="99"/>
                <w:sz w:val="17"/>
                <w:szCs w:val="17"/>
                <w:lang w:val="es-MX"/>
              </w:rPr>
              <w:t>r</w:t>
            </w:r>
          </w:p>
        </w:tc>
      </w:tr>
      <w:tr w:rsidR="00F7024B" w:rsidTr="00091E18">
        <w:trPr>
          <w:trHeight w:hRule="exact" w:val="322"/>
        </w:trPr>
        <w:tc>
          <w:tcPr>
            <w:tcW w:w="1190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391" w:right="39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01</w:t>
            </w:r>
          </w:p>
        </w:tc>
        <w:tc>
          <w:tcPr>
            <w:tcW w:w="1366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34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  <w:tc>
          <w:tcPr>
            <w:tcW w:w="1439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516" w:right="5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0.</w:t>
            </w:r>
            <w:r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6</w:t>
            </w:r>
          </w:p>
        </w:tc>
        <w:tc>
          <w:tcPr>
            <w:tcW w:w="1707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5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8</w:t>
            </w:r>
          </w:p>
        </w:tc>
      </w:tr>
      <w:tr w:rsidR="00F7024B" w:rsidTr="00091E18">
        <w:trPr>
          <w:trHeight w:hRule="exact" w:val="324"/>
        </w:trPr>
        <w:tc>
          <w:tcPr>
            <w:tcW w:w="1190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2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1</w:t>
            </w:r>
          </w:p>
        </w:tc>
        <w:tc>
          <w:tcPr>
            <w:tcW w:w="136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34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  <w:tc>
          <w:tcPr>
            <w:tcW w:w="1439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516" w:right="5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0.</w:t>
            </w:r>
            <w:r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3</w:t>
            </w:r>
          </w:p>
        </w:tc>
        <w:tc>
          <w:tcPr>
            <w:tcW w:w="170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5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8</w:t>
            </w:r>
          </w:p>
        </w:tc>
      </w:tr>
      <w:tr w:rsidR="00F7024B" w:rsidTr="00091E18">
        <w:trPr>
          <w:trHeight w:hRule="exact" w:val="322"/>
        </w:trPr>
        <w:tc>
          <w:tcPr>
            <w:tcW w:w="1190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4"/>
              <w:ind w:left="2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7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1</w:t>
            </w:r>
          </w:p>
        </w:tc>
        <w:tc>
          <w:tcPr>
            <w:tcW w:w="136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4"/>
              <w:ind w:left="30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  <w:tc>
          <w:tcPr>
            <w:tcW w:w="1439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4"/>
              <w:ind w:left="516" w:right="5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0.</w:t>
            </w:r>
            <w:r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0</w:t>
            </w:r>
          </w:p>
        </w:tc>
        <w:tc>
          <w:tcPr>
            <w:tcW w:w="170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4"/>
              <w:ind w:left="5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8</w:t>
            </w:r>
          </w:p>
        </w:tc>
      </w:tr>
      <w:tr w:rsidR="00F7024B" w:rsidTr="00091E18">
        <w:trPr>
          <w:trHeight w:hRule="exact" w:val="323"/>
        </w:trPr>
        <w:tc>
          <w:tcPr>
            <w:tcW w:w="1190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1</w:t>
            </w:r>
          </w:p>
        </w:tc>
        <w:tc>
          <w:tcPr>
            <w:tcW w:w="136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30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  <w:tc>
          <w:tcPr>
            <w:tcW w:w="1439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516" w:right="5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0.</w:t>
            </w:r>
            <w:r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6</w:t>
            </w:r>
          </w:p>
        </w:tc>
        <w:tc>
          <w:tcPr>
            <w:tcW w:w="170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5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8</w:t>
            </w:r>
          </w:p>
        </w:tc>
      </w:tr>
      <w:tr w:rsidR="00F7024B" w:rsidTr="00091E18">
        <w:trPr>
          <w:trHeight w:hRule="exact" w:val="322"/>
        </w:trPr>
        <w:tc>
          <w:tcPr>
            <w:tcW w:w="1190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1</w:t>
            </w:r>
          </w:p>
        </w:tc>
        <w:tc>
          <w:tcPr>
            <w:tcW w:w="136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30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  <w:tc>
          <w:tcPr>
            <w:tcW w:w="1439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516" w:right="5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0.</w:t>
            </w:r>
            <w:r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</w:rPr>
              <w:t>4</w:t>
            </w: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3</w:t>
            </w:r>
          </w:p>
        </w:tc>
        <w:tc>
          <w:tcPr>
            <w:tcW w:w="170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5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8</w:t>
            </w:r>
          </w:p>
        </w:tc>
      </w:tr>
      <w:tr w:rsidR="00F7024B" w:rsidTr="00091E18">
        <w:trPr>
          <w:trHeight w:hRule="exact" w:val="324"/>
        </w:trPr>
        <w:tc>
          <w:tcPr>
            <w:tcW w:w="1190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5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1</w:t>
            </w:r>
          </w:p>
        </w:tc>
        <w:tc>
          <w:tcPr>
            <w:tcW w:w="136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30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  <w:tc>
          <w:tcPr>
            <w:tcW w:w="1439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516" w:right="5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0.</w:t>
            </w:r>
            <w:r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0</w:t>
            </w:r>
          </w:p>
        </w:tc>
        <w:tc>
          <w:tcPr>
            <w:tcW w:w="170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5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8</w:t>
            </w:r>
          </w:p>
        </w:tc>
      </w:tr>
      <w:tr w:rsidR="00F7024B" w:rsidTr="00091E18">
        <w:trPr>
          <w:trHeight w:hRule="exact" w:val="324"/>
        </w:trPr>
        <w:tc>
          <w:tcPr>
            <w:tcW w:w="1190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21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1</w:t>
            </w:r>
          </w:p>
        </w:tc>
        <w:tc>
          <w:tcPr>
            <w:tcW w:w="136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226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te</w:t>
            </w:r>
            <w:proofErr w:type="spellEnd"/>
          </w:p>
        </w:tc>
        <w:tc>
          <w:tcPr>
            <w:tcW w:w="1439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before="35"/>
              <w:ind w:left="516" w:right="51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0.</w:t>
            </w:r>
            <w:r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w w:val="99"/>
                <w:sz w:val="17"/>
                <w:szCs w:val="17"/>
              </w:rPr>
              <w:t>7</w:t>
            </w:r>
          </w:p>
        </w:tc>
        <w:tc>
          <w:tcPr>
            <w:tcW w:w="170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35"/>
              <w:ind w:left="54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6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8</w:t>
            </w:r>
          </w:p>
        </w:tc>
      </w:tr>
    </w:tbl>
    <w:p w:rsidR="00F7024B" w:rsidRDefault="00F7024B" w:rsidP="00F7024B">
      <w:pPr>
        <w:spacing w:before="7" w:line="240" w:lineRule="exact"/>
        <w:rPr>
          <w:sz w:val="24"/>
          <w:szCs w:val="24"/>
        </w:rPr>
      </w:pPr>
    </w:p>
    <w:p w:rsidR="00F7024B" w:rsidRPr="0003081D" w:rsidRDefault="00F7024B" w:rsidP="00F7024B">
      <w:pPr>
        <w:spacing w:before="37" w:line="358" w:lineRule="auto"/>
        <w:ind w:left="400" w:right="369" w:firstLine="61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c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nt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f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or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e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r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ti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r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a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ucto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u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67" w:firstLine="61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do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oduc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ó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e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ria 12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lar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al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r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gi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in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gar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x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gi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ó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 ter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os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3182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bla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res</w:t>
      </w:r>
      <w:r w:rsidRPr="0003081D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it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os</w:t>
      </w:r>
      <w:r w:rsidRPr="0003081D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o</w:t>
      </w:r>
    </w:p>
    <w:p w:rsidR="00F7024B" w:rsidRPr="0003081D" w:rsidRDefault="00F7024B" w:rsidP="00F7024B">
      <w:pPr>
        <w:spacing w:before="5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tbl>
      <w:tblPr>
        <w:tblW w:w="0" w:type="auto"/>
        <w:tblInd w:w="1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505"/>
        <w:gridCol w:w="723"/>
        <w:gridCol w:w="2323"/>
      </w:tblGrid>
      <w:tr w:rsidR="00F7024B" w:rsidTr="00091E18">
        <w:trPr>
          <w:trHeight w:hRule="exact" w:val="1615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COLONIA</w:t>
            </w:r>
            <w:r>
              <w:rPr>
                <w:rFonts w:ascii="Arial" w:eastAsia="Arial" w:hAnsi="Arial" w:cs="Arial"/>
                <w:color w:val="221F1F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LLE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B" w:rsidRPr="0003081D" w:rsidRDefault="00F7024B" w:rsidP="00091E18">
            <w:pPr>
              <w:spacing w:line="180" w:lineRule="exact"/>
              <w:ind w:left="275" w:right="278"/>
              <w:jc w:val="center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w w:val="99"/>
                <w:sz w:val="17"/>
                <w:szCs w:val="17"/>
                <w:lang w:val="es-MX"/>
              </w:rPr>
              <w:t>TR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w w:val="99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w w:val="99"/>
                <w:sz w:val="17"/>
                <w:szCs w:val="17"/>
                <w:lang w:val="es-MX"/>
              </w:rPr>
              <w:t>O</w:t>
            </w:r>
          </w:p>
          <w:p w:rsidR="00F7024B" w:rsidRPr="0003081D" w:rsidRDefault="00F7024B" w:rsidP="00091E18">
            <w:pPr>
              <w:spacing w:before="5" w:line="180" w:lineRule="exact"/>
              <w:rPr>
                <w:sz w:val="19"/>
                <w:szCs w:val="19"/>
                <w:lang w:val="es-MX"/>
              </w:rPr>
            </w:pPr>
          </w:p>
          <w:p w:rsidR="00F7024B" w:rsidRPr="0003081D" w:rsidRDefault="00F7024B" w:rsidP="00091E18">
            <w:pPr>
              <w:spacing w:line="498" w:lineRule="auto"/>
              <w:ind w:left="250" w:right="251" w:hanging="2"/>
              <w:jc w:val="center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w w:val="99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w w:val="99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w w:val="99"/>
                <w:sz w:val="17"/>
                <w:szCs w:val="17"/>
                <w:lang w:val="es-MX"/>
              </w:rPr>
              <w:t xml:space="preserve">E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w w:val="99"/>
                <w:sz w:val="17"/>
                <w:szCs w:val="17"/>
                <w:lang w:val="es-MX"/>
              </w:rPr>
              <w:t xml:space="preserve">Y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w w:val="99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  <w:lang w:val="es-MX"/>
              </w:rPr>
              <w:t>LLE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24B" w:rsidRDefault="00F7024B" w:rsidP="00091E18">
            <w:pPr>
              <w:spacing w:line="180" w:lineRule="exact"/>
              <w:ind w:left="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POR</w:t>
            </w:r>
            <w:r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M2</w:t>
            </w:r>
          </w:p>
        </w:tc>
      </w:tr>
      <w:tr w:rsidR="00F7024B" w:rsidTr="009953A1">
        <w:trPr>
          <w:trHeight w:hRule="exact" w:val="305"/>
        </w:trPr>
        <w:tc>
          <w:tcPr>
            <w:tcW w:w="6327" w:type="dxa"/>
            <w:gridSpan w:val="4"/>
            <w:tcBorders>
              <w:top w:val="single" w:sz="4" w:space="0" w:color="auto"/>
              <w:left w:val="single" w:sz="5" w:space="0" w:color="221F1F"/>
              <w:bottom w:val="nil"/>
              <w:right w:val="single" w:sz="4" w:space="0" w:color="221F1F"/>
            </w:tcBorders>
            <w:shd w:val="clear" w:color="auto" w:fill="D0CECE" w:themeFill="background2" w:themeFillShade="E6"/>
          </w:tcPr>
          <w:p w:rsidR="00F7024B" w:rsidRDefault="00F7024B" w:rsidP="00091E18">
            <w:pPr>
              <w:spacing w:before="2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E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ÓN</w:t>
            </w:r>
            <w:r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1</w:t>
            </w:r>
          </w:p>
        </w:tc>
      </w:tr>
      <w:tr w:rsidR="00F7024B" w:rsidTr="00091E18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7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L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1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1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6</w:t>
            </w:r>
          </w:p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229" w:right="23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20</w:t>
            </w:r>
          </w:p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953A1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7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5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L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7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1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2</w:t>
            </w:r>
          </w:p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229" w:right="23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20</w:t>
            </w:r>
          </w:p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77E30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4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ESTO</w:t>
            </w:r>
            <w:r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ECCIÓN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/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/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1</w:t>
            </w:r>
            <w:r w:rsidR="009953A1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9953A1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D0CECE" w:themeFill="background2" w:themeFillShade="E6"/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E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ÓN</w:t>
            </w:r>
            <w:r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2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D0CECE" w:themeFill="background2" w:themeFillShade="E6"/>
          </w:tcPr>
          <w:p w:rsidR="00F7024B" w:rsidRDefault="00F7024B" w:rsidP="00091E18"/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D0CECE" w:themeFill="background2" w:themeFillShade="E6"/>
          </w:tcPr>
          <w:p w:rsidR="00F7024B" w:rsidRDefault="00F7024B" w:rsidP="00091E18"/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  <w:shd w:val="clear" w:color="auto" w:fill="D0CECE" w:themeFill="background2" w:themeFillShade="E6"/>
          </w:tcPr>
          <w:p w:rsidR="00F7024B" w:rsidRDefault="00F7024B" w:rsidP="00091E18"/>
        </w:tc>
      </w:tr>
      <w:tr w:rsidR="00F7024B" w:rsidTr="00091E18">
        <w:trPr>
          <w:trHeight w:hRule="exact" w:val="305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2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L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3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1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6</w:t>
            </w:r>
          </w:p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229" w:right="23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20</w:t>
            </w:r>
          </w:p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953A1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7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2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3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L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7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1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2</w:t>
            </w:r>
          </w:p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229" w:right="23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20</w:t>
            </w:r>
          </w:p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77E30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4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ESTO</w:t>
            </w:r>
            <w:r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ECCIÓN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/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/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1</w:t>
            </w:r>
            <w:r w:rsidR="009953A1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9953A1">
        <w:trPr>
          <w:trHeight w:hRule="exact" w:val="306"/>
        </w:trPr>
        <w:tc>
          <w:tcPr>
            <w:tcW w:w="6327" w:type="dxa"/>
            <w:gridSpan w:val="4"/>
            <w:tcBorders>
              <w:top w:val="nil"/>
              <w:left w:val="single" w:sz="5" w:space="0" w:color="221F1F"/>
              <w:bottom w:val="nil"/>
              <w:right w:val="single" w:sz="4" w:space="0" w:color="221F1F"/>
            </w:tcBorders>
            <w:shd w:val="clear" w:color="auto" w:fill="D0CECE" w:themeFill="background2" w:themeFillShade="E6"/>
          </w:tcPr>
          <w:p w:rsidR="00F7024B" w:rsidRDefault="00F7024B" w:rsidP="00091E18">
            <w:pPr>
              <w:spacing w:before="2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E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ÓN</w:t>
            </w:r>
            <w:r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3</w:t>
            </w:r>
          </w:p>
        </w:tc>
      </w:tr>
      <w:tr w:rsidR="00F7024B" w:rsidTr="00091E18">
        <w:trPr>
          <w:trHeight w:hRule="exact" w:val="305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2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L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3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1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20</w:t>
            </w:r>
          </w:p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229" w:right="23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22</w:t>
            </w:r>
          </w:p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953A1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7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5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2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L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7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1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22</w:t>
            </w:r>
          </w:p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229" w:right="23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24</w:t>
            </w:r>
          </w:p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77E30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4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2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3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L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7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1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20</w:t>
            </w:r>
          </w:p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229" w:right="23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22</w:t>
            </w:r>
          </w:p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953A1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19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ESTO</w:t>
            </w:r>
            <w:r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ECCIÓN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/>
        </w:tc>
        <w:tc>
          <w:tcPr>
            <w:tcW w:w="3046" w:type="dxa"/>
            <w:gridSpan w:val="2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1</w:t>
            </w:r>
            <w:r w:rsidR="00977E30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</w:tbl>
    <w:p w:rsidR="00F7024B" w:rsidRDefault="00F7024B" w:rsidP="00F7024B">
      <w:pPr>
        <w:sectPr w:rsidR="00F7024B">
          <w:pgSz w:w="12240" w:h="15840"/>
          <w:pgMar w:top="1480" w:right="1720" w:bottom="280" w:left="1720" w:header="0" w:footer="1680" w:gutter="0"/>
          <w:cols w:space="720"/>
        </w:sectPr>
      </w:pPr>
    </w:p>
    <w:p w:rsidR="00F7024B" w:rsidRDefault="00F7024B" w:rsidP="00F7024B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1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505"/>
        <w:gridCol w:w="723"/>
        <w:gridCol w:w="2323"/>
      </w:tblGrid>
      <w:tr w:rsidR="00F7024B" w:rsidTr="00977E30">
        <w:trPr>
          <w:trHeight w:hRule="exact" w:val="305"/>
        </w:trPr>
        <w:tc>
          <w:tcPr>
            <w:tcW w:w="6327" w:type="dxa"/>
            <w:gridSpan w:val="4"/>
            <w:tcBorders>
              <w:top w:val="single" w:sz="5" w:space="0" w:color="221F1F"/>
              <w:left w:val="single" w:sz="5" w:space="0" w:color="221F1F"/>
              <w:bottom w:val="nil"/>
              <w:right w:val="single" w:sz="4" w:space="0" w:color="221F1F"/>
            </w:tcBorders>
            <w:shd w:val="clear" w:color="auto" w:fill="D0CECE" w:themeFill="background2" w:themeFillShade="E6"/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E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ÓN</w:t>
            </w:r>
            <w:r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4</w:t>
            </w:r>
          </w:p>
        </w:tc>
      </w:tr>
      <w:tr w:rsidR="00F7024B" w:rsidTr="00091E18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7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L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1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1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20</w:t>
            </w:r>
          </w:p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229" w:right="23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22</w:t>
            </w:r>
          </w:p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77E30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7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5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7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 LA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1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1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22</w:t>
            </w:r>
          </w:p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229" w:right="23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24</w:t>
            </w:r>
          </w:p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77E30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4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LL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7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15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20</w:t>
            </w:r>
          </w:p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229" w:right="23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w w:val="99"/>
                <w:sz w:val="17"/>
                <w:szCs w:val="17"/>
              </w:rPr>
              <w:t>22</w:t>
            </w:r>
          </w:p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77E30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4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ESTO</w:t>
            </w:r>
            <w:r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A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ECCIÓN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/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/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1</w:t>
            </w:r>
            <w:r w:rsidR="00977E30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9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S</w:t>
            </w:r>
            <w:r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AS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COMIS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ÍAS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/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/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 xml:space="preserve">$ </w:t>
            </w:r>
            <w:r w:rsidR="00977E30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19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6"/>
        </w:trPr>
        <w:tc>
          <w:tcPr>
            <w:tcW w:w="2776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T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COS</w:t>
            </w:r>
          </w:p>
        </w:tc>
        <w:tc>
          <w:tcPr>
            <w:tcW w:w="505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151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723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229" w:right="23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2323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F57725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1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</w:t>
            </w:r>
            <w:proofErr w:type="spellEnd"/>
          </w:p>
        </w:tc>
      </w:tr>
      <w:tr w:rsidR="00F7024B" w:rsidTr="00091E18">
        <w:trPr>
          <w:trHeight w:hRule="exact" w:val="305"/>
        </w:trPr>
        <w:tc>
          <w:tcPr>
            <w:tcW w:w="3281" w:type="dxa"/>
            <w:gridSpan w:val="2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BRE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HA</w:t>
            </w:r>
          </w:p>
        </w:tc>
        <w:tc>
          <w:tcPr>
            <w:tcW w:w="3046" w:type="dxa"/>
            <w:gridSpan w:val="2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5"/>
        </w:trPr>
        <w:tc>
          <w:tcPr>
            <w:tcW w:w="3281" w:type="dxa"/>
            <w:gridSpan w:val="2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MIN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CO</w:t>
            </w:r>
          </w:p>
        </w:tc>
        <w:tc>
          <w:tcPr>
            <w:tcW w:w="3046" w:type="dxa"/>
            <w:gridSpan w:val="2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46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3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6"/>
        </w:trPr>
        <w:tc>
          <w:tcPr>
            <w:tcW w:w="3281" w:type="dxa"/>
            <w:gridSpan w:val="2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E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S</w:t>
            </w:r>
          </w:p>
        </w:tc>
        <w:tc>
          <w:tcPr>
            <w:tcW w:w="3046" w:type="dxa"/>
            <w:gridSpan w:val="2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69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</w:tbl>
    <w:p w:rsidR="00F7024B" w:rsidRDefault="00F7024B" w:rsidP="00F7024B">
      <w:pPr>
        <w:spacing w:before="9" w:line="140" w:lineRule="exact"/>
        <w:rPr>
          <w:sz w:val="14"/>
          <w:szCs w:val="14"/>
        </w:rPr>
      </w:pPr>
    </w:p>
    <w:p w:rsidR="00F7024B" w:rsidRPr="0003081D" w:rsidRDefault="00F7024B" w:rsidP="00F7024B">
      <w:pPr>
        <w:spacing w:before="37" w:line="180" w:lineRule="exact"/>
        <w:ind w:left="2647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Tabla</w:t>
      </w:r>
      <w:r w:rsidRPr="0003081D">
        <w:rPr>
          <w:rFonts w:ascii="Arial" w:eastAsia="Arial" w:hAnsi="Arial" w:cs="Arial"/>
          <w:b/>
          <w:color w:val="221F1F"/>
          <w:spacing w:val="-3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position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position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-1"/>
          <w:position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position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ores</w:t>
      </w:r>
      <w:r w:rsidRPr="0003081D">
        <w:rPr>
          <w:rFonts w:ascii="Arial" w:eastAsia="Arial" w:hAnsi="Arial" w:cs="Arial"/>
          <w:b/>
          <w:color w:val="221F1F"/>
          <w:spacing w:val="-8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position w:val="-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b/>
          <w:color w:val="221F1F"/>
          <w:spacing w:val="-1"/>
          <w:position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b/>
          <w:color w:val="221F1F"/>
          <w:spacing w:val="1"/>
          <w:position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ios</w:t>
      </w:r>
      <w:r w:rsidRPr="0003081D">
        <w:rPr>
          <w:rFonts w:ascii="Arial" w:eastAsia="Arial" w:hAnsi="Arial" w:cs="Arial"/>
          <w:b/>
          <w:color w:val="221F1F"/>
          <w:spacing w:val="-7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Cons</w:t>
      </w:r>
      <w:r w:rsidRPr="0003081D">
        <w:rPr>
          <w:rFonts w:ascii="Arial" w:eastAsia="Arial" w:hAnsi="Arial" w:cs="Arial"/>
          <w:b/>
          <w:color w:val="221F1F"/>
          <w:spacing w:val="1"/>
          <w:position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rucción</w:t>
      </w:r>
    </w:p>
    <w:p w:rsidR="00F7024B" w:rsidRPr="0003081D" w:rsidRDefault="00F7024B" w:rsidP="00F7024B">
      <w:pPr>
        <w:spacing w:before="6" w:line="80" w:lineRule="exact"/>
        <w:rPr>
          <w:sz w:val="9"/>
          <w:szCs w:val="9"/>
          <w:lang w:val="es-MX"/>
        </w:rPr>
      </w:pPr>
    </w:p>
    <w:tbl>
      <w:tblPr>
        <w:tblW w:w="0" w:type="auto"/>
        <w:tblInd w:w="10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1448"/>
        <w:gridCol w:w="1277"/>
        <w:gridCol w:w="1105"/>
      </w:tblGrid>
      <w:tr w:rsidR="00F7024B" w:rsidTr="00091E18">
        <w:trPr>
          <w:trHeight w:hRule="exact" w:val="532"/>
        </w:trPr>
        <w:tc>
          <w:tcPr>
            <w:tcW w:w="2775" w:type="dxa"/>
            <w:tcBorders>
              <w:top w:val="single" w:sz="8" w:space="0" w:color="221F1F"/>
              <w:left w:val="single" w:sz="7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pacing w:val="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b/>
                <w:color w:val="221F1F"/>
                <w:spacing w:val="-5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LORES</w:t>
            </w:r>
            <w:r>
              <w:rPr>
                <w:rFonts w:ascii="Arial" w:eastAsia="Arial" w:hAnsi="Arial" w:cs="Arial"/>
                <w:b/>
                <w:color w:val="221F1F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UNI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color w:val="221F1F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OS</w:t>
            </w:r>
            <w:r>
              <w:rPr>
                <w:rFonts w:ascii="Arial" w:eastAsia="Arial" w:hAnsi="Arial" w:cs="Arial"/>
                <w:b/>
                <w:color w:val="221F1F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DE</w:t>
            </w:r>
          </w:p>
          <w:p w:rsidR="00F7024B" w:rsidRDefault="00F7024B" w:rsidP="00091E18">
            <w:pPr>
              <w:spacing w:before="95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ONSTRU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N</w:t>
            </w:r>
          </w:p>
        </w:tc>
        <w:tc>
          <w:tcPr>
            <w:tcW w:w="1448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RO</w:t>
            </w:r>
          </w:p>
        </w:tc>
        <w:tc>
          <w:tcPr>
            <w:tcW w:w="1277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ME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DI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A</w:t>
            </w:r>
          </w:p>
        </w:tc>
        <w:tc>
          <w:tcPr>
            <w:tcW w:w="1105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A</w:t>
            </w:r>
          </w:p>
        </w:tc>
      </w:tr>
      <w:tr w:rsidR="00F7024B" w:rsidTr="00091E18">
        <w:trPr>
          <w:trHeight w:hRule="exact" w:val="277"/>
        </w:trPr>
        <w:tc>
          <w:tcPr>
            <w:tcW w:w="2775" w:type="dxa"/>
            <w:tcBorders>
              <w:top w:val="single" w:sz="8" w:space="0" w:color="221F1F"/>
              <w:left w:val="single" w:sz="7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IPO</w:t>
            </w:r>
          </w:p>
        </w:tc>
        <w:tc>
          <w:tcPr>
            <w:tcW w:w="1448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34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$POR</w:t>
            </w:r>
            <w:r>
              <w:rPr>
                <w:rFonts w:ascii="Arial" w:eastAsia="Arial" w:hAnsi="Arial" w:cs="Arial"/>
                <w:b/>
                <w:color w:val="221F1F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M2</w:t>
            </w:r>
          </w:p>
        </w:tc>
        <w:tc>
          <w:tcPr>
            <w:tcW w:w="1277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259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$P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OR</w:t>
            </w:r>
            <w:r>
              <w:rPr>
                <w:rFonts w:ascii="Arial" w:eastAsia="Arial" w:hAnsi="Arial" w:cs="Arial"/>
                <w:b/>
                <w:color w:val="221F1F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M2</w:t>
            </w:r>
          </w:p>
        </w:tc>
        <w:tc>
          <w:tcPr>
            <w:tcW w:w="1105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17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$P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color w:val="221F1F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21F1F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2</w:t>
            </w:r>
          </w:p>
        </w:tc>
      </w:tr>
      <w:tr w:rsidR="00F7024B" w:rsidTr="00091E18">
        <w:trPr>
          <w:trHeight w:hRule="exact" w:val="276"/>
        </w:trPr>
        <w:tc>
          <w:tcPr>
            <w:tcW w:w="2775" w:type="dxa"/>
            <w:tcBorders>
              <w:top w:val="single" w:sz="8" w:space="0" w:color="221F1F"/>
              <w:left w:val="single" w:sz="7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N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ETO</w:t>
            </w:r>
          </w:p>
        </w:tc>
        <w:tc>
          <w:tcPr>
            <w:tcW w:w="1448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31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,</w:t>
            </w:r>
            <w:r w:rsidR="009C043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50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  <w:tc>
          <w:tcPr>
            <w:tcW w:w="1277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30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</w:t>
            </w:r>
            <w:r w:rsidR="009C0434">
              <w:rPr>
                <w:rFonts w:ascii="Arial" w:eastAsia="Arial" w:hAnsi="Arial" w:cs="Arial"/>
                <w:color w:val="221F1F"/>
                <w:sz w:val="17"/>
                <w:szCs w:val="17"/>
              </w:rPr>
              <w:t>90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  <w:tc>
          <w:tcPr>
            <w:tcW w:w="1105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2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C043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70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275"/>
        </w:trPr>
        <w:tc>
          <w:tcPr>
            <w:tcW w:w="2775" w:type="dxa"/>
            <w:tcBorders>
              <w:top w:val="single" w:sz="8" w:space="0" w:color="221F1F"/>
              <w:left w:val="single" w:sz="7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ERRO</w:t>
            </w:r>
            <w:r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LI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S</w:t>
            </w:r>
          </w:p>
        </w:tc>
        <w:tc>
          <w:tcPr>
            <w:tcW w:w="1448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38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 w:rsidR="009C043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70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0</w:t>
            </w:r>
          </w:p>
        </w:tc>
        <w:tc>
          <w:tcPr>
            <w:tcW w:w="1277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30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</w:t>
            </w:r>
            <w:r w:rsidR="009C0434">
              <w:rPr>
                <w:rFonts w:ascii="Arial" w:eastAsia="Arial" w:hAnsi="Arial" w:cs="Arial"/>
                <w:color w:val="221F1F"/>
                <w:sz w:val="17"/>
                <w:szCs w:val="17"/>
              </w:rPr>
              <w:t>50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  <w:tc>
          <w:tcPr>
            <w:tcW w:w="1105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2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C043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35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275"/>
        </w:trPr>
        <w:tc>
          <w:tcPr>
            <w:tcW w:w="2775" w:type="dxa"/>
            <w:tcBorders>
              <w:top w:val="single" w:sz="8" w:space="0" w:color="221F1F"/>
              <w:left w:val="single" w:sz="7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SBESTO</w:t>
            </w:r>
            <w:r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J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</w:t>
            </w:r>
          </w:p>
        </w:tc>
        <w:tc>
          <w:tcPr>
            <w:tcW w:w="1448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38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3</w:t>
            </w:r>
            <w:r w:rsidR="009C043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0</w:t>
            </w:r>
          </w:p>
        </w:tc>
        <w:tc>
          <w:tcPr>
            <w:tcW w:w="1277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30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</w:t>
            </w:r>
            <w:r w:rsidR="009C0434">
              <w:rPr>
                <w:rFonts w:ascii="Arial" w:eastAsia="Arial" w:hAnsi="Arial" w:cs="Arial"/>
                <w:color w:val="221F1F"/>
                <w:sz w:val="17"/>
                <w:szCs w:val="17"/>
              </w:rPr>
              <w:t>30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  <w:tc>
          <w:tcPr>
            <w:tcW w:w="1105" w:type="dxa"/>
            <w:tcBorders>
              <w:top w:val="single" w:sz="8" w:space="0" w:color="221F1F"/>
              <w:left w:val="single" w:sz="6" w:space="0" w:color="221F1F"/>
              <w:bottom w:val="single" w:sz="8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2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="009C043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20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274"/>
        </w:trPr>
        <w:tc>
          <w:tcPr>
            <w:tcW w:w="2775" w:type="dxa"/>
            <w:tcBorders>
              <w:top w:val="single" w:sz="8" w:space="0" w:color="221F1F"/>
              <w:left w:val="single" w:sz="7" w:space="0" w:color="221F1F"/>
              <w:bottom w:val="single" w:sz="6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RT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J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</w:t>
            </w:r>
          </w:p>
        </w:tc>
        <w:tc>
          <w:tcPr>
            <w:tcW w:w="1448" w:type="dxa"/>
            <w:tcBorders>
              <w:top w:val="single" w:sz="8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388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 w:rsidR="009C043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20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0</w:t>
            </w:r>
          </w:p>
        </w:tc>
        <w:tc>
          <w:tcPr>
            <w:tcW w:w="1277" w:type="dxa"/>
            <w:tcBorders>
              <w:top w:val="single" w:sz="8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30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</w:t>
            </w:r>
            <w:r w:rsidR="009C0434">
              <w:rPr>
                <w:rFonts w:ascii="Arial" w:eastAsia="Arial" w:hAnsi="Arial" w:cs="Arial"/>
                <w:color w:val="221F1F"/>
                <w:sz w:val="17"/>
                <w:szCs w:val="17"/>
              </w:rPr>
              <w:t>15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  <w:tc>
          <w:tcPr>
            <w:tcW w:w="1105" w:type="dxa"/>
            <w:tcBorders>
              <w:top w:val="single" w:sz="8" w:space="0" w:color="221F1F"/>
              <w:left w:val="single" w:sz="6" w:space="0" w:color="221F1F"/>
              <w:bottom w:val="single" w:sz="6" w:space="0" w:color="221F1F"/>
              <w:right w:val="single" w:sz="6" w:space="0" w:color="221F1F"/>
            </w:tcBorders>
          </w:tcPr>
          <w:p w:rsidR="00F7024B" w:rsidRDefault="00F7024B" w:rsidP="00091E18">
            <w:pPr>
              <w:spacing w:line="180" w:lineRule="exact"/>
              <w:ind w:left="21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 xml:space="preserve">$ </w:t>
            </w:r>
            <w:r w:rsidR="009C043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0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</w:tbl>
    <w:p w:rsidR="00F7024B" w:rsidRDefault="00F7024B" w:rsidP="00F7024B">
      <w:pPr>
        <w:spacing w:before="7" w:line="140" w:lineRule="exact"/>
        <w:rPr>
          <w:sz w:val="14"/>
          <w:szCs w:val="14"/>
        </w:rPr>
      </w:pPr>
    </w:p>
    <w:p w:rsidR="00F7024B" w:rsidRPr="0003081D" w:rsidRDefault="00F7024B" w:rsidP="00F7024B">
      <w:pPr>
        <w:spacing w:before="37" w:line="358" w:lineRule="auto"/>
        <w:ind w:left="400" w:right="369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 1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b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ñ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b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="000C7BC6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%</w:t>
      </w:r>
      <w:r w:rsidR="000C7BC6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en el Mes de Enero y 10% en el Mes de Febrer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ñ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del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3" w:line="100" w:lineRule="exact"/>
        <w:rPr>
          <w:sz w:val="10"/>
          <w:szCs w:val="10"/>
          <w:lang w:val="es-MX"/>
        </w:rPr>
      </w:pPr>
    </w:p>
    <w:p w:rsidR="00F7024B" w:rsidRPr="0003081D" w:rsidRDefault="00F7024B" w:rsidP="00F7024B">
      <w:pPr>
        <w:spacing w:line="280" w:lineRule="atLeast"/>
        <w:ind w:left="400" w:right="369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 1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il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a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á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u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a:</w:t>
      </w:r>
    </w:p>
    <w:p w:rsidR="00F7024B" w:rsidRPr="0003081D" w:rsidRDefault="00F7024B" w:rsidP="00F7024B">
      <w:pPr>
        <w:spacing w:before="8" w:line="280" w:lineRule="exact"/>
        <w:rPr>
          <w:sz w:val="28"/>
          <w:szCs w:val="28"/>
          <w:lang w:val="es-MX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4715"/>
      </w:tblGrid>
      <w:tr w:rsidR="00F7024B" w:rsidTr="00091E18">
        <w:trPr>
          <w:trHeight w:hRule="exact" w:val="324"/>
        </w:trPr>
        <w:tc>
          <w:tcPr>
            <w:tcW w:w="2359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ed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4715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Tasa</w:t>
            </w:r>
            <w:proofErr w:type="spellEnd"/>
          </w:p>
        </w:tc>
      </w:tr>
      <w:tr w:rsidR="00F7024B" w:rsidRPr="00D27EB6" w:rsidTr="00091E18">
        <w:trPr>
          <w:trHeight w:hRule="exact" w:val="322"/>
        </w:trPr>
        <w:tc>
          <w:tcPr>
            <w:tcW w:w="2359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.-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H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b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t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al</w:t>
            </w:r>
            <w:proofErr w:type="spellEnd"/>
          </w:p>
        </w:tc>
        <w:tc>
          <w:tcPr>
            <w:tcW w:w="4715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%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b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</w:p>
        </w:tc>
      </w:tr>
      <w:tr w:rsidR="00F7024B" w:rsidRPr="00D27EB6" w:rsidTr="00091E18">
        <w:trPr>
          <w:trHeight w:hRule="exact" w:val="324"/>
        </w:trPr>
        <w:tc>
          <w:tcPr>
            <w:tcW w:w="2359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merc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</w:t>
            </w:r>
            <w:proofErr w:type="spellEnd"/>
          </w:p>
        </w:tc>
        <w:tc>
          <w:tcPr>
            <w:tcW w:w="4715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3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%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b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p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</w:p>
        </w:tc>
      </w:tr>
    </w:tbl>
    <w:p w:rsidR="00F7024B" w:rsidRPr="0003081D" w:rsidRDefault="00F7024B" w:rsidP="00F7024B">
      <w:pPr>
        <w:spacing w:before="7" w:line="140" w:lineRule="exact"/>
        <w:rPr>
          <w:sz w:val="14"/>
          <w:szCs w:val="14"/>
          <w:lang w:val="es-MX"/>
        </w:rPr>
      </w:pPr>
    </w:p>
    <w:p w:rsidR="00F7024B" w:rsidRPr="0003081D" w:rsidRDefault="00F7024B" w:rsidP="00F7024B">
      <w:pPr>
        <w:spacing w:before="37"/>
        <w:ind w:left="3866" w:right="3862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Í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</w:p>
    <w:p w:rsidR="00F7024B" w:rsidRPr="0003081D" w:rsidRDefault="00F7024B" w:rsidP="00F7024B">
      <w:pPr>
        <w:spacing w:before="97"/>
        <w:ind w:left="2501" w:right="2498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l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obre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si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bl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</w:p>
    <w:p w:rsidR="00F7024B" w:rsidRPr="0003081D" w:rsidRDefault="00F7024B" w:rsidP="00F7024B">
      <w:pPr>
        <w:spacing w:before="5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14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b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u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u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p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ñ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 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pi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c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ó,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%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8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ind w:left="3843" w:right="3839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3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5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Í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</w:p>
    <w:p w:rsidR="00F7024B" w:rsidRPr="0003081D" w:rsidRDefault="00F7024B" w:rsidP="00F7024B">
      <w:pPr>
        <w:spacing w:before="95"/>
        <w:ind w:left="2210" w:right="2208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u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on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ác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Pú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bli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os</w:t>
      </w:r>
    </w:p>
    <w:p w:rsidR="00F7024B" w:rsidRPr="0003081D" w:rsidRDefault="00F7024B" w:rsidP="00F7024B">
      <w:pPr>
        <w:spacing w:before="5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5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b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u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á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s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es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ú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icas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c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pl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:</w:t>
      </w:r>
    </w:p>
    <w:p w:rsidR="00F7024B" w:rsidRPr="0003081D" w:rsidRDefault="00F7024B" w:rsidP="00F7024B">
      <w:pPr>
        <w:spacing w:before="9" w:line="120" w:lineRule="exact"/>
        <w:rPr>
          <w:sz w:val="12"/>
          <w:szCs w:val="12"/>
          <w:lang w:val="es-MX"/>
        </w:rPr>
      </w:pPr>
    </w:p>
    <w:tbl>
      <w:tblPr>
        <w:tblW w:w="0" w:type="auto"/>
        <w:tblInd w:w="10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2382"/>
      </w:tblGrid>
      <w:tr w:rsidR="00F7024B" w:rsidTr="00091E18">
        <w:trPr>
          <w:trHeight w:hRule="exact" w:val="333"/>
        </w:trPr>
        <w:tc>
          <w:tcPr>
            <w:tcW w:w="4205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-</w:t>
            </w:r>
            <w:r>
              <w:rPr>
                <w:rFonts w:ascii="Arial" w:eastAsia="Arial" w:hAnsi="Arial" w:cs="Arial"/>
                <w:color w:val="221F1F"/>
                <w:spacing w:val="4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c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s</w:t>
            </w:r>
            <w:proofErr w:type="spellEnd"/>
          </w:p>
        </w:tc>
        <w:tc>
          <w:tcPr>
            <w:tcW w:w="2382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%</w:t>
            </w:r>
          </w:p>
        </w:tc>
      </w:tr>
      <w:tr w:rsidR="00F7024B" w:rsidTr="00091E18">
        <w:trPr>
          <w:trHeight w:hRule="exact" w:val="322"/>
        </w:trPr>
        <w:tc>
          <w:tcPr>
            <w:tcW w:w="4205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 xml:space="preserve">- 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squ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ol</w:t>
            </w:r>
            <w:proofErr w:type="spellEnd"/>
          </w:p>
        </w:tc>
        <w:tc>
          <w:tcPr>
            <w:tcW w:w="2382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%</w:t>
            </w:r>
          </w:p>
        </w:tc>
      </w:tr>
    </w:tbl>
    <w:p w:rsidR="00F7024B" w:rsidRDefault="00F7024B" w:rsidP="00F7024B">
      <w:pPr>
        <w:sectPr w:rsidR="00F7024B">
          <w:pgSz w:w="12240" w:h="15840"/>
          <w:pgMar w:top="1480" w:right="1720" w:bottom="280" w:left="1720" w:header="0" w:footer="1680" w:gutter="0"/>
          <w:cols w:space="720"/>
        </w:sectPr>
      </w:pPr>
    </w:p>
    <w:p w:rsidR="00F7024B" w:rsidRDefault="00F7024B" w:rsidP="00F7024B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10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2382"/>
      </w:tblGrid>
      <w:tr w:rsidR="00F7024B" w:rsidTr="00091E18">
        <w:trPr>
          <w:trHeight w:hRule="exact" w:val="323"/>
        </w:trPr>
        <w:tc>
          <w:tcPr>
            <w:tcW w:w="4205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.-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u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u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h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bre</w:t>
            </w:r>
          </w:p>
        </w:tc>
        <w:tc>
          <w:tcPr>
            <w:tcW w:w="2382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%</w:t>
            </w:r>
          </w:p>
        </w:tc>
      </w:tr>
      <w:tr w:rsidR="00F7024B" w:rsidTr="00091E18">
        <w:trPr>
          <w:trHeight w:hRule="exact" w:val="322"/>
        </w:trPr>
        <w:tc>
          <w:tcPr>
            <w:tcW w:w="4205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V.-</w:t>
            </w:r>
            <w:r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Esp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ec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á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21F1F"/>
                <w:spacing w:val="-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uri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no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382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%</w:t>
            </w:r>
          </w:p>
        </w:tc>
      </w:tr>
      <w:tr w:rsidR="00F7024B" w:rsidTr="00091E18">
        <w:trPr>
          <w:trHeight w:hRule="exact" w:val="324"/>
        </w:trPr>
        <w:tc>
          <w:tcPr>
            <w:tcW w:w="4205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Box</w:t>
            </w:r>
          </w:p>
        </w:tc>
        <w:tc>
          <w:tcPr>
            <w:tcW w:w="2382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%</w:t>
            </w:r>
          </w:p>
        </w:tc>
      </w:tr>
      <w:tr w:rsidR="00F7024B" w:rsidTr="00091E18">
        <w:trPr>
          <w:trHeight w:hRule="exact" w:val="322"/>
        </w:trPr>
        <w:tc>
          <w:tcPr>
            <w:tcW w:w="4205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-</w:t>
            </w:r>
            <w:r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Bei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bol</w:t>
            </w:r>
            <w:proofErr w:type="spellEnd"/>
          </w:p>
        </w:tc>
        <w:tc>
          <w:tcPr>
            <w:tcW w:w="2382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%</w:t>
            </w:r>
          </w:p>
        </w:tc>
      </w:tr>
      <w:tr w:rsidR="00F7024B" w:rsidTr="00091E18">
        <w:trPr>
          <w:trHeight w:hRule="exact" w:val="324"/>
        </w:trPr>
        <w:tc>
          <w:tcPr>
            <w:tcW w:w="4205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-</w:t>
            </w:r>
            <w:r>
              <w:rPr>
                <w:rFonts w:ascii="Arial" w:eastAsia="Arial" w:hAnsi="Arial" w:cs="Arial"/>
                <w:color w:val="221F1F"/>
                <w:spacing w:val="4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es</w:t>
            </w:r>
            <w:proofErr w:type="spellEnd"/>
            <w:r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pu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</w:t>
            </w:r>
            <w:proofErr w:type="spellEnd"/>
          </w:p>
        </w:tc>
        <w:tc>
          <w:tcPr>
            <w:tcW w:w="2382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%</w:t>
            </w:r>
          </w:p>
        </w:tc>
      </w:tr>
      <w:tr w:rsidR="00F7024B" w:rsidTr="00091E18">
        <w:trPr>
          <w:trHeight w:hRule="exact" w:val="322"/>
        </w:trPr>
        <w:tc>
          <w:tcPr>
            <w:tcW w:w="4205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I.-</w:t>
            </w:r>
            <w:r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un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ones</w:t>
            </w:r>
            <w:proofErr w:type="spellEnd"/>
            <w:r>
              <w:rPr>
                <w:rFonts w:ascii="Arial" w:eastAsia="Arial" w:hAnsi="Arial" w:cs="Arial"/>
                <w:color w:val="221F1F"/>
                <w:spacing w:val="-9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rco</w:t>
            </w:r>
            <w:proofErr w:type="spellEnd"/>
          </w:p>
        </w:tc>
        <w:tc>
          <w:tcPr>
            <w:tcW w:w="2382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%</w:t>
            </w:r>
          </w:p>
        </w:tc>
      </w:tr>
      <w:tr w:rsidR="00F7024B" w:rsidTr="00091E18">
        <w:trPr>
          <w:trHeight w:hRule="exact" w:val="324"/>
        </w:trPr>
        <w:tc>
          <w:tcPr>
            <w:tcW w:w="4205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X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tros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os</w:t>
            </w:r>
            <w:r w:rsidRPr="0003081D">
              <w:rPr>
                <w:rFonts w:ascii="Arial" w:eastAsia="Arial" w:hAnsi="Arial" w:cs="Arial"/>
                <w:color w:val="221F1F"/>
                <w:spacing w:val="-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</w:p>
        </w:tc>
        <w:tc>
          <w:tcPr>
            <w:tcW w:w="2382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%</w:t>
            </w:r>
          </w:p>
        </w:tc>
      </w:tr>
    </w:tbl>
    <w:p w:rsidR="00F7024B" w:rsidRDefault="00F7024B" w:rsidP="00F7024B">
      <w:pPr>
        <w:spacing w:before="6" w:line="240" w:lineRule="exact"/>
        <w:rPr>
          <w:sz w:val="24"/>
          <w:szCs w:val="24"/>
        </w:rPr>
      </w:pPr>
    </w:p>
    <w:p w:rsidR="00F7024B" w:rsidRPr="0003081D" w:rsidRDefault="00F7024B" w:rsidP="00F7024B">
      <w:pPr>
        <w:spacing w:before="37" w:line="358" w:lineRule="auto"/>
        <w:ind w:left="1066" w:right="370" w:firstLine="666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r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u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y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 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tur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8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9" w:lineRule="auto"/>
        <w:ind w:left="3643" w:right="3642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TER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EREC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OS</w:t>
      </w:r>
    </w:p>
    <w:p w:rsidR="00F7024B" w:rsidRPr="0003081D" w:rsidRDefault="00F7024B" w:rsidP="00F7024B">
      <w:pPr>
        <w:spacing w:before="6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ind w:left="3890" w:right="3886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Í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</w:p>
    <w:p w:rsidR="00F7024B" w:rsidRPr="0003081D" w:rsidRDefault="00F7024B" w:rsidP="00F7024B">
      <w:pPr>
        <w:spacing w:before="97"/>
        <w:ind w:left="2416" w:right="2411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hos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y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r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mi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sos</w:t>
      </w:r>
    </w:p>
    <w:p w:rsidR="00F7024B" w:rsidRPr="0003081D" w:rsidRDefault="00F7024B" w:rsidP="00F7024B">
      <w:pPr>
        <w:spacing w:before="11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69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6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o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e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l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 o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l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lic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tes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:</w:t>
      </w:r>
    </w:p>
    <w:p w:rsidR="00F7024B" w:rsidRPr="0003081D" w:rsidRDefault="00F7024B" w:rsidP="00F7024B">
      <w:pPr>
        <w:spacing w:before="1" w:line="100" w:lineRule="exact"/>
        <w:rPr>
          <w:sz w:val="10"/>
          <w:szCs w:val="10"/>
          <w:lang w:val="es-MX"/>
        </w:rPr>
      </w:pPr>
    </w:p>
    <w:p w:rsidR="00F7024B" w:rsidRPr="0003081D" w:rsidRDefault="00F7024B" w:rsidP="00F7024B">
      <w:pPr>
        <w:spacing w:line="280" w:lineRule="atLeast"/>
        <w:ind w:left="400" w:right="37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i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 b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8" w:line="280" w:lineRule="exact"/>
        <w:rPr>
          <w:sz w:val="28"/>
          <w:szCs w:val="28"/>
          <w:lang w:val="es-MX"/>
        </w:rPr>
      </w:pPr>
    </w:p>
    <w:tbl>
      <w:tblPr>
        <w:tblW w:w="0" w:type="auto"/>
        <w:tblInd w:w="8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4"/>
        <w:gridCol w:w="1519"/>
      </w:tblGrid>
      <w:tr w:rsidR="00F7024B" w:rsidTr="00091E18">
        <w:trPr>
          <w:trHeight w:hRule="exact" w:val="305"/>
        </w:trPr>
        <w:tc>
          <w:tcPr>
            <w:tcW w:w="557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)</w:t>
            </w:r>
            <w:r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e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ías</w:t>
            </w:r>
            <w:proofErr w:type="spellEnd"/>
            <w:r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icore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ías</w:t>
            </w:r>
            <w:proofErr w:type="spellEnd"/>
          </w:p>
        </w:tc>
        <w:tc>
          <w:tcPr>
            <w:tcW w:w="151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5"/>
        </w:trPr>
        <w:tc>
          <w:tcPr>
            <w:tcW w:w="5574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)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xpe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o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z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519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7"/>
        </w:trPr>
        <w:tc>
          <w:tcPr>
            <w:tcW w:w="5574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)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r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os</w:t>
            </w:r>
            <w:r w:rsidRPr="0003081D">
              <w:rPr>
                <w:rFonts w:ascii="Arial" w:eastAsia="Arial" w:hAnsi="Arial" w:cs="Arial"/>
                <w:color w:val="221F1F"/>
                <w:spacing w:val="-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i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ú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1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c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</w:tc>
        <w:tc>
          <w:tcPr>
            <w:tcW w:w="1519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0</w:t>
            </w:r>
          </w:p>
        </w:tc>
      </w:tr>
    </w:tbl>
    <w:p w:rsidR="00F7024B" w:rsidRDefault="00F7024B" w:rsidP="00F7024B">
      <w:pPr>
        <w:spacing w:before="9" w:line="140" w:lineRule="exact"/>
        <w:rPr>
          <w:sz w:val="14"/>
          <w:szCs w:val="14"/>
        </w:rPr>
      </w:pPr>
    </w:p>
    <w:p w:rsidR="00F7024B" w:rsidRPr="0003081D" w:rsidRDefault="00F7024B" w:rsidP="00F7024B">
      <w:pPr>
        <w:spacing w:before="37" w:line="358" w:lineRule="auto"/>
        <w:ind w:left="400" w:right="371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I.-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l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tos</w:t>
      </w:r>
      <w:r w:rsidRPr="0003081D">
        <w:rPr>
          <w:rFonts w:ascii="Arial" w:eastAsia="Arial" w:hAnsi="Arial" w:cs="Arial"/>
          <w:color w:val="221F1F"/>
          <w:spacing w:val="3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giro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a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a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1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1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.</w:t>
      </w:r>
    </w:p>
    <w:p w:rsidR="00F7024B" w:rsidRPr="0003081D" w:rsidRDefault="00F7024B" w:rsidP="00F7024B">
      <w:pPr>
        <w:spacing w:before="4" w:line="100" w:lineRule="exact"/>
        <w:rPr>
          <w:sz w:val="10"/>
          <w:szCs w:val="10"/>
          <w:lang w:val="es-MX"/>
        </w:rPr>
      </w:pPr>
    </w:p>
    <w:p w:rsidR="00F7024B" w:rsidRPr="0003081D" w:rsidRDefault="00F7024B" w:rsidP="00F7024B">
      <w:pPr>
        <w:spacing w:line="280" w:lineRule="atLeast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r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8" w:line="280" w:lineRule="exact"/>
        <w:rPr>
          <w:sz w:val="28"/>
          <w:szCs w:val="28"/>
          <w:lang w:val="es-MX"/>
        </w:rPr>
      </w:pPr>
    </w:p>
    <w:tbl>
      <w:tblPr>
        <w:tblW w:w="0" w:type="auto"/>
        <w:tblInd w:w="9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9"/>
        <w:gridCol w:w="1517"/>
      </w:tblGrid>
      <w:tr w:rsidR="00F7024B" w:rsidTr="00091E18">
        <w:trPr>
          <w:trHeight w:hRule="exact" w:val="306"/>
        </w:trPr>
        <w:tc>
          <w:tcPr>
            <w:tcW w:w="545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)</w:t>
            </w:r>
            <w:r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as</w:t>
            </w:r>
            <w:r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res</w:t>
            </w:r>
          </w:p>
        </w:tc>
        <w:tc>
          <w:tcPr>
            <w:tcW w:w="151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6"/>
        </w:trPr>
        <w:tc>
          <w:tcPr>
            <w:tcW w:w="545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b)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a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g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r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,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f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s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h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ías</w:t>
            </w:r>
          </w:p>
        </w:tc>
        <w:tc>
          <w:tcPr>
            <w:tcW w:w="151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5"/>
        </w:trPr>
        <w:tc>
          <w:tcPr>
            <w:tcW w:w="545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)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ba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,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b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l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r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b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che</w:t>
            </w:r>
          </w:p>
        </w:tc>
        <w:tc>
          <w:tcPr>
            <w:tcW w:w="151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7"/>
        </w:trPr>
        <w:tc>
          <w:tcPr>
            <w:tcW w:w="545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)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H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,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l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o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s</w:t>
            </w:r>
          </w:p>
        </w:tc>
        <w:tc>
          <w:tcPr>
            <w:tcW w:w="151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,0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0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0</w:t>
            </w:r>
          </w:p>
        </w:tc>
      </w:tr>
    </w:tbl>
    <w:p w:rsidR="00F7024B" w:rsidRDefault="00F7024B" w:rsidP="00F7024B">
      <w:pPr>
        <w:spacing w:before="7" w:line="140" w:lineRule="exact"/>
        <w:rPr>
          <w:sz w:val="14"/>
          <w:szCs w:val="14"/>
        </w:rPr>
      </w:pPr>
    </w:p>
    <w:p w:rsidR="00F7024B" w:rsidRPr="0003081D" w:rsidRDefault="00F7024B" w:rsidP="00F7024B">
      <w:pPr>
        <w:spacing w:before="37" w:line="359" w:lineRule="auto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v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ñ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 a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o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I 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,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rá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t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50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</w:p>
    <w:p w:rsidR="00F7024B" w:rsidRPr="0003081D" w:rsidRDefault="00F7024B" w:rsidP="00F7024B">
      <w:pPr>
        <w:spacing w:before="6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68"/>
        <w:rPr>
          <w:rFonts w:ascii="Arial" w:eastAsia="Arial" w:hAnsi="Arial" w:cs="Arial"/>
          <w:sz w:val="17"/>
          <w:szCs w:val="17"/>
          <w:lang w:val="es-MX"/>
        </w:rPr>
        <w:sectPr w:rsidR="00F7024B" w:rsidRPr="0003081D">
          <w:pgSz w:w="12240" w:h="15840"/>
          <w:pgMar w:top="1480" w:right="1720" w:bottom="280" w:left="1720" w:header="0" w:footer="1680" w:gutter="0"/>
          <w:cols w:space="720"/>
        </w:sect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lo </w:t>
      </w:r>
      <w:r w:rsidRPr="0003081D">
        <w:rPr>
          <w:rFonts w:ascii="Arial" w:eastAsia="Arial" w:hAnsi="Arial" w:cs="Arial"/>
          <w:b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7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- </w:t>
      </w:r>
      <w:r w:rsidRPr="0003081D">
        <w:rPr>
          <w:rFonts w:ascii="Arial" w:eastAsia="Arial" w:hAnsi="Arial" w:cs="Arial"/>
          <w:b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to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y 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arán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proofErr w:type="spellStart"/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="001174C8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proofErr w:type="spellEnd"/>
    </w:p>
    <w:p w:rsidR="00F7024B" w:rsidRPr="0003081D" w:rsidRDefault="00F7024B" w:rsidP="00F7024B">
      <w:pPr>
        <w:spacing w:before="9" w:line="100" w:lineRule="exact"/>
        <w:rPr>
          <w:sz w:val="11"/>
          <w:szCs w:val="11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8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b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g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a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z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le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a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icio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t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ú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án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t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5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 par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v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e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19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ci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r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 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z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:</w:t>
      </w:r>
    </w:p>
    <w:p w:rsidR="00F7024B" w:rsidRPr="0003081D" w:rsidRDefault="00F7024B" w:rsidP="00F7024B">
      <w:pPr>
        <w:spacing w:before="14" w:line="280" w:lineRule="exact"/>
        <w:rPr>
          <w:sz w:val="28"/>
          <w:szCs w:val="28"/>
          <w:lang w:val="es-MX"/>
        </w:rPr>
      </w:pPr>
    </w:p>
    <w:tbl>
      <w:tblPr>
        <w:tblW w:w="0" w:type="auto"/>
        <w:tblInd w:w="14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1"/>
        <w:gridCol w:w="1921"/>
        <w:gridCol w:w="1287"/>
      </w:tblGrid>
      <w:tr w:rsidR="00F7024B" w:rsidTr="004E2564">
        <w:trPr>
          <w:trHeight w:hRule="exact" w:val="559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69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ES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color w:val="221F1F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LE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IMI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TO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204" w:right="20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w w:val="99"/>
                <w:sz w:val="17"/>
                <w:szCs w:val="17"/>
              </w:rPr>
              <w:t>EXP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w w:val="99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b/>
                <w:color w:val="221F1F"/>
                <w:w w:val="99"/>
                <w:sz w:val="17"/>
                <w:szCs w:val="17"/>
              </w:rPr>
              <w:t>ICIÓN</w:t>
            </w:r>
          </w:p>
          <w:p w:rsidR="00F7024B" w:rsidRDefault="00F7024B" w:rsidP="00091E18">
            <w:pPr>
              <w:spacing w:before="96"/>
              <w:ind w:left="434" w:right="43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w w:val="99"/>
                <w:sz w:val="17"/>
                <w:szCs w:val="17"/>
              </w:rPr>
              <w:t>PESOS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30" w:right="3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w w:val="99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w w:val="99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w w:val="99"/>
                <w:sz w:val="17"/>
                <w:szCs w:val="17"/>
              </w:rPr>
              <w:t>OV</w:t>
            </w:r>
            <w:r>
              <w:rPr>
                <w:rFonts w:ascii="Arial" w:eastAsia="Arial" w:hAnsi="Arial" w:cs="Arial"/>
                <w:b/>
                <w:color w:val="221F1F"/>
                <w:spacing w:val="-5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w w:val="99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w w:val="99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b/>
                <w:color w:val="221F1F"/>
                <w:w w:val="99"/>
                <w:sz w:val="17"/>
                <w:szCs w:val="17"/>
              </w:rPr>
              <w:t>N</w:t>
            </w:r>
          </w:p>
          <w:p w:rsidR="00F7024B" w:rsidRDefault="00F7024B" w:rsidP="00091E18">
            <w:pPr>
              <w:spacing w:before="96"/>
              <w:ind w:left="312" w:right="31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w w:val="99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w w:val="99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b/>
                <w:color w:val="221F1F"/>
                <w:w w:val="99"/>
                <w:sz w:val="17"/>
                <w:szCs w:val="17"/>
              </w:rPr>
              <w:t>SOS</w:t>
            </w:r>
          </w:p>
        </w:tc>
      </w:tr>
      <w:tr w:rsidR="00157B16" w:rsidRPr="00157B16" w:rsidTr="004E2564">
        <w:trPr>
          <w:trHeight w:hRule="exact" w:val="284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157B16" w:rsidRPr="00157B16" w:rsidRDefault="00157B16" w:rsidP="00157B16">
            <w:pPr>
              <w:spacing w:line="180" w:lineRule="exact"/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.-Supermercado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157B16" w:rsidRPr="00157B16" w:rsidRDefault="00157B16" w:rsidP="00091E18">
            <w:pPr>
              <w:spacing w:line="180" w:lineRule="exact"/>
              <w:ind w:left="359"/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7,000.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157B16" w:rsidRPr="00157B16" w:rsidRDefault="00157B16" w:rsidP="00091E18">
            <w:pPr>
              <w:spacing w:line="180" w:lineRule="exact"/>
              <w:ind w:left="238"/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5,000.0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2.-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="00F7024B" w:rsidRPr="00157B16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bu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2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,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5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238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 xml:space="preserve"> 1,5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3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="00F7024B" w:rsidRPr="00157B16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H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3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,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238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 xml:space="preserve"> 2,0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4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="00F7024B" w:rsidRPr="00157B16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F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ac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2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,</w:t>
            </w:r>
            <w:r w:rsidR="009239C3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5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238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="009239C3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 xml:space="preserve"> 2,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Tr="004E2564">
        <w:trPr>
          <w:trHeight w:hRule="exact" w:val="284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5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="00F7024B" w:rsidRPr="00157B16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Casa</w:t>
            </w:r>
            <w:r w:rsidR="00F7024B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</w:rPr>
              <w:t xml:space="preserve"> 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de</w:t>
            </w:r>
            <w:r w:rsidR="00F7024B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 w:rsidR="00F7024B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e</w:t>
            </w:r>
            <w:r w:rsidR="00F7024B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>m</w:t>
            </w:r>
            <w:r w:rsidR="00F7024B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p</w:t>
            </w:r>
            <w:r w:rsidR="00F7024B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e</w:t>
            </w:r>
            <w:r w:rsidR="00F7024B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ñ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o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$</w:t>
            </w:r>
            <w:r w:rsidRPr="009239C3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</w:rPr>
              <w:t xml:space="preserve"> </w:t>
            </w:r>
            <w:r w:rsidR="009239C3"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3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,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5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.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$</w:t>
            </w:r>
            <w:r w:rsidR="009239C3"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 xml:space="preserve"> 2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,5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.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</w:p>
        </w:tc>
      </w:tr>
      <w:tr w:rsidR="00F7024B" w:rsidRPr="0003081D" w:rsidTr="004E2564">
        <w:trPr>
          <w:trHeight w:hRule="exact" w:val="560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03081D" w:rsidRDefault="00157B16" w:rsidP="004E2564">
            <w:pPr>
              <w:spacing w:line="180" w:lineRule="exact"/>
              <w:ind w:left="-1" w:right="-46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6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.-     </w:t>
            </w:r>
            <w:r w:rsidR="00F7024B" w:rsidRPr="0003081D">
              <w:rPr>
                <w:rFonts w:ascii="Arial" w:eastAsia="Arial" w:hAnsi="Arial" w:cs="Arial"/>
                <w:color w:val="221F1F"/>
                <w:spacing w:val="19"/>
                <w:sz w:val="17"/>
                <w:szCs w:val="17"/>
                <w:lang w:val="es-MX"/>
              </w:rPr>
              <w:t xml:space="preserve"> 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Venta     </w:t>
            </w:r>
            <w:r w:rsidR="00F7024B" w:rsidRPr="0003081D">
              <w:rPr>
                <w:rFonts w:ascii="Arial" w:eastAsia="Arial" w:hAnsi="Arial" w:cs="Arial"/>
                <w:color w:val="221F1F"/>
                <w:spacing w:val="17"/>
                <w:sz w:val="17"/>
                <w:szCs w:val="17"/>
                <w:lang w:val="es-MX"/>
              </w:rPr>
              <w:t xml:space="preserve"> 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  </w:t>
            </w:r>
            <w:r w:rsidR="00F7024B" w:rsidRPr="0003081D">
              <w:rPr>
                <w:rFonts w:ascii="Arial" w:eastAsia="Arial" w:hAnsi="Arial" w:cs="Arial"/>
                <w:color w:val="221F1F"/>
                <w:spacing w:val="20"/>
                <w:sz w:val="17"/>
                <w:szCs w:val="17"/>
                <w:lang w:val="es-MX"/>
              </w:rPr>
              <w:t xml:space="preserve"> 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="00F7024B"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i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="00F7024B"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  </w:t>
            </w:r>
            <w:r w:rsidR="00F7024B" w:rsidRPr="0003081D">
              <w:rPr>
                <w:rFonts w:ascii="Arial" w:eastAsia="Arial" w:hAnsi="Arial" w:cs="Arial"/>
                <w:color w:val="221F1F"/>
                <w:spacing w:val="14"/>
                <w:sz w:val="17"/>
                <w:szCs w:val="17"/>
                <w:lang w:val="es-MX"/>
              </w:rPr>
              <w:t xml:space="preserve"> 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="004E2564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n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ru</w:t>
            </w:r>
            <w:r w:rsidR="00F7024B"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="00F7024B"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ón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9239C3" w:rsidRDefault="009239C3" w:rsidP="00091E1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239C3">
              <w:rPr>
                <w:rFonts w:ascii="Arial" w:hAnsi="Arial" w:cs="Arial"/>
                <w:sz w:val="18"/>
                <w:szCs w:val="18"/>
                <w:lang w:val="es-MX"/>
              </w:rPr>
              <w:t>$4</w:t>
            </w:r>
            <w:r w:rsidR="00091E18" w:rsidRPr="009239C3">
              <w:rPr>
                <w:rFonts w:ascii="Arial" w:hAnsi="Arial" w:cs="Arial"/>
                <w:sz w:val="18"/>
                <w:szCs w:val="18"/>
                <w:lang w:val="es-MX"/>
              </w:rPr>
              <w:t>,000.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9239C3" w:rsidRDefault="009239C3" w:rsidP="00091E18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239C3">
              <w:rPr>
                <w:rFonts w:ascii="Arial" w:hAnsi="Arial" w:cs="Arial"/>
                <w:sz w:val="18"/>
                <w:szCs w:val="18"/>
                <w:lang w:val="es-MX"/>
              </w:rPr>
              <w:t>$2,8</w:t>
            </w:r>
            <w:r w:rsidR="00091E18" w:rsidRPr="009239C3">
              <w:rPr>
                <w:rFonts w:ascii="Arial" w:hAnsi="Arial" w:cs="Arial"/>
                <w:sz w:val="18"/>
                <w:szCs w:val="18"/>
                <w:lang w:val="es-MX"/>
              </w:rPr>
              <w:t>00.00</w:t>
            </w:r>
          </w:p>
        </w:tc>
      </w:tr>
      <w:tr w:rsidR="00F7024B" w:rsidTr="004E2564">
        <w:trPr>
          <w:trHeight w:hRule="exact" w:val="284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7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.-</w:t>
            </w:r>
            <w:r w:rsidR="00F7024B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G</w:t>
            </w:r>
            <w:r w:rsidR="00F7024B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</w:t>
            </w:r>
            <w:r w:rsidR="00F7024B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so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li</w:t>
            </w:r>
            <w:r w:rsidR="00F7024B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n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eras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$</w:t>
            </w:r>
            <w:r w:rsidRPr="009239C3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</w:rPr>
              <w:t xml:space="preserve"> 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5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,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5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.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$</w:t>
            </w:r>
            <w:r w:rsidR="00E927D5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 xml:space="preserve"> 2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,5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.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</w:p>
        </w:tc>
      </w:tr>
      <w:tr w:rsidR="00F7024B" w:rsidTr="004E2564">
        <w:trPr>
          <w:trHeight w:hRule="exact" w:val="284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8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.-</w:t>
            </w:r>
            <w:r w:rsidR="00F7024B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 w:rsidR="00F7024B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F</w:t>
            </w:r>
            <w:r w:rsidR="00F7024B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u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nerarias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$</w:t>
            </w:r>
            <w:r w:rsidRPr="009239C3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</w:rPr>
              <w:t xml:space="preserve"> </w:t>
            </w:r>
            <w:r w:rsidR="00E927D5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3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,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.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$</w:t>
            </w:r>
            <w:r w:rsidR="00E927D5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 xml:space="preserve"> 1,5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.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</w:p>
        </w:tc>
      </w:tr>
      <w:tr w:rsidR="00F7024B" w:rsidTr="004E2564">
        <w:trPr>
          <w:trHeight w:hRule="exact" w:val="284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9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.-</w:t>
            </w:r>
            <w:r w:rsidR="00F7024B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S</w:t>
            </w:r>
            <w:r w:rsidR="00F7024B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la</w:t>
            </w:r>
            <w:r w:rsidR="00F7024B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</w:rPr>
              <w:t xml:space="preserve"> 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de</w:t>
            </w:r>
            <w:r w:rsidR="00F7024B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f</w:t>
            </w:r>
            <w:r w:rsidR="00F7024B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e</w:t>
            </w:r>
            <w:r w:rsidR="00F7024B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s</w:t>
            </w:r>
            <w:r w:rsidR="00F7024B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</w:t>
            </w:r>
            <w:r w:rsidR="00F7024B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</w:t>
            </w:r>
            <w:r w:rsidR="00F7024B">
              <w:rPr>
                <w:rFonts w:ascii="Arial" w:eastAsia="Arial" w:hAnsi="Arial" w:cs="Arial"/>
                <w:color w:val="221F1F"/>
                <w:sz w:val="17"/>
                <w:szCs w:val="17"/>
              </w:rPr>
              <w:t>s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</w:rPr>
            </w:pP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$</w:t>
            </w:r>
            <w:r w:rsidRPr="009239C3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</w:rPr>
              <w:t xml:space="preserve"> 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1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,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5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.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238"/>
              <w:rPr>
                <w:rFonts w:ascii="Arial" w:eastAsia="Arial" w:hAnsi="Arial" w:cs="Arial"/>
                <w:sz w:val="18"/>
                <w:szCs w:val="18"/>
              </w:rPr>
            </w:pP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$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 xml:space="preserve"> 1,0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.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</w:p>
        </w:tc>
      </w:tr>
      <w:tr w:rsidR="00F7024B" w:rsidRPr="00157B16" w:rsidTr="004E2564">
        <w:trPr>
          <w:trHeight w:hRule="exact" w:val="246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0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="00F7024B" w:rsidRPr="00157B16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a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r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í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,</w:t>
            </w:r>
            <w:r w:rsidR="00F7024B" w:rsidRPr="00157B16">
              <w:rPr>
                <w:rFonts w:ascii="Arial" w:eastAsia="Arial" w:hAnsi="Arial" w:cs="Arial"/>
                <w:color w:val="221F1F"/>
                <w:spacing w:val="-7"/>
                <w:sz w:val="17"/>
                <w:szCs w:val="17"/>
                <w:lang w:val="es-MX"/>
              </w:rPr>
              <w:t xml:space="preserve"> 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e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eter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í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="00F7024B"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="00F7024B"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uras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1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,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2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07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 xml:space="preserve"> 8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1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g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ncia</w:t>
            </w:r>
            <w:r w:rsidRPr="00157B16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m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t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1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,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5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238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 xml:space="preserve"> 1,0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2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b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ía</w:t>
            </w:r>
            <w:r w:rsidRPr="00157B16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í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b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n</w:t>
            </w:r>
            <w:r w:rsidRPr="00157B16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1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,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8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238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 xml:space="preserve"> 1,0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3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3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ienda y</w:t>
            </w:r>
            <w:r w:rsidRPr="00157B16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i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i</w:t>
            </w:r>
            <w:r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ú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2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,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238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 xml:space="preserve"> 1,5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5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4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Jo</w:t>
            </w:r>
            <w:r w:rsidRPr="00157B16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>y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r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í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s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59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1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,</w:t>
            </w:r>
            <w:r w:rsidR="00B77EC5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5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B77EC5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</w:t>
            </w:r>
            <w:r w:rsidRPr="00157B16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  <w:lang w:val="es-MX"/>
              </w:rPr>
              <w:t>9</w:t>
            </w:r>
            <w:r w:rsidR="00F7024B"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="00F7024B"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="00F7024B"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5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g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os</w:t>
            </w:r>
            <w:r w:rsidRPr="00157B16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ar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s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ías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B77EC5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1,500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B77EC5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    1,0</w:t>
            </w:r>
            <w:r w:rsidR="00F7024B"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="00F7024B"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="00F7024B"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3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6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b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proofErr w:type="spellEnd"/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,</w:t>
            </w:r>
            <w:r w:rsidRPr="00157B16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en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157B16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p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o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B77EC5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 1,00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="00B77EC5"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8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301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7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g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157B16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n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í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157B16">
              <w:rPr>
                <w:rFonts w:ascii="Arial" w:eastAsia="Arial" w:hAnsi="Arial" w:cs="Arial"/>
                <w:color w:val="221F1F"/>
                <w:spacing w:val="-7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B77EC5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 1,5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="00B77EC5"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9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Tr="004E2564">
        <w:trPr>
          <w:trHeight w:hRule="exact" w:val="284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8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Taller de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V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ri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157B16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1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.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</w:rPr>
            </w:pP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 xml:space="preserve">$       </w:t>
            </w:r>
            <w:r w:rsidRPr="009239C3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</w:rPr>
              <w:t xml:space="preserve"> </w:t>
            </w:r>
            <w:r w:rsidR="00157B16">
              <w:rPr>
                <w:rFonts w:ascii="Arial" w:eastAsia="Arial" w:hAnsi="Arial" w:cs="Arial"/>
                <w:color w:val="221F1F"/>
                <w:sz w:val="18"/>
                <w:szCs w:val="18"/>
              </w:rPr>
              <w:t>6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.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</w:p>
        </w:tc>
      </w:tr>
      <w:tr w:rsidR="00F7024B" w:rsidRPr="00157B16" w:rsidTr="004E2564">
        <w:trPr>
          <w:trHeight w:hRule="exact" w:val="283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</w:t>
            </w:r>
            <w:r w:rsidR="00157B16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9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H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r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ías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1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Pr="00157B16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6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0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="00F7024B"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Z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e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í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s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5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Pr="00157B16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3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5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1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x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pacing w:val="-7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f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esc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5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Pr="00157B16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3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432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2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efaccionaria</w:t>
            </w:r>
            <w:r w:rsidRPr="0003081D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os</w:t>
            </w:r>
            <w:r w:rsid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 y accesorios</w:t>
            </w:r>
          </w:p>
          <w:p w:rsidR="00157B16" w:rsidRPr="0003081D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5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Pr="00157B16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3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3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ías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5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Pr="00157B16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3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Tr="004E2564">
        <w:trPr>
          <w:trHeight w:hRule="exact" w:val="560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4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ch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í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  </w:t>
            </w:r>
            <w:r w:rsidRPr="00157B16">
              <w:rPr>
                <w:rFonts w:ascii="Arial" w:eastAsia="Arial" w:hAnsi="Arial" w:cs="Arial"/>
                <w:color w:val="221F1F"/>
                <w:spacing w:val="40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y       </w:t>
            </w:r>
            <w:r w:rsidRPr="00157B16">
              <w:rPr>
                <w:rFonts w:ascii="Arial" w:eastAsia="Arial" w:hAnsi="Arial" w:cs="Arial"/>
                <w:color w:val="221F1F"/>
                <w:spacing w:val="31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n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  <w:p w:rsidR="00F7024B" w:rsidRPr="00157B16" w:rsidRDefault="00157B16" w:rsidP="00091E18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ó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a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40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.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</w:rPr>
            </w:pP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 xml:space="preserve">$       </w:t>
            </w:r>
            <w:r w:rsidRPr="009239C3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</w:rPr>
              <w:t xml:space="preserve"> 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25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.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</w:t>
            </w:r>
            <w:r w:rsidR="00157B16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5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157B16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rías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4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Pr="00157B16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2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6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V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e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ub</w:t>
            </w:r>
            <w:r w:rsidRPr="00157B16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n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g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r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4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Pr="00157B16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2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7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i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í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5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Pr="00157B16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25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RPr="00157B16" w:rsidTr="004E2564">
        <w:trPr>
          <w:trHeight w:hRule="exact" w:val="284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</w:t>
            </w:r>
            <w:r w:rsid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8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g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os</w:t>
            </w:r>
            <w:r w:rsidRPr="00157B16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157B16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g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ua</w:t>
            </w:r>
            <w:r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u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f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157B16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da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5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Pr="00157B16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25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157B16" w:rsidRPr="00157B16" w:rsidTr="004E2564">
        <w:trPr>
          <w:trHeight w:hRule="exact" w:val="283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157B16" w:rsidRPr="00157B16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2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9.-</w:t>
            </w:r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Neveria y aguas </w:t>
            </w:r>
            <w:proofErr w:type="spellStart"/>
            <w:r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rias</w:t>
            </w:r>
            <w:proofErr w:type="spellEnd"/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157B16" w:rsidRPr="00157B16" w:rsidRDefault="00157B16" w:rsidP="00091E18">
            <w:pPr>
              <w:spacing w:line="180" w:lineRule="exact"/>
              <w:ind w:left="383"/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500.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157B16" w:rsidRPr="00157B16" w:rsidRDefault="00157B16" w:rsidP="00091E18">
            <w:pPr>
              <w:spacing w:line="180" w:lineRule="exact"/>
              <w:ind w:left="125"/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$250.00</w:t>
            </w:r>
          </w:p>
        </w:tc>
      </w:tr>
      <w:tr w:rsidR="00F7024B" w:rsidRPr="00157B16" w:rsidTr="004E2564">
        <w:trPr>
          <w:trHeight w:hRule="exact" w:val="283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30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="00F7024B" w:rsidRPr="00157B16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a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e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í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s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4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157B16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      </w:t>
            </w:r>
            <w:r w:rsidRPr="00157B16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  <w:lang w:val="es-MX"/>
              </w:rPr>
              <w:t xml:space="preserve"> 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20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.</w:t>
            </w:r>
            <w:r w:rsidRPr="00157B16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  <w:lang w:val="es-MX"/>
              </w:rPr>
              <w:t>0</w:t>
            </w: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>0</w:t>
            </w:r>
          </w:p>
        </w:tc>
      </w:tr>
      <w:tr w:rsidR="00F7024B" w:rsidTr="004E2564">
        <w:trPr>
          <w:trHeight w:hRule="exact" w:val="285"/>
        </w:trPr>
        <w:tc>
          <w:tcPr>
            <w:tcW w:w="2631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157B16" w:rsidRDefault="00157B16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31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="00F7024B" w:rsidRPr="00157B16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r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e</w:t>
            </w:r>
            <w:r w:rsidR="00F7024B" w:rsidRPr="00157B16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="00F7024B" w:rsidRPr="00157B1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ía</w:t>
            </w:r>
            <w:r w:rsidR="00F7024B" w:rsidRPr="00157B16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</w:tc>
        <w:tc>
          <w:tcPr>
            <w:tcW w:w="1921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383"/>
              <w:rPr>
                <w:rFonts w:ascii="Arial" w:eastAsia="Arial" w:hAnsi="Arial" w:cs="Arial"/>
                <w:sz w:val="18"/>
                <w:szCs w:val="18"/>
              </w:rPr>
            </w:pPr>
            <w:r w:rsidRPr="00157B16">
              <w:rPr>
                <w:rFonts w:ascii="Arial" w:eastAsia="Arial" w:hAnsi="Arial" w:cs="Arial"/>
                <w:color w:val="221F1F"/>
                <w:sz w:val="18"/>
                <w:szCs w:val="18"/>
                <w:lang w:val="es-MX"/>
              </w:rPr>
              <w:t xml:space="preserve">$ </w:t>
            </w:r>
            <w:r w:rsidRPr="00157B16">
              <w:rPr>
                <w:rFonts w:ascii="Arial" w:eastAsia="Arial" w:hAnsi="Arial" w:cs="Arial"/>
                <w:color w:val="221F1F"/>
                <w:spacing w:val="45"/>
                <w:sz w:val="18"/>
                <w:szCs w:val="18"/>
                <w:lang w:val="es-MX"/>
              </w:rPr>
              <w:t xml:space="preserve"> </w:t>
            </w:r>
            <w:r w:rsidR="00157B16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4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.</w:t>
            </w:r>
            <w:r w:rsidRPr="009239C3">
              <w:rPr>
                <w:rFonts w:ascii="Arial" w:eastAsia="Arial" w:hAnsi="Arial" w:cs="Arial"/>
                <w:color w:val="221F1F"/>
                <w:spacing w:val="-1"/>
                <w:sz w:val="18"/>
                <w:szCs w:val="18"/>
              </w:rPr>
              <w:t>00</w:t>
            </w:r>
          </w:p>
        </w:tc>
        <w:tc>
          <w:tcPr>
            <w:tcW w:w="1287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  <w:shd w:val="clear" w:color="auto" w:fill="auto"/>
          </w:tcPr>
          <w:p w:rsidR="00F7024B" w:rsidRPr="009239C3" w:rsidRDefault="00F7024B" w:rsidP="00091E18">
            <w:pPr>
              <w:spacing w:line="180" w:lineRule="exact"/>
              <w:ind w:left="125"/>
              <w:rPr>
                <w:rFonts w:ascii="Arial" w:eastAsia="Arial" w:hAnsi="Arial" w:cs="Arial"/>
                <w:sz w:val="18"/>
                <w:szCs w:val="18"/>
              </w:rPr>
            </w:pP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 xml:space="preserve">$       </w:t>
            </w:r>
            <w:r w:rsidRPr="009239C3">
              <w:rPr>
                <w:rFonts w:ascii="Arial" w:eastAsia="Arial" w:hAnsi="Arial" w:cs="Arial"/>
                <w:color w:val="221F1F"/>
                <w:spacing w:val="36"/>
                <w:sz w:val="18"/>
                <w:szCs w:val="18"/>
              </w:rPr>
              <w:t xml:space="preserve"> 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20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.</w:t>
            </w:r>
            <w:r w:rsidRPr="009239C3">
              <w:rPr>
                <w:rFonts w:ascii="Arial" w:eastAsia="Arial" w:hAnsi="Arial" w:cs="Arial"/>
                <w:color w:val="221F1F"/>
                <w:spacing w:val="1"/>
                <w:sz w:val="18"/>
                <w:szCs w:val="18"/>
              </w:rPr>
              <w:t>0</w:t>
            </w:r>
            <w:r w:rsidRPr="009239C3">
              <w:rPr>
                <w:rFonts w:ascii="Arial" w:eastAsia="Arial" w:hAnsi="Arial" w:cs="Arial"/>
                <w:color w:val="221F1F"/>
                <w:sz w:val="18"/>
                <w:szCs w:val="18"/>
              </w:rPr>
              <w:t>0</w:t>
            </w:r>
          </w:p>
        </w:tc>
      </w:tr>
      <w:tr w:rsidR="00BA4975" w:rsidRPr="00157B16" w:rsidTr="00180179">
        <w:trPr>
          <w:trHeight w:hRule="exact" w:val="440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BA4975" w:rsidRPr="004E2564" w:rsidRDefault="004E2564" w:rsidP="004E2564">
            <w:pPr>
              <w:spacing w:line="180" w:lineRule="exact"/>
              <w:ind w:right="-44"/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</w:pP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lastRenderedPageBreak/>
              <w:t>32.- Pastelería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BA4975" w:rsidRPr="004E2564" w:rsidRDefault="004E2564" w:rsidP="00091E18">
            <w:pPr>
              <w:spacing w:line="180" w:lineRule="exact"/>
              <w:ind w:left="335"/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</w:pP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600.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BA4975" w:rsidRPr="004E2564" w:rsidRDefault="004E2564" w:rsidP="00091E18">
            <w:pPr>
              <w:spacing w:line="180" w:lineRule="exact"/>
              <w:ind w:left="214"/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</w:pP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300.00</w:t>
            </w:r>
          </w:p>
        </w:tc>
      </w:tr>
      <w:tr w:rsidR="00BA4975" w:rsidRPr="00157B16" w:rsidTr="004E2564">
        <w:trPr>
          <w:trHeight w:hRule="exact" w:val="276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BA4975" w:rsidRPr="004E2564" w:rsidRDefault="004E2564" w:rsidP="00BA4975">
            <w:pPr>
              <w:spacing w:line="180" w:lineRule="exact"/>
              <w:ind w:right="-44"/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</w:pP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33.- Florería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BA4975" w:rsidRPr="004E2564" w:rsidRDefault="004E2564" w:rsidP="00091E18">
            <w:pPr>
              <w:spacing w:line="180" w:lineRule="exact"/>
              <w:ind w:left="335"/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</w:pP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600.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BA4975" w:rsidRPr="004E2564" w:rsidRDefault="004E2564" w:rsidP="00091E18">
            <w:pPr>
              <w:spacing w:line="180" w:lineRule="exact"/>
              <w:ind w:left="214"/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</w:pP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300.00</w:t>
            </w:r>
          </w:p>
        </w:tc>
      </w:tr>
      <w:tr w:rsidR="00BA4975" w:rsidRPr="00157B16" w:rsidTr="005943E6">
        <w:trPr>
          <w:trHeight w:hRule="exact" w:val="435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BA4975" w:rsidRPr="004E2564" w:rsidRDefault="004E2564" w:rsidP="00BA4975">
            <w:pPr>
              <w:spacing w:line="180" w:lineRule="exact"/>
              <w:ind w:right="-44"/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</w:pP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34.- Taller automotriz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BA4975" w:rsidRPr="004E2564" w:rsidRDefault="005943E6" w:rsidP="00091E18">
            <w:pPr>
              <w:spacing w:line="180" w:lineRule="exact"/>
              <w:ind w:left="335"/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8</w:t>
            </w:r>
            <w:r w:rsidR="004E2564"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00.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BA4975" w:rsidRPr="004E2564" w:rsidRDefault="005943E6" w:rsidP="00091E18">
            <w:pPr>
              <w:spacing w:line="180" w:lineRule="exact"/>
              <w:ind w:left="214"/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4</w:t>
            </w:r>
            <w:r w:rsidR="004E2564"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00.00</w:t>
            </w:r>
          </w:p>
        </w:tc>
      </w:tr>
      <w:tr w:rsidR="005943E6" w:rsidRPr="00157B16" w:rsidTr="004E2564">
        <w:trPr>
          <w:trHeight w:hRule="exact" w:val="281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5943E6" w:rsidRPr="004E2564" w:rsidRDefault="005943E6" w:rsidP="00BA4975">
            <w:pPr>
              <w:spacing w:line="180" w:lineRule="exact"/>
              <w:ind w:right="-44"/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35.-Estudio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fotografico</w:t>
            </w:r>
            <w:proofErr w:type="spellEnd"/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5943E6" w:rsidRDefault="005943E6" w:rsidP="00091E18">
            <w:pPr>
              <w:spacing w:line="180" w:lineRule="exact"/>
              <w:ind w:left="335"/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700.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5943E6" w:rsidRDefault="005943E6" w:rsidP="00091E18">
            <w:pPr>
              <w:spacing w:line="180" w:lineRule="exact"/>
              <w:ind w:left="214"/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350.00</w:t>
            </w:r>
          </w:p>
        </w:tc>
      </w:tr>
      <w:tr w:rsidR="00F7024B" w:rsidRPr="00157B16" w:rsidTr="004E2564">
        <w:trPr>
          <w:trHeight w:hRule="exact" w:val="827"/>
        </w:trPr>
        <w:tc>
          <w:tcPr>
            <w:tcW w:w="2631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4E2564" w:rsidRDefault="00F7024B" w:rsidP="00091E18">
            <w:pPr>
              <w:spacing w:line="180" w:lineRule="exact"/>
              <w:ind w:left="-1" w:right="-44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3</w:t>
            </w:r>
            <w:r w:rsidR="004E2564"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5</w:t>
            </w: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.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-      </w:t>
            </w:r>
            <w:r w:rsidRPr="004E2564">
              <w:rPr>
                <w:rFonts w:ascii="Arial" w:eastAsia="Arial" w:hAnsi="Arial" w:cs="Arial"/>
                <w:color w:val="221F1F"/>
                <w:spacing w:val="30"/>
                <w:sz w:val="17"/>
                <w:szCs w:val="17"/>
                <w:lang w:val="es-MX"/>
              </w:rPr>
              <w:t xml:space="preserve"> 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o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   </w:t>
            </w:r>
            <w:r w:rsidRPr="004E2564">
              <w:rPr>
                <w:rFonts w:ascii="Arial" w:eastAsia="Arial" w:hAnsi="Arial" w:cs="Arial"/>
                <w:color w:val="221F1F"/>
                <w:spacing w:val="30"/>
                <w:sz w:val="17"/>
                <w:szCs w:val="17"/>
                <w:lang w:val="es-MX"/>
              </w:rPr>
              <w:t xml:space="preserve"> </w:t>
            </w: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o      </w:t>
            </w:r>
            <w:r w:rsidRPr="004E2564">
              <w:rPr>
                <w:rFonts w:ascii="Arial" w:eastAsia="Arial" w:hAnsi="Arial" w:cs="Arial"/>
                <w:color w:val="221F1F"/>
                <w:spacing w:val="32"/>
                <w:sz w:val="17"/>
                <w:szCs w:val="17"/>
                <w:lang w:val="es-MX"/>
              </w:rPr>
              <w:t xml:space="preserve"> </w:t>
            </w: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4E2564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s</w:t>
            </w: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ec</w:t>
            </w:r>
            <w:r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</w:t>
            </w: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os</w:t>
            </w:r>
          </w:p>
          <w:p w:rsidR="00F7024B" w:rsidRPr="004E2564" w:rsidRDefault="00F7024B" w:rsidP="00091E18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er</w:t>
            </w:r>
            <w:r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me</w:t>
            </w:r>
            <w:r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</w:p>
        </w:tc>
        <w:tc>
          <w:tcPr>
            <w:tcW w:w="1921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  <w:shd w:val="clear" w:color="auto" w:fill="auto"/>
          </w:tcPr>
          <w:p w:rsidR="00F7024B" w:rsidRPr="004E2564" w:rsidRDefault="00F7024B" w:rsidP="00091E18">
            <w:pPr>
              <w:spacing w:line="180" w:lineRule="exact"/>
              <w:ind w:left="3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</w:t>
            </w:r>
            <w:r w:rsidRPr="004E2564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1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,</w:t>
            </w:r>
            <w:r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0</w:t>
            </w:r>
            <w:r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0</w:t>
            </w:r>
            <w:r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0</w:t>
            </w:r>
            <w:r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</w:t>
            </w:r>
            <w:r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00</w:t>
            </w:r>
          </w:p>
        </w:tc>
        <w:tc>
          <w:tcPr>
            <w:tcW w:w="1287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F7024B" w:rsidRPr="004E2564" w:rsidRDefault="00180179" w:rsidP="00091E18">
            <w:pPr>
              <w:spacing w:line="180" w:lineRule="exact"/>
              <w:ind w:left="214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</w:t>
            </w:r>
            <w:r w:rsidR="00F7024B"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5</w:t>
            </w:r>
            <w:r w:rsidR="00F7024B" w:rsidRPr="004E2564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0</w:t>
            </w:r>
            <w:r w:rsidR="00F7024B"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0</w:t>
            </w:r>
            <w:r w:rsidR="00F7024B" w:rsidRPr="004E2564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</w:t>
            </w:r>
            <w:r w:rsidR="00F7024B" w:rsidRPr="004E2564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00</w:t>
            </w:r>
          </w:p>
        </w:tc>
      </w:tr>
    </w:tbl>
    <w:p w:rsidR="005943E6" w:rsidRDefault="005943E6" w:rsidP="00F7024B">
      <w:pPr>
        <w:rPr>
          <w:lang w:val="es-MX"/>
        </w:rPr>
      </w:pPr>
    </w:p>
    <w:p w:rsidR="005943E6" w:rsidRDefault="005943E6" w:rsidP="005943E6">
      <w:pPr>
        <w:tabs>
          <w:tab w:val="left" w:pos="3012"/>
        </w:tabs>
        <w:rPr>
          <w:lang w:val="es-MX"/>
        </w:rPr>
      </w:pPr>
      <w:r>
        <w:rPr>
          <w:lang w:val="es-MX"/>
        </w:rPr>
        <w:tab/>
      </w:r>
    </w:p>
    <w:p w:rsidR="005943E6" w:rsidRPr="0003081D" w:rsidRDefault="005943E6" w:rsidP="005943E6">
      <w:pPr>
        <w:spacing w:line="358" w:lineRule="auto"/>
        <w:ind w:right="369"/>
        <w:jc w:val="both"/>
        <w:rPr>
          <w:rFonts w:ascii="Arial" w:eastAsia="Arial" w:hAnsi="Arial" w:cs="Arial"/>
          <w:sz w:val="17"/>
          <w:szCs w:val="17"/>
          <w:lang w:val="es-MX"/>
        </w:rPr>
      </w:pPr>
      <w:r>
        <w:rPr>
          <w:lang w:val="es-MX"/>
        </w:rPr>
        <w:tab/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r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a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r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el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n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to 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 y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to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lo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1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r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c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r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d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d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u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5943E6" w:rsidRDefault="00F7024B" w:rsidP="005943E6">
      <w:pPr>
        <w:tabs>
          <w:tab w:val="left" w:pos="3012"/>
        </w:tabs>
        <w:rPr>
          <w:lang w:val="es-MX"/>
        </w:rPr>
        <w:sectPr w:rsidR="00F7024B" w:rsidRPr="005943E6">
          <w:pgSz w:w="12240" w:h="15840"/>
          <w:pgMar w:top="1480" w:right="1720" w:bottom="280" w:left="1720" w:header="0" w:footer="1680" w:gutter="0"/>
          <w:cols w:space="720"/>
        </w:sectPr>
      </w:pPr>
    </w:p>
    <w:p w:rsidR="00F7024B" w:rsidRPr="0003081D" w:rsidRDefault="00F7024B" w:rsidP="00F7024B">
      <w:pPr>
        <w:spacing w:before="14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3866" w:right="3862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Í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</w:p>
    <w:p w:rsidR="00F7024B" w:rsidRPr="0003081D" w:rsidRDefault="00F7024B" w:rsidP="00F7024B">
      <w:pPr>
        <w:spacing w:before="97"/>
        <w:ind w:left="1738" w:right="173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c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 Se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os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que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res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úb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</w:p>
    <w:p w:rsidR="00F7024B" w:rsidRPr="0003081D" w:rsidRDefault="00F7024B" w:rsidP="00F7024B">
      <w:pPr>
        <w:spacing w:before="8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9" w:lineRule="auto"/>
        <w:ind w:left="400" w:right="369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os por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v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ú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a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e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l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o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u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ru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:</w:t>
      </w:r>
    </w:p>
    <w:p w:rsidR="00F7024B" w:rsidRPr="0003081D" w:rsidRDefault="00F7024B" w:rsidP="00F7024B">
      <w:pPr>
        <w:spacing w:before="13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a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l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re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v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ci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íc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6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7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a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m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6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ind w:left="400" w:right="5993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ar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c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es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p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:</w:t>
      </w:r>
    </w:p>
    <w:p w:rsidR="00F7024B" w:rsidRPr="0003081D" w:rsidRDefault="00F7024B" w:rsidP="00F7024B">
      <w:pPr>
        <w:spacing w:before="5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072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50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55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60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65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</w:t>
      </w:r>
    </w:p>
    <w:p w:rsidR="00F7024B" w:rsidRPr="0003081D" w:rsidRDefault="00F7024B" w:rsidP="00F7024B">
      <w:pPr>
        <w:spacing w:before="9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ind w:left="400" w:right="5993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ar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c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es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p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:</w:t>
      </w:r>
    </w:p>
    <w:p w:rsidR="00F7024B" w:rsidRPr="0003081D" w:rsidRDefault="00F7024B" w:rsidP="00F7024B">
      <w:pPr>
        <w:spacing w:before="3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072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50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55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60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65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400" w:right="372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I.-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r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o</w:t>
      </w:r>
      <w:r w:rsidRPr="0003081D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rvicio</w:t>
      </w:r>
      <w:r w:rsidRPr="0003081D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ac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I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l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67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</w:p>
    <w:p w:rsidR="00F7024B" w:rsidRPr="0003081D" w:rsidRDefault="00F7024B" w:rsidP="00F7024B">
      <w:pPr>
        <w:spacing w:before="96"/>
        <w:ind w:left="400" w:right="882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c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ro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a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e:</w:t>
      </w:r>
    </w:p>
    <w:p w:rsidR="00F7024B" w:rsidRPr="0003081D" w:rsidRDefault="00F7024B" w:rsidP="00F7024B">
      <w:pPr>
        <w:spacing w:before="12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400" w:right="5993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ar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c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es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p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:</w:t>
      </w:r>
    </w:p>
    <w:p w:rsidR="00F7024B" w:rsidRPr="0003081D" w:rsidRDefault="00F7024B" w:rsidP="00F7024B">
      <w:pPr>
        <w:spacing w:before="3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035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25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3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a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35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a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</w:t>
      </w:r>
    </w:p>
    <w:p w:rsidR="00F7024B" w:rsidRPr="0003081D" w:rsidRDefault="00F7024B" w:rsidP="00F7024B">
      <w:pPr>
        <w:spacing w:before="8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ind w:left="400" w:right="5993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ar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c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es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p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:</w:t>
      </w:r>
    </w:p>
    <w:p w:rsidR="00F7024B" w:rsidRPr="0003081D" w:rsidRDefault="00F7024B" w:rsidP="00F7024B">
      <w:pPr>
        <w:spacing w:before="5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045"/>
        <w:jc w:val="both"/>
        <w:rPr>
          <w:rFonts w:ascii="Arial" w:eastAsia="Arial" w:hAnsi="Arial" w:cs="Arial"/>
          <w:sz w:val="17"/>
          <w:szCs w:val="17"/>
          <w:lang w:val="es-MX"/>
        </w:rPr>
        <w:sectPr w:rsidR="00F7024B" w:rsidRPr="0003081D">
          <w:pgSz w:w="12240" w:h="15840"/>
          <w:pgMar w:top="1480" w:right="1720" w:bottom="280" w:left="1720" w:header="0" w:footer="1680" w:gutter="0"/>
          <w:cols w:space="720"/>
        </w:sect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125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0.0150</w:t>
      </w:r>
      <w:r w:rsidRPr="0003081D">
        <w:rPr>
          <w:rFonts w:ascii="Arial" w:eastAsia="Arial" w:hAnsi="Arial" w:cs="Arial"/>
          <w:color w:val="221F1F"/>
          <w:spacing w:val="-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ad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z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0.0175</w:t>
      </w:r>
      <w:r w:rsidRPr="0003081D">
        <w:rPr>
          <w:rFonts w:ascii="Arial" w:eastAsia="Arial" w:hAnsi="Arial" w:cs="Arial"/>
          <w:color w:val="221F1F"/>
          <w:spacing w:val="-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ad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z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0.02</w:t>
      </w:r>
      <w:r w:rsidRPr="0003081D">
        <w:rPr>
          <w:rFonts w:ascii="Arial" w:eastAsia="Arial" w:hAnsi="Arial" w:cs="Arial"/>
          <w:color w:val="221F1F"/>
          <w:spacing w:val="-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ad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zación</w:t>
      </w:r>
    </w:p>
    <w:p w:rsidR="00F7024B" w:rsidRPr="0003081D" w:rsidRDefault="00F7024B" w:rsidP="00F7024B">
      <w:pPr>
        <w:spacing w:before="9" w:line="100" w:lineRule="exact"/>
        <w:rPr>
          <w:sz w:val="11"/>
          <w:szCs w:val="11"/>
          <w:lang w:val="es-MX"/>
        </w:rPr>
      </w:pPr>
    </w:p>
    <w:p w:rsidR="00F7024B" w:rsidRPr="0003081D" w:rsidRDefault="00F7024B" w:rsidP="00F7024B">
      <w:pPr>
        <w:ind w:left="400" w:right="37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a</w:t>
      </w:r>
      <w:r w:rsidRPr="0003081D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l</w:t>
      </w:r>
      <w:r w:rsidRPr="0003081D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cho</w:t>
      </w:r>
      <w:r w:rsidRPr="0003081D">
        <w:rPr>
          <w:rFonts w:ascii="Arial" w:eastAsia="Arial" w:hAnsi="Arial" w:cs="Arial"/>
          <w:color w:val="221F1F"/>
          <w:spacing w:val="3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v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3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XI</w:t>
      </w:r>
      <w:r w:rsidRPr="0003081D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rtí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67</w:t>
      </w:r>
      <w:r w:rsidRPr="0003081D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</w:p>
    <w:p w:rsidR="00F7024B" w:rsidRPr="0003081D" w:rsidRDefault="00F7024B" w:rsidP="00F7024B">
      <w:pPr>
        <w:spacing w:before="96"/>
        <w:ind w:left="400" w:right="809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en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ó,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u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11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400" w:right="5993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ar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c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p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:</w:t>
      </w:r>
    </w:p>
    <w:p w:rsidR="00F7024B" w:rsidRPr="0003081D" w:rsidRDefault="00F7024B" w:rsidP="00F7024B">
      <w:pPr>
        <w:spacing w:before="5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12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.05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z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.10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z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5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a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0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a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</w:t>
      </w:r>
    </w:p>
    <w:p w:rsidR="00F7024B" w:rsidRPr="0003081D" w:rsidRDefault="00F7024B" w:rsidP="00F7024B">
      <w:pPr>
        <w:spacing w:before="6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ind w:left="400" w:right="5993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ar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c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es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p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:</w:t>
      </w:r>
    </w:p>
    <w:p w:rsidR="00F7024B" w:rsidRPr="0003081D" w:rsidRDefault="00F7024B" w:rsidP="00F7024B">
      <w:pPr>
        <w:spacing w:before="5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13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0.010</w:t>
      </w:r>
      <w:r w:rsidRPr="0003081D">
        <w:rPr>
          <w:rFonts w:ascii="Arial" w:eastAsia="Arial" w:hAnsi="Arial" w:cs="Arial"/>
          <w:color w:val="221F1F"/>
          <w:spacing w:val="-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a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0.015</w:t>
      </w:r>
      <w:r w:rsidRPr="0003081D">
        <w:rPr>
          <w:rFonts w:ascii="Arial" w:eastAsia="Arial" w:hAnsi="Arial" w:cs="Arial"/>
          <w:color w:val="221F1F"/>
          <w:spacing w:val="-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a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0.020</w:t>
      </w:r>
      <w:r w:rsidRPr="0003081D">
        <w:rPr>
          <w:rFonts w:ascii="Arial" w:eastAsia="Arial" w:hAnsi="Arial" w:cs="Arial"/>
          <w:color w:val="221F1F"/>
          <w:spacing w:val="-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zación Clas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0.030</w:t>
      </w:r>
      <w:r w:rsidRPr="0003081D">
        <w:rPr>
          <w:rFonts w:ascii="Arial" w:eastAsia="Arial" w:hAnsi="Arial" w:cs="Arial"/>
          <w:color w:val="221F1F"/>
          <w:spacing w:val="-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zación</w:t>
      </w:r>
    </w:p>
    <w:p w:rsidR="00F7024B" w:rsidRPr="0003081D" w:rsidRDefault="00F7024B" w:rsidP="00F7024B">
      <w:pPr>
        <w:spacing w:before="14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400" w:right="37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fa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s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rvi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os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lo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67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</w:p>
    <w:p w:rsidR="00F7024B" w:rsidRPr="0003081D" w:rsidRDefault="00F7024B" w:rsidP="00F7024B">
      <w:pPr>
        <w:spacing w:before="97"/>
        <w:ind w:left="400" w:right="4346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end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ó,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:</w:t>
      </w:r>
    </w:p>
    <w:p w:rsidR="00F7024B" w:rsidRPr="0003081D" w:rsidRDefault="00F7024B" w:rsidP="00F7024B">
      <w:pPr>
        <w:spacing w:before="7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2"/>
        <w:gridCol w:w="4010"/>
      </w:tblGrid>
      <w:tr w:rsidR="00F7024B" w:rsidTr="00091E18">
        <w:trPr>
          <w:trHeight w:hRule="exact" w:val="621"/>
        </w:trPr>
        <w:tc>
          <w:tcPr>
            <w:tcW w:w="3662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114" w:right="-34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.-   </w:t>
            </w:r>
            <w:r w:rsidRPr="0003081D">
              <w:rPr>
                <w:rFonts w:ascii="Arial" w:eastAsia="Arial" w:hAnsi="Arial" w:cs="Arial"/>
                <w:b/>
                <w:spacing w:val="3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Lic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ncia   </w:t>
            </w:r>
            <w:r w:rsidRPr="0003081D">
              <w:rPr>
                <w:rFonts w:ascii="Arial" w:eastAsia="Arial" w:hAnsi="Arial" w:cs="Arial"/>
                <w:spacing w:val="3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ra   </w:t>
            </w:r>
            <w:r w:rsidRPr="0003081D">
              <w:rPr>
                <w:rFonts w:ascii="Arial" w:eastAsia="Arial" w:hAnsi="Arial" w:cs="Arial"/>
                <w:spacing w:val="3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l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n   </w:t>
            </w:r>
            <w:r w:rsidRPr="0003081D">
              <w:rPr>
                <w:rFonts w:ascii="Arial" w:eastAsia="Arial" w:hAnsi="Arial" w:cs="Arial"/>
                <w:spacing w:val="3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  </w:t>
            </w:r>
            <w:r w:rsidRPr="0003081D">
              <w:rPr>
                <w:rFonts w:ascii="Arial" w:eastAsia="Arial" w:hAnsi="Arial" w:cs="Arial"/>
                <w:spacing w:val="3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una</w:t>
            </w:r>
          </w:p>
          <w:p w:rsidR="00F7024B" w:rsidRDefault="00F7024B" w:rsidP="00091E18">
            <w:pPr>
              <w:spacing w:before="96"/>
              <w:ind w:left="37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li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ón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;</w:t>
            </w:r>
          </w:p>
        </w:tc>
        <w:tc>
          <w:tcPr>
            <w:tcW w:w="4010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13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0.5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2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2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d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pacing w:val="2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2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d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2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2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li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03081D">
              <w:rPr>
                <w:rFonts w:ascii="Arial" w:eastAsia="Arial" w:hAnsi="Arial" w:cs="Arial"/>
                <w:spacing w:val="1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</w:p>
          <w:p w:rsidR="00F7024B" w:rsidRDefault="00F7024B" w:rsidP="00091E18">
            <w:pPr>
              <w:spacing w:before="96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r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.</w:t>
            </w:r>
          </w:p>
        </w:tc>
      </w:tr>
      <w:tr w:rsidR="00F7024B" w:rsidTr="00091E18">
        <w:trPr>
          <w:trHeight w:hRule="exact" w:val="670"/>
        </w:trPr>
        <w:tc>
          <w:tcPr>
            <w:tcW w:w="3662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7" w:line="280" w:lineRule="exact"/>
              <w:rPr>
                <w:sz w:val="28"/>
                <w:szCs w:val="28"/>
              </w:rPr>
            </w:pPr>
          </w:p>
          <w:p w:rsidR="00F7024B" w:rsidRDefault="00F7024B" w:rsidP="00091E18">
            <w:pPr>
              <w:ind w:left="9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ancia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t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;</w:t>
            </w:r>
          </w:p>
        </w:tc>
        <w:tc>
          <w:tcPr>
            <w:tcW w:w="4010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52" w:right="-6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0 </w:t>
            </w:r>
            <w:r w:rsidRPr="0003081D">
              <w:rPr>
                <w:rFonts w:ascii="Arial" w:eastAsia="Arial" w:hAnsi="Arial" w:cs="Arial"/>
                <w:spacing w:val="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</w:t>
            </w:r>
            <w:r w:rsidRPr="0003081D">
              <w:rPr>
                <w:rFonts w:ascii="Arial" w:eastAsia="Arial" w:hAnsi="Arial" w:cs="Arial"/>
                <w:spacing w:val="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d </w:t>
            </w:r>
            <w:r w:rsidRPr="0003081D">
              <w:rPr>
                <w:rFonts w:ascii="Arial" w:eastAsia="Arial" w:hAnsi="Arial" w:cs="Arial"/>
                <w:spacing w:val="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</w:t>
            </w:r>
            <w:r w:rsidRPr="0003081D">
              <w:rPr>
                <w:rFonts w:ascii="Arial" w:eastAsia="Arial" w:hAnsi="Arial" w:cs="Arial"/>
                <w:spacing w:val="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d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spacing w:val="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</w:t>
            </w:r>
            <w:r w:rsidRPr="0003081D">
              <w:rPr>
                <w:rFonts w:ascii="Arial" w:eastAsia="Arial" w:hAnsi="Arial" w:cs="Arial"/>
                <w:spacing w:val="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a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li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  <w:r w:rsidRPr="0003081D">
              <w:rPr>
                <w:rFonts w:ascii="Arial" w:eastAsia="Arial" w:hAnsi="Arial" w:cs="Arial"/>
                <w:spacing w:val="4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or</w:t>
            </w:r>
          </w:p>
          <w:p w:rsidR="00F7024B" w:rsidRDefault="00F7024B" w:rsidP="00091E18">
            <w:pPr>
              <w:spacing w:before="96"/>
              <w:ind w:left="5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ro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F7024B" w:rsidTr="00091E18">
        <w:trPr>
          <w:trHeight w:hRule="exact" w:val="787"/>
        </w:trPr>
        <w:tc>
          <w:tcPr>
            <w:tcW w:w="3662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before="8" w:line="280" w:lineRule="exact"/>
              <w:rPr>
                <w:sz w:val="28"/>
                <w:szCs w:val="28"/>
              </w:rPr>
            </w:pPr>
          </w:p>
          <w:p w:rsidR="00F7024B" w:rsidRDefault="00F7024B" w:rsidP="00091E18">
            <w:pPr>
              <w:ind w:left="14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II</w:t>
            </w:r>
            <w:r>
              <w:rPr>
                <w:rFonts w:ascii="Arial" w:eastAsia="Arial" w:hAnsi="Arial" w:cs="Arial"/>
                <w:b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b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b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de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no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;</w:t>
            </w:r>
          </w:p>
        </w:tc>
        <w:tc>
          <w:tcPr>
            <w:tcW w:w="4010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5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3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3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3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n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pacing w:val="3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3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3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3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u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l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z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n</w:t>
            </w:r>
          </w:p>
          <w:p w:rsidR="00F7024B" w:rsidRDefault="00F7024B" w:rsidP="00091E18">
            <w:pPr>
              <w:spacing w:before="96"/>
              <w:ind w:left="5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proofErr w:type="spellEnd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servici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F7024B" w:rsidTr="00091E18">
        <w:trPr>
          <w:trHeight w:hRule="exact" w:val="811"/>
        </w:trPr>
        <w:tc>
          <w:tcPr>
            <w:tcW w:w="3662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62" w:right="-22"/>
              <w:jc w:val="center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V.-    </w:t>
            </w:r>
            <w:r w:rsidRPr="0003081D">
              <w:rPr>
                <w:rFonts w:ascii="Arial" w:eastAsia="Arial" w:hAnsi="Arial" w:cs="Arial"/>
                <w:b/>
                <w:spacing w:val="1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   </w:t>
            </w:r>
            <w:r w:rsidRPr="0003081D">
              <w:rPr>
                <w:rFonts w:ascii="Arial" w:eastAsia="Arial" w:hAnsi="Arial" w:cs="Arial"/>
                <w:spacing w:val="1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ar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   </w:t>
            </w:r>
            <w:r w:rsidRPr="0003081D">
              <w:rPr>
                <w:rFonts w:ascii="Arial" w:eastAsia="Arial" w:hAnsi="Arial" w:cs="Arial"/>
                <w:spacing w:val="1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ha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r    </w:t>
            </w:r>
            <w:r w:rsidRPr="0003081D">
              <w:rPr>
                <w:rFonts w:ascii="Arial" w:eastAsia="Arial" w:hAnsi="Arial" w:cs="Arial"/>
                <w:spacing w:val="1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o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e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s    </w:t>
            </w:r>
            <w:r w:rsidRPr="0003081D">
              <w:rPr>
                <w:rFonts w:ascii="Arial" w:eastAsia="Arial" w:hAnsi="Arial" w:cs="Arial"/>
                <w:spacing w:val="1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w w:val="99"/>
                <w:sz w:val="17"/>
                <w:szCs w:val="17"/>
                <w:lang w:val="es-MX"/>
              </w:rPr>
              <w:t>en</w:t>
            </w:r>
          </w:p>
          <w:p w:rsidR="00F7024B" w:rsidRDefault="00F7024B" w:rsidP="00091E18">
            <w:pPr>
              <w:spacing w:before="97"/>
              <w:ind w:left="341" w:right="392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b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9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pa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vi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99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w w:val="99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rn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w w:val="99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pacing w:val="-1"/>
                <w:w w:val="99"/>
                <w:sz w:val="17"/>
                <w:szCs w:val="17"/>
              </w:rPr>
              <w:t>ne</w:t>
            </w:r>
            <w:r>
              <w:rPr>
                <w:rFonts w:ascii="Arial" w:eastAsia="Arial" w:hAnsi="Arial" w:cs="Arial"/>
                <w:spacing w:val="2"/>
                <w:w w:val="99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;</w:t>
            </w:r>
          </w:p>
        </w:tc>
        <w:tc>
          <w:tcPr>
            <w:tcW w:w="4010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99" w:right="-6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0   </w:t>
            </w:r>
            <w:r w:rsidRPr="0003081D">
              <w:rPr>
                <w:rFonts w:ascii="Arial" w:eastAsia="Arial" w:hAnsi="Arial" w:cs="Arial"/>
                <w:spacing w:val="2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  </w:t>
            </w:r>
            <w:r w:rsidRPr="0003081D">
              <w:rPr>
                <w:rFonts w:ascii="Arial" w:eastAsia="Arial" w:hAnsi="Arial" w:cs="Arial"/>
                <w:spacing w:val="2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n   </w:t>
            </w:r>
            <w:r w:rsidRPr="0003081D">
              <w:rPr>
                <w:rFonts w:ascii="Arial" w:eastAsia="Arial" w:hAnsi="Arial" w:cs="Arial"/>
                <w:spacing w:val="2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spacing w:val="2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n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d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d   </w:t>
            </w:r>
            <w:r w:rsidRPr="0003081D">
              <w:rPr>
                <w:rFonts w:ascii="Arial" w:eastAsia="Arial" w:hAnsi="Arial" w:cs="Arial"/>
                <w:spacing w:val="2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  </w:t>
            </w:r>
            <w:r w:rsidRPr="0003081D">
              <w:rPr>
                <w:rFonts w:ascii="Arial" w:eastAsia="Arial" w:hAnsi="Arial" w:cs="Arial"/>
                <w:spacing w:val="2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spacing w:val="2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</w:p>
          <w:p w:rsidR="00F7024B" w:rsidRDefault="00F7024B" w:rsidP="00091E18">
            <w:pPr>
              <w:spacing w:before="97"/>
              <w:ind w:left="5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actu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z w:val="17"/>
                <w:szCs w:val="17"/>
              </w:rPr>
              <w:t>izac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ón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,</w:t>
            </w:r>
            <w:r>
              <w:rPr>
                <w:rFonts w:ascii="Arial" w:eastAsia="Arial" w:hAnsi="Arial" w:cs="Arial"/>
                <w:spacing w:val="-1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proofErr w:type="spellEnd"/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z w:val="17"/>
                <w:szCs w:val="17"/>
              </w:rPr>
              <w:t>ic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F7024B" w:rsidTr="00091E18">
        <w:trPr>
          <w:trHeight w:hRule="exact" w:val="1325"/>
        </w:trPr>
        <w:tc>
          <w:tcPr>
            <w:tcW w:w="3662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70" w:right="-3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V.- </w:t>
            </w:r>
            <w:r w:rsidRPr="0003081D">
              <w:rPr>
                <w:rFonts w:ascii="Arial" w:eastAsia="Arial" w:hAnsi="Arial" w:cs="Arial"/>
                <w:b/>
                <w:spacing w:val="3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ga</w:t>
            </w:r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e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o </w:t>
            </w:r>
            <w:r w:rsidRPr="0003081D">
              <w:rPr>
                <w:rFonts w:ascii="Arial" w:eastAsia="Arial" w:hAnsi="Arial" w:cs="Arial"/>
                <w:spacing w:val="2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</w:t>
            </w:r>
            <w:r w:rsidRPr="0003081D">
              <w:rPr>
                <w:rFonts w:ascii="Arial" w:eastAsia="Arial" w:hAnsi="Arial" w:cs="Arial"/>
                <w:spacing w:val="3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on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a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spacing w:val="2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spacing w:val="3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qu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</w:t>
            </w:r>
            <w:r w:rsidRPr="0003081D">
              <w:rPr>
                <w:rFonts w:ascii="Arial" w:eastAsia="Arial" w:hAnsi="Arial" w:cs="Arial"/>
                <w:spacing w:val="3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</w:p>
          <w:p w:rsidR="00F7024B" w:rsidRPr="0003081D" w:rsidRDefault="00F7024B" w:rsidP="00091E18">
            <w:pPr>
              <w:spacing w:before="97" w:line="358" w:lineRule="auto"/>
              <w:ind w:left="373" w:right="-22"/>
              <w:jc w:val="both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ref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re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e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bre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l</w:t>
            </w:r>
            <w:r w:rsidRPr="0003081D">
              <w:rPr>
                <w:rFonts w:ascii="Arial" w:eastAsia="Arial" w:hAnsi="Arial" w:cs="Arial"/>
                <w:spacing w:val="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Rég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m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n de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Pr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p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ed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d   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y   </w:t>
            </w:r>
            <w:r w:rsidRPr="0003081D">
              <w:rPr>
                <w:rFonts w:ascii="Arial" w:eastAsia="Arial" w:hAnsi="Arial" w:cs="Arial"/>
                <w:spacing w:val="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on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o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o    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b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 xml:space="preserve">ario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el</w:t>
            </w:r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sta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tá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;</w:t>
            </w:r>
          </w:p>
        </w:tc>
        <w:tc>
          <w:tcPr>
            <w:tcW w:w="4010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100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0.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2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2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2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pacing w:val="1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2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e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1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2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u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li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c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</w:p>
          <w:p w:rsidR="00F7024B" w:rsidRDefault="00F7024B" w:rsidP="00091E18">
            <w:pPr>
              <w:spacing w:before="97"/>
              <w:ind w:left="5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r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al.</w:t>
            </w:r>
          </w:p>
        </w:tc>
      </w:tr>
      <w:tr w:rsidR="00F7024B" w:rsidTr="00091E18">
        <w:trPr>
          <w:trHeight w:hRule="exact" w:val="662"/>
        </w:trPr>
        <w:tc>
          <w:tcPr>
            <w:tcW w:w="3662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70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VI</w:t>
            </w:r>
            <w:r w:rsidRPr="0003081D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-</w:t>
            </w:r>
            <w:r w:rsidRPr="0003081D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Con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nc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para</w:t>
            </w:r>
            <w:r w:rsidRPr="0003081D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b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ras</w:t>
            </w:r>
            <w:r w:rsidRPr="0003081D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urb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niz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c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;</w:t>
            </w:r>
          </w:p>
        </w:tc>
        <w:tc>
          <w:tcPr>
            <w:tcW w:w="4010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98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0.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spacing w:val="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d</w:t>
            </w:r>
            <w:r w:rsidRPr="0003081D">
              <w:rPr>
                <w:rFonts w:ascii="Arial" w:eastAsia="Arial" w:hAnsi="Arial" w:cs="Arial"/>
                <w:spacing w:val="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9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ad</w:t>
            </w:r>
            <w:proofErr w:type="spellEnd"/>
            <w:r w:rsidRPr="0003081D">
              <w:rPr>
                <w:rFonts w:ascii="Arial" w:eastAsia="Arial" w:hAnsi="Arial" w:cs="Arial"/>
                <w:spacing w:val="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spacing w:val="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tua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iz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c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</w:p>
          <w:p w:rsidR="00F7024B" w:rsidRDefault="00F7024B" w:rsidP="00091E18">
            <w:pPr>
              <w:spacing w:before="97"/>
              <w:ind w:left="5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or</w:t>
            </w:r>
            <w:proofErr w:type="spellEnd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>el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ltante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  <w:tr w:rsidR="00F7024B" w:rsidRPr="00D27EB6" w:rsidTr="00091E18">
        <w:trPr>
          <w:trHeight w:hRule="exact" w:val="661"/>
        </w:trPr>
        <w:tc>
          <w:tcPr>
            <w:tcW w:w="3662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before="10" w:line="280" w:lineRule="exact"/>
              <w:rPr>
                <w:sz w:val="28"/>
                <w:szCs w:val="28"/>
                <w:lang w:val="es-MX"/>
              </w:rPr>
            </w:pPr>
          </w:p>
          <w:p w:rsidR="00F7024B" w:rsidRPr="0003081D" w:rsidRDefault="00F7024B" w:rsidP="00091E18">
            <w:pPr>
              <w:ind w:left="9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V</w:t>
            </w:r>
            <w:r w:rsidRPr="0003081D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-</w:t>
            </w:r>
            <w:r w:rsidRPr="0003081D">
              <w:rPr>
                <w:rFonts w:ascii="Arial" w:eastAsia="Arial" w:hAnsi="Arial" w:cs="Arial"/>
                <w:b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nstan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i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-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uso</w:t>
            </w:r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l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;</w:t>
            </w:r>
          </w:p>
        </w:tc>
        <w:tc>
          <w:tcPr>
            <w:tcW w:w="4010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9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2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2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2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d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pacing w:val="1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2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1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21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z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c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ó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proofErr w:type="spellEnd"/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</w:p>
          <w:p w:rsidR="00F7024B" w:rsidRPr="0003081D" w:rsidRDefault="00F7024B" w:rsidP="00091E18">
            <w:pPr>
              <w:spacing w:before="97"/>
              <w:ind w:left="5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o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 xml:space="preserve"> m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tro</w:t>
            </w:r>
            <w:r w:rsidRPr="0003081D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dr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v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ía</w:t>
            </w:r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úb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.</w:t>
            </w:r>
          </w:p>
        </w:tc>
      </w:tr>
      <w:tr w:rsidR="00F7024B" w:rsidRPr="00D27EB6" w:rsidTr="00091E18">
        <w:trPr>
          <w:trHeight w:hRule="exact" w:val="668"/>
        </w:trPr>
        <w:tc>
          <w:tcPr>
            <w:tcW w:w="3662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142" w:right="-3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VII</w:t>
            </w:r>
            <w:r w:rsidRPr="0003081D">
              <w:rPr>
                <w:rFonts w:ascii="Arial" w:eastAsia="Arial" w:hAnsi="Arial" w:cs="Arial"/>
                <w:b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 xml:space="preserve">-    </w:t>
            </w:r>
            <w:r w:rsidRPr="0003081D">
              <w:rPr>
                <w:rFonts w:ascii="Arial" w:eastAsia="Arial" w:hAnsi="Arial" w:cs="Arial"/>
                <w:b/>
                <w:spacing w:val="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on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an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i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spacing w:val="2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e </w:t>
            </w:r>
            <w:r w:rsidRPr="0003081D">
              <w:rPr>
                <w:rFonts w:ascii="Arial" w:eastAsia="Arial" w:hAnsi="Arial" w:cs="Arial"/>
                <w:spacing w:val="2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n </w:t>
            </w:r>
            <w:r w:rsidRPr="0003081D">
              <w:rPr>
                <w:rFonts w:ascii="Arial" w:eastAsia="Arial" w:hAnsi="Arial" w:cs="Arial"/>
                <w:spacing w:val="2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y </w:t>
            </w:r>
            <w:r w:rsidRPr="0003081D">
              <w:rPr>
                <w:rFonts w:ascii="Arial" w:eastAsia="Arial" w:hAnsi="Arial" w:cs="Arial"/>
                <w:spacing w:val="2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vi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 xml:space="preserve">n </w:t>
            </w:r>
            <w:r w:rsidRPr="0003081D">
              <w:rPr>
                <w:rFonts w:ascii="Arial" w:eastAsia="Arial" w:hAnsi="Arial" w:cs="Arial"/>
                <w:spacing w:val="2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e</w:t>
            </w:r>
          </w:p>
          <w:p w:rsidR="00F7024B" w:rsidRDefault="00F7024B" w:rsidP="00091E18">
            <w:pPr>
              <w:spacing w:before="95"/>
              <w:ind w:left="37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b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;</w:t>
            </w:r>
          </w:p>
        </w:tc>
        <w:tc>
          <w:tcPr>
            <w:tcW w:w="4010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9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ed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t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a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za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n.</w:t>
            </w:r>
          </w:p>
        </w:tc>
      </w:tr>
      <w:tr w:rsidR="00F7024B" w:rsidTr="00091E18">
        <w:trPr>
          <w:trHeight w:hRule="exact" w:val="664"/>
        </w:trPr>
        <w:tc>
          <w:tcPr>
            <w:tcW w:w="3662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9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b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b/>
                <w:sz w:val="17"/>
                <w:szCs w:val="17"/>
                <w:lang w:val="es-MX"/>
              </w:rPr>
              <w:t>X.-</w:t>
            </w:r>
            <w:r w:rsidRPr="0003081D">
              <w:rPr>
                <w:rFonts w:ascii="Arial" w:eastAsia="Arial" w:hAnsi="Arial" w:cs="Arial"/>
                <w:b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Lice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ia</w:t>
            </w:r>
            <w:r w:rsidRPr="0003081D">
              <w:rPr>
                <w:rFonts w:ascii="Arial" w:eastAsia="Arial" w:hAnsi="Arial" w:cs="Arial"/>
                <w:spacing w:val="-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ra</w:t>
            </w:r>
            <w:r w:rsidRPr="0003081D">
              <w:rPr>
                <w:rFonts w:ascii="Arial" w:eastAsia="Arial" w:hAnsi="Arial" w:cs="Arial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on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truir</w:t>
            </w:r>
            <w:r w:rsidRPr="0003081D">
              <w:rPr>
                <w:rFonts w:ascii="Arial" w:eastAsia="Arial" w:hAnsi="Arial" w:cs="Arial"/>
                <w:spacing w:val="-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b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o</w:t>
            </w:r>
          </w:p>
          <w:p w:rsidR="00F7024B" w:rsidRDefault="00F7024B" w:rsidP="00091E18">
            <w:pPr>
              <w:spacing w:before="96"/>
              <w:ind w:left="37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z w:val="17"/>
                <w:szCs w:val="17"/>
              </w:rPr>
              <w:t>is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  <w:tc>
          <w:tcPr>
            <w:tcW w:w="4010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5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spacing w:val="3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3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un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3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i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pacing w:val="3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3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med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pacing w:val="3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spacing w:val="35"/>
                <w:sz w:val="17"/>
                <w:szCs w:val="17"/>
                <w:lang w:val="es-MX"/>
              </w:rPr>
              <w:t xml:space="preserve"> </w:t>
            </w:r>
            <w:proofErr w:type="spellStart"/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tual</w:t>
            </w:r>
            <w:r w:rsidRPr="0003081D">
              <w:rPr>
                <w:rFonts w:ascii="Arial" w:eastAsia="Arial" w:hAnsi="Arial" w:cs="Arial"/>
                <w:spacing w:val="2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ac</w:t>
            </w:r>
            <w:r w:rsidRPr="0003081D">
              <w:rPr>
                <w:rFonts w:ascii="Arial" w:eastAsia="Arial" w:hAnsi="Arial" w:cs="Arial"/>
                <w:spacing w:val="1"/>
                <w:sz w:val="17"/>
                <w:szCs w:val="17"/>
                <w:lang w:val="es-MX"/>
              </w:rPr>
              <w:t>ió</w:t>
            </w:r>
            <w:r w:rsidRPr="0003081D">
              <w:rPr>
                <w:rFonts w:ascii="Arial" w:eastAsia="Arial" w:hAnsi="Arial" w:cs="Arial"/>
                <w:spacing w:val="-1"/>
                <w:sz w:val="17"/>
                <w:szCs w:val="17"/>
                <w:lang w:val="es-MX"/>
              </w:rPr>
              <w:t>n</w:t>
            </w:r>
            <w:proofErr w:type="spellEnd"/>
            <w:r w:rsidRPr="0003081D">
              <w:rPr>
                <w:rFonts w:ascii="Arial" w:eastAsia="Arial" w:hAnsi="Arial" w:cs="Arial"/>
                <w:sz w:val="17"/>
                <w:szCs w:val="17"/>
                <w:lang w:val="es-MX"/>
              </w:rPr>
              <w:t>,</w:t>
            </w:r>
          </w:p>
          <w:p w:rsidR="00F7024B" w:rsidRDefault="00F7024B" w:rsidP="00091E18">
            <w:pPr>
              <w:spacing w:before="96"/>
              <w:ind w:left="52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proofErr w:type="spellEnd"/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m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tro</w:t>
            </w:r>
            <w:r>
              <w:rPr>
                <w:rFonts w:ascii="Arial" w:eastAsia="Arial" w:hAnsi="Arial" w:cs="Arial"/>
                <w:spacing w:val="-5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sz w:val="17"/>
                <w:szCs w:val="17"/>
              </w:rPr>
              <w:t>adr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  <w:proofErr w:type="spellEnd"/>
            <w:r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</w:tc>
      </w:tr>
    </w:tbl>
    <w:p w:rsidR="00F7024B" w:rsidRDefault="00F7024B" w:rsidP="00F7024B">
      <w:pPr>
        <w:sectPr w:rsidR="00F7024B">
          <w:pgSz w:w="12240" w:h="15840"/>
          <w:pgMar w:top="1480" w:right="1720" w:bottom="280" w:left="1720" w:header="0" w:footer="1680" w:gutter="0"/>
          <w:cols w:space="720"/>
        </w:sectPr>
      </w:pPr>
    </w:p>
    <w:p w:rsidR="00F7024B" w:rsidRDefault="00F7024B" w:rsidP="00F7024B">
      <w:pPr>
        <w:spacing w:before="9" w:line="100" w:lineRule="exact"/>
        <w:rPr>
          <w:sz w:val="11"/>
          <w:szCs w:val="11"/>
        </w:rPr>
      </w:pPr>
    </w:p>
    <w:p w:rsidR="00F7024B" w:rsidRPr="0003081D" w:rsidRDefault="00F7024B" w:rsidP="00F7024B">
      <w:pPr>
        <w:spacing w:line="358" w:lineRule="auto"/>
        <w:ind w:left="400" w:right="368" w:firstLine="61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ruc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xc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,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br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n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x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y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69" w:firstLine="61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r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d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ór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n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í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 e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ia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x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g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ñ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e 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14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70" w:firstLine="61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e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x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i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16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)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st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i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n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f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a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í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te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 su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i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95" w:line="359" w:lineRule="auto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)</w:t>
      </w:r>
      <w:r w:rsidRPr="0003081D">
        <w:rPr>
          <w:rFonts w:ascii="Arial" w:eastAsia="Arial" w:hAnsi="Arial" w:cs="Arial"/>
          <w:color w:val="221F1F"/>
          <w:spacing w:val="4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as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c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ros</w:t>
      </w:r>
      <w:r w:rsidRPr="0003081D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sist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ales</w:t>
      </w:r>
      <w:r w:rsidRPr="0003081D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s,</w:t>
      </w:r>
      <w:r w:rsidRPr="0003081D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ad</w:t>
      </w:r>
      <w:r w:rsidRPr="0003081D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ó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4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.</w:t>
      </w:r>
    </w:p>
    <w:p w:rsidR="00F7024B" w:rsidRPr="0003081D" w:rsidRDefault="00F7024B" w:rsidP="00F7024B">
      <w:pPr>
        <w:spacing w:before="2" w:line="356" w:lineRule="auto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)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é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b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m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3" w:line="200" w:lineRule="exact"/>
        <w:rPr>
          <w:lang w:val="es-MX"/>
        </w:rPr>
      </w:pPr>
    </w:p>
    <w:p w:rsidR="00F7024B" w:rsidRPr="0003081D" w:rsidRDefault="00F7024B" w:rsidP="00F7024B">
      <w:pPr>
        <w:spacing w:line="280" w:lineRule="atLeast"/>
        <w:ind w:left="400" w:right="369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4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- </w:t>
      </w:r>
      <w:r w:rsidRPr="0003081D">
        <w:rPr>
          <w:rFonts w:ascii="Arial" w:eastAsia="Arial" w:hAnsi="Arial" w:cs="Arial"/>
          <w:b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r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r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s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5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tbl>
      <w:tblPr>
        <w:tblW w:w="0" w:type="auto"/>
        <w:tblInd w:w="7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2"/>
        <w:gridCol w:w="1517"/>
      </w:tblGrid>
      <w:tr w:rsidR="00F7024B" w:rsidTr="00091E18">
        <w:trPr>
          <w:trHeight w:hRule="exact" w:val="305"/>
        </w:trPr>
        <w:tc>
          <w:tcPr>
            <w:tcW w:w="5792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os</w:t>
            </w:r>
            <w:r w:rsidRPr="0003081D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or 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u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f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,</w:t>
            </w:r>
            <w:r w:rsidRPr="0003081D">
              <w:rPr>
                <w:rFonts w:ascii="Arial" w:eastAsia="Arial" w:hAnsi="Arial" w:cs="Arial"/>
                <w:color w:val="221F1F"/>
                <w:spacing w:val="-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ñ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</w:p>
        </w:tc>
        <w:tc>
          <w:tcPr>
            <w:tcW w:w="1517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3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6"/>
        </w:trPr>
        <w:tc>
          <w:tcPr>
            <w:tcW w:w="5792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-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,</w:t>
            </w:r>
            <w:r w:rsidRPr="0003081D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ñ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</w:p>
        </w:tc>
        <w:tc>
          <w:tcPr>
            <w:tcW w:w="1517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5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4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</w:tbl>
    <w:p w:rsidR="00F7024B" w:rsidRDefault="00F7024B" w:rsidP="00F7024B">
      <w:pPr>
        <w:spacing w:before="7" w:line="240" w:lineRule="exact"/>
        <w:rPr>
          <w:sz w:val="24"/>
          <w:szCs w:val="24"/>
        </w:rPr>
      </w:pPr>
    </w:p>
    <w:p w:rsidR="00F7024B" w:rsidRDefault="00F7024B" w:rsidP="00F7024B">
      <w:pPr>
        <w:spacing w:before="37"/>
        <w:ind w:left="3843" w:right="3839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color w:val="221F1F"/>
          <w:spacing w:val="3"/>
          <w:sz w:val="17"/>
          <w:szCs w:val="17"/>
        </w:rPr>
        <w:t>C</w:t>
      </w:r>
      <w:r>
        <w:rPr>
          <w:rFonts w:ascii="Arial" w:eastAsia="Arial" w:hAnsi="Arial" w:cs="Arial"/>
          <w:b/>
          <w:color w:val="221F1F"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PÍ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>T</w:t>
      </w: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color w:val="221F1F"/>
          <w:sz w:val="17"/>
          <w:szCs w:val="17"/>
        </w:rPr>
        <w:t>LO</w:t>
      </w:r>
      <w:r>
        <w:rPr>
          <w:rFonts w:ascii="Arial" w:eastAsia="Arial" w:hAnsi="Arial" w:cs="Arial"/>
          <w:b/>
          <w:color w:val="221F1F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color w:val="221F1F"/>
          <w:w w:val="99"/>
          <w:sz w:val="17"/>
          <w:szCs w:val="17"/>
        </w:rPr>
        <w:t>I</w:t>
      </w:r>
    </w:p>
    <w:p w:rsidR="00F7024B" w:rsidRDefault="00F7024B" w:rsidP="00F7024B">
      <w:pPr>
        <w:spacing w:before="97"/>
        <w:ind w:left="2882" w:right="2880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D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>h</w:t>
      </w: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o</w:t>
      </w:r>
      <w:r>
        <w:rPr>
          <w:rFonts w:ascii="Arial" w:eastAsia="Arial" w:hAnsi="Arial" w:cs="Arial"/>
          <w:b/>
          <w:color w:val="221F1F"/>
          <w:sz w:val="17"/>
          <w:szCs w:val="17"/>
        </w:rPr>
        <w:t>s</w:t>
      </w:r>
      <w:r>
        <w:rPr>
          <w:rFonts w:ascii="Arial" w:eastAsia="Arial" w:hAnsi="Arial" w:cs="Arial"/>
          <w:b/>
          <w:color w:val="221F1F"/>
          <w:spacing w:val="-9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color w:val="221F1F"/>
          <w:sz w:val="17"/>
          <w:szCs w:val="17"/>
        </w:rPr>
        <w:t>or</w:t>
      </w:r>
      <w:proofErr w:type="spellEnd"/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color w:val="221F1F"/>
          <w:sz w:val="17"/>
          <w:szCs w:val="17"/>
        </w:rPr>
        <w:t>S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>e</w:t>
      </w: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r</w:t>
      </w:r>
      <w:r>
        <w:rPr>
          <w:rFonts w:ascii="Arial" w:eastAsia="Arial" w:hAnsi="Arial" w:cs="Arial"/>
          <w:b/>
          <w:color w:val="221F1F"/>
          <w:spacing w:val="-2"/>
          <w:sz w:val="17"/>
          <w:szCs w:val="17"/>
        </w:rPr>
        <w:t>v</w:t>
      </w: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ici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>o</w:t>
      </w:r>
      <w:r>
        <w:rPr>
          <w:rFonts w:ascii="Arial" w:eastAsia="Arial" w:hAnsi="Arial" w:cs="Arial"/>
          <w:b/>
          <w:color w:val="221F1F"/>
          <w:sz w:val="17"/>
          <w:szCs w:val="17"/>
        </w:rPr>
        <w:t>s</w:t>
      </w:r>
      <w:proofErr w:type="spellEnd"/>
      <w:r>
        <w:rPr>
          <w:rFonts w:ascii="Arial" w:eastAsia="Arial" w:hAnsi="Arial" w:cs="Arial"/>
          <w:b/>
          <w:color w:val="221F1F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color w:val="221F1F"/>
          <w:sz w:val="17"/>
          <w:szCs w:val="17"/>
        </w:rPr>
        <w:t>de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color w:val="221F1F"/>
          <w:w w:val="99"/>
          <w:sz w:val="17"/>
          <w:szCs w:val="17"/>
        </w:rPr>
        <w:t>Vig</w:t>
      </w:r>
      <w:r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</w:rPr>
        <w:t>l</w:t>
      </w:r>
      <w:r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</w:rPr>
        <w:t>a</w:t>
      </w:r>
      <w:r>
        <w:rPr>
          <w:rFonts w:ascii="Arial" w:eastAsia="Arial" w:hAnsi="Arial" w:cs="Arial"/>
          <w:b/>
          <w:color w:val="221F1F"/>
          <w:w w:val="99"/>
          <w:sz w:val="17"/>
          <w:szCs w:val="17"/>
        </w:rPr>
        <w:t>nc</w:t>
      </w:r>
      <w:r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</w:rPr>
        <w:t>i</w:t>
      </w:r>
      <w:r>
        <w:rPr>
          <w:rFonts w:ascii="Arial" w:eastAsia="Arial" w:hAnsi="Arial" w:cs="Arial"/>
          <w:b/>
          <w:color w:val="221F1F"/>
          <w:w w:val="99"/>
          <w:sz w:val="17"/>
          <w:szCs w:val="17"/>
        </w:rPr>
        <w:t>a</w:t>
      </w:r>
      <w:proofErr w:type="spellEnd"/>
    </w:p>
    <w:p w:rsidR="00F7024B" w:rsidRDefault="00F7024B" w:rsidP="00F7024B">
      <w:pPr>
        <w:spacing w:before="8" w:line="180" w:lineRule="exact"/>
        <w:rPr>
          <w:sz w:val="18"/>
          <w:szCs w:val="18"/>
        </w:rPr>
      </w:pPr>
    </w:p>
    <w:p w:rsidR="00F7024B" w:rsidRDefault="00F7024B" w:rsidP="00F7024B">
      <w:pPr>
        <w:spacing w:line="200" w:lineRule="exact"/>
      </w:pPr>
    </w:p>
    <w:p w:rsidR="00F7024B" w:rsidRPr="0003081D" w:rsidRDefault="00F7024B" w:rsidP="00F7024B">
      <w:pPr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b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ho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rvicio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gi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zará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</w:p>
    <w:p w:rsidR="00F7024B" w:rsidRPr="0003081D" w:rsidRDefault="00F7024B" w:rsidP="00F7024B">
      <w:pPr>
        <w:spacing w:before="97"/>
        <w:ind w:left="400" w:right="408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iz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u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g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8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9" w:lineRule="auto"/>
        <w:ind w:left="400" w:right="368" w:firstLine="48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á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,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x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e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e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,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a 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d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n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.</w:t>
      </w:r>
    </w:p>
    <w:p w:rsidR="00F7024B" w:rsidRPr="0003081D" w:rsidRDefault="00F7024B" w:rsidP="00F7024B">
      <w:pPr>
        <w:spacing w:before="13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I.-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v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y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s 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es,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tivos,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mpr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s,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y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on p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ares,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a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u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ta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e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d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a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  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.</w:t>
      </w:r>
    </w:p>
    <w:p w:rsidR="00F7024B" w:rsidRPr="0003081D" w:rsidRDefault="00F7024B" w:rsidP="00F7024B">
      <w:pPr>
        <w:spacing w:before="13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3833" w:right="3831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Í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V</w:t>
      </w:r>
    </w:p>
    <w:p w:rsidR="00F7024B" w:rsidRPr="0003081D" w:rsidRDefault="00F7024B" w:rsidP="00F7024B">
      <w:pPr>
        <w:spacing w:before="97"/>
        <w:ind w:left="2737" w:right="273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o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ua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ble</w:t>
      </w:r>
    </w:p>
    <w:p w:rsidR="00F7024B" w:rsidRPr="0003081D" w:rsidRDefault="00F7024B" w:rsidP="00F7024B">
      <w:pPr>
        <w:spacing w:before="8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9" w:lineRule="auto"/>
        <w:ind w:left="400" w:right="369"/>
        <w:jc w:val="both"/>
        <w:rPr>
          <w:rFonts w:ascii="Arial" w:eastAsia="Arial" w:hAnsi="Arial" w:cs="Arial"/>
          <w:sz w:val="17"/>
          <w:szCs w:val="17"/>
          <w:lang w:val="es-MX"/>
        </w:rPr>
        <w:sectPr w:rsidR="00F7024B" w:rsidRPr="0003081D">
          <w:pgSz w:w="12240" w:h="15840"/>
          <w:pgMar w:top="1480" w:right="1720" w:bottom="280" w:left="1720" w:header="0" w:footer="1680" w:gutter="0"/>
          <w:cols w:space="720"/>
        </w:sect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3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b/>
          <w:color w:val="221F1F"/>
          <w:spacing w:val="3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p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a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rá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$28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é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3</w:t>
      </w:r>
      <w:r w:rsidR="009C7EF4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9" w:line="100" w:lineRule="exact"/>
        <w:rPr>
          <w:sz w:val="11"/>
          <w:szCs w:val="11"/>
          <w:lang w:val="es-MX"/>
        </w:rPr>
      </w:pPr>
    </w:p>
    <w:p w:rsidR="00F7024B" w:rsidRPr="0003081D" w:rsidRDefault="00F7024B" w:rsidP="00F7024B">
      <w:pPr>
        <w:ind w:left="3856" w:right="385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ÍTULO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V</w:t>
      </w:r>
    </w:p>
    <w:p w:rsidR="00F7024B" w:rsidRPr="0003081D" w:rsidRDefault="00F7024B" w:rsidP="00F7024B">
      <w:pPr>
        <w:spacing w:before="96"/>
        <w:ind w:left="3056" w:right="305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rec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s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e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cio</w:t>
      </w:r>
      <w:r w:rsidRPr="0003081D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Rastro</w:t>
      </w:r>
    </w:p>
    <w:p w:rsidR="00F7024B" w:rsidRPr="0003081D" w:rsidRDefault="00F7024B" w:rsidP="00F7024B">
      <w:pPr>
        <w:spacing w:before="9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180" w:lineRule="exact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position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position w:val="-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position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-7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1"/>
          <w:position w:val="-1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b/>
          <w:color w:val="221F1F"/>
          <w:position w:val="-1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-3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3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ch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7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3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position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position w:val="-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4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or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9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4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8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position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3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position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ui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position w:val="-1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2"/>
          <w:position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9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tbl>
      <w:tblPr>
        <w:tblW w:w="0" w:type="auto"/>
        <w:tblInd w:w="8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2"/>
        <w:gridCol w:w="4386"/>
      </w:tblGrid>
      <w:tr w:rsidR="00F7024B" w:rsidRPr="00D27EB6" w:rsidTr="00091E18">
        <w:trPr>
          <w:trHeight w:hRule="exact" w:val="412"/>
        </w:trPr>
        <w:tc>
          <w:tcPr>
            <w:tcW w:w="3172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-</w:t>
            </w:r>
            <w:r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Gan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u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4386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Ac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l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,</w:t>
            </w:r>
            <w:r w:rsidRPr="0003081D">
              <w:rPr>
                <w:rFonts w:ascii="Arial" w:eastAsia="Arial" w:hAnsi="Arial" w:cs="Arial"/>
                <w:color w:val="221F1F"/>
                <w:spacing w:val="-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b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za</w:t>
            </w:r>
          </w:p>
        </w:tc>
      </w:tr>
      <w:tr w:rsidR="00F7024B" w:rsidRPr="00D27EB6" w:rsidTr="00091E18">
        <w:trPr>
          <w:trHeight w:hRule="exact" w:val="404"/>
        </w:trPr>
        <w:tc>
          <w:tcPr>
            <w:tcW w:w="3172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-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d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po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4386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Ac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l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,</w:t>
            </w:r>
            <w:r w:rsidRPr="0003081D">
              <w:rPr>
                <w:rFonts w:ascii="Arial" w:eastAsia="Arial" w:hAnsi="Arial" w:cs="Arial"/>
                <w:color w:val="221F1F"/>
                <w:spacing w:val="-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b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za</w:t>
            </w:r>
          </w:p>
        </w:tc>
      </w:tr>
      <w:tr w:rsidR="00F7024B" w:rsidRPr="00D27EB6" w:rsidTr="00091E18">
        <w:trPr>
          <w:trHeight w:hRule="exact" w:val="398"/>
        </w:trPr>
        <w:tc>
          <w:tcPr>
            <w:tcW w:w="3172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.-</w:t>
            </w:r>
            <w:r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G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do</w:t>
            </w:r>
            <w:r>
              <w:rPr>
                <w:rFonts w:ascii="Arial" w:eastAsia="Arial" w:hAnsi="Arial" w:cs="Arial"/>
                <w:color w:val="221F1F"/>
                <w:spacing w:val="-7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pr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o</w:t>
            </w:r>
            <w:proofErr w:type="spellEnd"/>
          </w:p>
        </w:tc>
        <w:tc>
          <w:tcPr>
            <w:tcW w:w="4386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50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ad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d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c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liz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,</w:t>
            </w:r>
            <w:r w:rsidRPr="0003081D">
              <w:rPr>
                <w:rFonts w:ascii="Arial" w:eastAsia="Arial" w:hAnsi="Arial" w:cs="Arial"/>
                <w:color w:val="221F1F"/>
                <w:spacing w:val="-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or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b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za</w:t>
            </w:r>
          </w:p>
        </w:tc>
      </w:tr>
      <w:tr w:rsidR="00F7024B" w:rsidRPr="00D27EB6" w:rsidTr="00091E18">
        <w:trPr>
          <w:trHeight w:hRule="exact" w:val="404"/>
        </w:trPr>
        <w:tc>
          <w:tcPr>
            <w:tcW w:w="3172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V.-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gu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ral</w:t>
            </w:r>
          </w:p>
        </w:tc>
        <w:tc>
          <w:tcPr>
            <w:tcW w:w="4386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Ac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l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,</w:t>
            </w:r>
            <w:r w:rsidRPr="0003081D">
              <w:rPr>
                <w:rFonts w:ascii="Arial" w:eastAsia="Arial" w:hAnsi="Arial" w:cs="Arial"/>
                <w:color w:val="221F1F"/>
                <w:spacing w:val="-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b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za</w:t>
            </w:r>
          </w:p>
        </w:tc>
      </w:tr>
    </w:tbl>
    <w:p w:rsidR="00F7024B" w:rsidRPr="0003081D" w:rsidRDefault="00F7024B" w:rsidP="00F7024B">
      <w:pPr>
        <w:spacing w:before="8" w:line="240" w:lineRule="exact"/>
        <w:rPr>
          <w:sz w:val="24"/>
          <w:szCs w:val="24"/>
          <w:lang w:val="es-MX"/>
        </w:rPr>
      </w:pPr>
    </w:p>
    <w:p w:rsidR="00F7024B" w:rsidRPr="0003081D" w:rsidRDefault="00F7024B" w:rsidP="00F7024B">
      <w:pPr>
        <w:spacing w:before="37"/>
        <w:ind w:left="3833" w:right="3828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Í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VI</w:t>
      </w:r>
    </w:p>
    <w:p w:rsidR="00F7024B" w:rsidRPr="0003081D" w:rsidRDefault="00F7024B" w:rsidP="00F7024B">
      <w:pPr>
        <w:spacing w:before="96"/>
        <w:ind w:left="2036" w:right="2031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hos</w:t>
      </w:r>
      <w:r w:rsidRPr="0003081D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im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a</w:t>
      </w:r>
      <w:r w:rsidRPr="0003081D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l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ura</w:t>
      </w:r>
    </w:p>
    <w:p w:rsidR="00F7024B" w:rsidRPr="0003081D" w:rsidRDefault="00F7024B" w:rsidP="00F7024B">
      <w:pPr>
        <w:spacing w:before="9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2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5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3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os</w:t>
      </w:r>
      <w:r w:rsidRPr="0003081D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re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tes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</w:t>
      </w:r>
      <w:r w:rsidRPr="0003081D">
        <w:rPr>
          <w:rFonts w:ascii="Arial" w:eastAsia="Arial" w:hAnsi="Arial" w:cs="Arial"/>
          <w:color w:val="221F1F"/>
          <w:spacing w:val="3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io</w:t>
      </w:r>
      <w:r w:rsidRPr="0003081D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3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3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fa</w:t>
      </w:r>
      <w:r w:rsidRPr="0003081D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pacing w:val="3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 ra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="00CB56D3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d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da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y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o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  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e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-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e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r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r w:rsidR="00CB56D3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 Se anexa la siguiente tabla para el cob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5"/>
        <w:gridCol w:w="4395"/>
      </w:tblGrid>
      <w:tr w:rsidR="00CB56D3" w:rsidRPr="00CB56D3" w:rsidTr="00CB56D3">
        <w:tc>
          <w:tcPr>
            <w:tcW w:w="4395" w:type="dxa"/>
          </w:tcPr>
          <w:p w:rsidR="00CB56D3" w:rsidRPr="00CB56D3" w:rsidRDefault="00CB56D3" w:rsidP="00CB56D3">
            <w:pPr>
              <w:pStyle w:val="Prrafodelista"/>
              <w:numPr>
                <w:ilvl w:val="0"/>
                <w:numId w:val="3"/>
              </w:numPr>
              <w:spacing w:before="17" w:line="280" w:lineRule="exact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B56D3">
              <w:rPr>
                <w:rFonts w:ascii="Arial" w:hAnsi="Arial" w:cs="Arial"/>
                <w:sz w:val="17"/>
                <w:szCs w:val="17"/>
                <w:lang w:val="es-MX"/>
              </w:rPr>
              <w:t>Casa habitación</w:t>
            </w:r>
          </w:p>
        </w:tc>
        <w:tc>
          <w:tcPr>
            <w:tcW w:w="4395" w:type="dxa"/>
          </w:tcPr>
          <w:p w:rsidR="00CB56D3" w:rsidRPr="00CB56D3" w:rsidRDefault="00CB56D3" w:rsidP="00F7024B">
            <w:pPr>
              <w:spacing w:before="17" w:line="280" w:lineRule="exact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B56D3">
              <w:rPr>
                <w:rFonts w:ascii="Arial" w:hAnsi="Arial" w:cs="Arial"/>
                <w:sz w:val="17"/>
                <w:szCs w:val="17"/>
                <w:lang w:val="es-MX"/>
              </w:rPr>
              <w:t>0.00</w:t>
            </w:r>
          </w:p>
        </w:tc>
      </w:tr>
      <w:tr w:rsidR="00CB56D3" w:rsidRPr="00CB56D3" w:rsidTr="00CB56D3">
        <w:tc>
          <w:tcPr>
            <w:tcW w:w="4395" w:type="dxa"/>
          </w:tcPr>
          <w:p w:rsidR="00CB56D3" w:rsidRPr="00CB56D3" w:rsidRDefault="00CB56D3" w:rsidP="00CB56D3">
            <w:pPr>
              <w:pStyle w:val="Prrafodelista"/>
              <w:numPr>
                <w:ilvl w:val="0"/>
                <w:numId w:val="3"/>
              </w:numPr>
              <w:spacing w:before="17" w:line="280" w:lineRule="exact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B56D3">
              <w:rPr>
                <w:rFonts w:ascii="Arial" w:hAnsi="Arial" w:cs="Arial"/>
                <w:sz w:val="17"/>
                <w:szCs w:val="17"/>
                <w:lang w:val="es-MX"/>
              </w:rPr>
              <w:t>Comercio pequeño</w:t>
            </w:r>
          </w:p>
        </w:tc>
        <w:tc>
          <w:tcPr>
            <w:tcW w:w="4395" w:type="dxa"/>
          </w:tcPr>
          <w:p w:rsidR="00CB56D3" w:rsidRPr="00CB56D3" w:rsidRDefault="00CB56D3" w:rsidP="00F7024B">
            <w:pPr>
              <w:spacing w:before="17" w:line="280" w:lineRule="exact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 xml:space="preserve"> 2 unidades de medida y actualización</w:t>
            </w:r>
          </w:p>
        </w:tc>
      </w:tr>
      <w:tr w:rsidR="00CB56D3" w:rsidRPr="00CB56D3" w:rsidTr="00CB56D3">
        <w:tc>
          <w:tcPr>
            <w:tcW w:w="4395" w:type="dxa"/>
          </w:tcPr>
          <w:p w:rsidR="00CB56D3" w:rsidRPr="00CB56D3" w:rsidRDefault="00CB56D3" w:rsidP="00CB56D3">
            <w:pPr>
              <w:pStyle w:val="Prrafodelista"/>
              <w:numPr>
                <w:ilvl w:val="0"/>
                <w:numId w:val="3"/>
              </w:numPr>
              <w:spacing w:before="17" w:line="280" w:lineRule="exact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B56D3">
              <w:rPr>
                <w:rFonts w:ascii="Arial" w:hAnsi="Arial" w:cs="Arial"/>
                <w:sz w:val="17"/>
                <w:szCs w:val="17"/>
                <w:lang w:val="es-MX"/>
              </w:rPr>
              <w:t>Comercio mediano</w:t>
            </w:r>
          </w:p>
        </w:tc>
        <w:tc>
          <w:tcPr>
            <w:tcW w:w="4395" w:type="dxa"/>
          </w:tcPr>
          <w:p w:rsidR="00CB56D3" w:rsidRPr="00CB56D3" w:rsidRDefault="00CB56D3" w:rsidP="00F7024B">
            <w:pPr>
              <w:spacing w:before="17" w:line="280" w:lineRule="exact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 xml:space="preserve">4 unidades de medida y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s-MX"/>
              </w:rPr>
              <w:t>actualizacion</w:t>
            </w:r>
            <w:proofErr w:type="spellEnd"/>
          </w:p>
        </w:tc>
      </w:tr>
      <w:tr w:rsidR="00CB56D3" w:rsidRPr="00CB56D3" w:rsidTr="00CB56D3">
        <w:tc>
          <w:tcPr>
            <w:tcW w:w="4395" w:type="dxa"/>
          </w:tcPr>
          <w:p w:rsidR="00CB56D3" w:rsidRPr="00CB56D3" w:rsidRDefault="00CB56D3" w:rsidP="00CB56D3">
            <w:pPr>
              <w:pStyle w:val="Prrafodelista"/>
              <w:numPr>
                <w:ilvl w:val="0"/>
                <w:numId w:val="3"/>
              </w:numPr>
              <w:spacing w:before="17" w:line="280" w:lineRule="exact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CB56D3">
              <w:rPr>
                <w:rFonts w:ascii="Arial" w:hAnsi="Arial" w:cs="Arial"/>
                <w:sz w:val="17"/>
                <w:szCs w:val="17"/>
                <w:lang w:val="es-MX"/>
              </w:rPr>
              <w:t>Comercio grande</w:t>
            </w:r>
          </w:p>
        </w:tc>
        <w:tc>
          <w:tcPr>
            <w:tcW w:w="4395" w:type="dxa"/>
          </w:tcPr>
          <w:p w:rsidR="00CB56D3" w:rsidRPr="00CB56D3" w:rsidRDefault="00CB56D3" w:rsidP="00F7024B">
            <w:pPr>
              <w:spacing w:before="17" w:line="280" w:lineRule="exact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 xml:space="preserve">70 unidades de medida y 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s-MX"/>
              </w:rPr>
              <w:t>actualizacion</w:t>
            </w:r>
            <w:proofErr w:type="spellEnd"/>
          </w:p>
        </w:tc>
      </w:tr>
    </w:tbl>
    <w:p w:rsidR="00F7024B" w:rsidRPr="00CB56D3" w:rsidRDefault="00F7024B" w:rsidP="00F7024B">
      <w:pPr>
        <w:spacing w:before="17" w:line="280" w:lineRule="exact"/>
        <w:rPr>
          <w:sz w:val="17"/>
          <w:szCs w:val="17"/>
          <w:lang w:val="es-MX"/>
        </w:rPr>
      </w:pPr>
    </w:p>
    <w:p w:rsidR="00F7024B" w:rsidRPr="0003081D" w:rsidRDefault="00F7024B" w:rsidP="00F7024B">
      <w:pPr>
        <w:ind w:left="3809" w:right="380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Í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VI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</w:p>
    <w:p w:rsidR="00F7024B" w:rsidRPr="0003081D" w:rsidRDefault="00F7024B" w:rsidP="00F7024B">
      <w:pPr>
        <w:spacing w:before="96"/>
        <w:ind w:left="2200" w:right="2196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rech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os</w:t>
      </w:r>
      <w:r w:rsidRPr="0003081D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ert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ns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</w:p>
    <w:p w:rsidR="00F7024B" w:rsidRPr="0003081D" w:rsidRDefault="00F7024B" w:rsidP="00F7024B">
      <w:pPr>
        <w:spacing w:before="14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280" w:lineRule="atLeast"/>
        <w:ind w:left="400" w:right="37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3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6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3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o</w:t>
      </w:r>
      <w:r w:rsidRPr="0003081D">
        <w:rPr>
          <w:rFonts w:ascii="Arial" w:eastAsia="Arial" w:hAnsi="Arial" w:cs="Arial"/>
          <w:color w:val="221F1F"/>
          <w:spacing w:val="3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x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ción</w:t>
      </w:r>
      <w:r w:rsidRPr="0003081D">
        <w:rPr>
          <w:rFonts w:ascii="Arial" w:eastAsia="Arial" w:hAnsi="Arial" w:cs="Arial"/>
          <w:color w:val="221F1F"/>
          <w:spacing w:val="2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f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3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rá</w:t>
      </w:r>
      <w:r w:rsidRPr="0003081D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i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i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:</w:t>
      </w:r>
    </w:p>
    <w:p w:rsidR="00F7024B" w:rsidRPr="0003081D" w:rsidRDefault="00F7024B" w:rsidP="00F7024B">
      <w:pPr>
        <w:spacing w:before="5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tbl>
      <w:tblPr>
        <w:tblW w:w="0" w:type="auto"/>
        <w:tblInd w:w="9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9"/>
        <w:gridCol w:w="1517"/>
      </w:tblGrid>
      <w:tr w:rsidR="00F7024B" w:rsidRPr="00BC1873" w:rsidTr="00091E18">
        <w:trPr>
          <w:trHeight w:hRule="exact" w:val="306"/>
        </w:trPr>
        <w:tc>
          <w:tcPr>
            <w:tcW w:w="5459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BC1873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BC1873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BC1873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a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BC1873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er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f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a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BC1873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q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BC1873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x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BC1873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BC1873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A</w:t>
            </w:r>
            <w:r w:rsidRPr="00BC1873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>y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nta</w:t>
            </w:r>
            <w:r w:rsidRPr="00BC1873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>m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o</w:t>
            </w:r>
          </w:p>
        </w:tc>
        <w:tc>
          <w:tcPr>
            <w:tcW w:w="1517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BC1873" w:rsidRDefault="00F7024B" w:rsidP="00BC1873">
            <w:pPr>
              <w:spacing w:line="180" w:lineRule="exact"/>
              <w:ind w:left="-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 w:rsidRPr="00BC1873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3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5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.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RPr="00BC1873" w:rsidTr="00091E18">
        <w:trPr>
          <w:trHeight w:hRule="exact" w:val="305"/>
        </w:trPr>
        <w:tc>
          <w:tcPr>
            <w:tcW w:w="5459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Pr="00BC1873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.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-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BC1873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BC1873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o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a</w:t>
            </w:r>
            <w:r w:rsidRPr="00BC1873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f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d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BC1873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q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BC1873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x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BC1873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A</w:t>
            </w:r>
            <w:r w:rsidRPr="00BC1873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>y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n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BC1873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>m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o</w:t>
            </w:r>
          </w:p>
        </w:tc>
        <w:tc>
          <w:tcPr>
            <w:tcW w:w="1517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BC1873" w:rsidRDefault="00F7024B" w:rsidP="00BC1873">
            <w:pPr>
              <w:spacing w:line="180" w:lineRule="exact"/>
              <w:ind w:left="-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</w:rPr>
              <w:t xml:space="preserve">$  </w:t>
            </w:r>
            <w:r w:rsidRPr="00BC1873"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</w:rPr>
              <w:t xml:space="preserve"> </w:t>
            </w:r>
            <w:r w:rsidR="00BC1873"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30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.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00</w:t>
            </w:r>
          </w:p>
        </w:tc>
      </w:tr>
      <w:tr w:rsidR="00F7024B" w:rsidRPr="00BC1873" w:rsidTr="00BC1873">
        <w:trPr>
          <w:trHeight w:hRule="exact" w:val="305"/>
        </w:trPr>
        <w:tc>
          <w:tcPr>
            <w:tcW w:w="5459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Pr="00BC1873" w:rsidRDefault="00BC1873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C1873">
              <w:rPr>
                <w:rFonts w:ascii="Arial" w:eastAsia="Arial" w:hAnsi="Arial" w:cs="Arial"/>
                <w:sz w:val="17"/>
                <w:szCs w:val="17"/>
                <w:lang w:val="es-MX"/>
              </w:rPr>
              <w:t>III.- Por cada copia simple que expida el Ayuntamiento</w:t>
            </w:r>
          </w:p>
        </w:tc>
        <w:tc>
          <w:tcPr>
            <w:tcW w:w="1517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BC1873" w:rsidRDefault="00F7024B" w:rsidP="00BC1873">
            <w:pPr>
              <w:spacing w:line="180" w:lineRule="exact"/>
              <w:ind w:left="-1"/>
              <w:jc w:val="center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</w:t>
            </w:r>
            <w:r w:rsidRPr="00BC1873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1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0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0</w:t>
            </w:r>
          </w:p>
        </w:tc>
      </w:tr>
      <w:tr w:rsidR="00BC1873" w:rsidRPr="00BC1873" w:rsidTr="00091E18">
        <w:trPr>
          <w:trHeight w:hRule="exact" w:val="305"/>
        </w:trPr>
        <w:tc>
          <w:tcPr>
            <w:tcW w:w="5459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BC1873" w:rsidRPr="00BC1873" w:rsidRDefault="00BC1873" w:rsidP="00BC1873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.-</w:t>
            </w:r>
            <w:r w:rsidRPr="00BC1873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BC1873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BC1873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BC1873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BC1873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nstancia que expida el Ayuntamiento</w:t>
            </w:r>
          </w:p>
        </w:tc>
        <w:tc>
          <w:tcPr>
            <w:tcW w:w="1517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BC1873" w:rsidRPr="00BC1873" w:rsidRDefault="00BC1873" w:rsidP="00BC1873">
            <w:pPr>
              <w:spacing w:line="180" w:lineRule="exact"/>
              <w:ind w:left="-1"/>
              <w:jc w:val="center"/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</w:pPr>
            <w:r w:rsidRPr="00BC1873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$ 15.00</w:t>
            </w:r>
          </w:p>
        </w:tc>
      </w:tr>
    </w:tbl>
    <w:p w:rsidR="00F7024B" w:rsidRPr="00BC1873" w:rsidRDefault="00F7024B" w:rsidP="00F7024B">
      <w:pPr>
        <w:spacing w:before="6" w:line="240" w:lineRule="exact"/>
        <w:rPr>
          <w:sz w:val="24"/>
          <w:szCs w:val="24"/>
          <w:lang w:val="es-MX"/>
        </w:rPr>
      </w:pPr>
    </w:p>
    <w:p w:rsidR="00F7024B" w:rsidRPr="00BC1873" w:rsidRDefault="00F7024B" w:rsidP="00F7024B">
      <w:pPr>
        <w:spacing w:before="37"/>
        <w:ind w:left="3785" w:right="378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BC1873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C</w:t>
      </w:r>
      <w:r w:rsidRPr="00BC1873">
        <w:rPr>
          <w:rFonts w:ascii="Arial" w:eastAsia="Arial" w:hAnsi="Arial" w:cs="Arial"/>
          <w:b/>
          <w:color w:val="221F1F"/>
          <w:spacing w:val="-5"/>
          <w:sz w:val="17"/>
          <w:szCs w:val="17"/>
          <w:lang w:val="es-MX"/>
        </w:rPr>
        <w:t>A</w:t>
      </w:r>
      <w:r w:rsidRPr="00BC1873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Í</w:t>
      </w:r>
      <w:r w:rsidRPr="00BC1873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BC1873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BC1873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BC1873">
        <w:rPr>
          <w:rFonts w:ascii="Arial" w:eastAsia="Arial" w:hAnsi="Arial" w:cs="Arial"/>
          <w:b/>
          <w:color w:val="221F1F"/>
          <w:spacing w:val="-10"/>
          <w:sz w:val="17"/>
          <w:szCs w:val="17"/>
          <w:lang w:val="es-MX"/>
        </w:rPr>
        <w:t xml:space="preserve"> </w:t>
      </w:r>
      <w:r w:rsidRPr="00BC1873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VI</w:t>
      </w:r>
      <w:r w:rsidRPr="00BC1873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I</w:t>
      </w:r>
    </w:p>
    <w:p w:rsidR="00F7024B" w:rsidRPr="0003081D" w:rsidRDefault="00F7024B" w:rsidP="00F7024B">
      <w:pPr>
        <w:spacing w:before="97"/>
        <w:ind w:left="939" w:right="93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ec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to</w:t>
      </w:r>
      <w:r w:rsidRPr="0003081D">
        <w:rPr>
          <w:rFonts w:ascii="Arial" w:eastAsia="Arial" w:hAnsi="Arial" w:cs="Arial"/>
          <w:b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s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Bi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nes</w:t>
      </w:r>
      <w:r w:rsidRPr="0003081D">
        <w:rPr>
          <w:rFonts w:ascii="Arial" w:eastAsia="Arial" w:hAnsi="Arial" w:cs="Arial"/>
          <w:b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úbico</w:t>
      </w:r>
      <w:r w:rsidRPr="0003081D">
        <w:rPr>
          <w:rFonts w:ascii="Arial" w:eastAsia="Arial" w:hAnsi="Arial" w:cs="Arial"/>
          <w:b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Municipal.</w:t>
      </w:r>
    </w:p>
    <w:p w:rsidR="00F7024B" w:rsidRPr="0003081D" w:rsidRDefault="00F7024B" w:rsidP="00F7024B">
      <w:pPr>
        <w:spacing w:before="8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9" w:lineRule="auto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27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b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c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g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 las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ifas:</w:t>
      </w:r>
    </w:p>
    <w:p w:rsidR="00F7024B" w:rsidRPr="0003081D" w:rsidRDefault="00F7024B" w:rsidP="00F7024B">
      <w:pPr>
        <w:spacing w:before="2" w:line="180" w:lineRule="exact"/>
        <w:rPr>
          <w:sz w:val="19"/>
          <w:szCs w:val="19"/>
          <w:lang w:val="es-MX"/>
        </w:rPr>
      </w:pPr>
    </w:p>
    <w:tbl>
      <w:tblPr>
        <w:tblW w:w="0" w:type="auto"/>
        <w:tblInd w:w="9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876"/>
      </w:tblGrid>
      <w:tr w:rsidR="00F7024B" w:rsidRPr="00D27EB6" w:rsidTr="009F5076">
        <w:trPr>
          <w:trHeight w:hRule="exact" w:val="389"/>
        </w:trPr>
        <w:tc>
          <w:tcPr>
            <w:tcW w:w="3100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9F5076" w:rsidRDefault="00F7024B" w:rsidP="009F5076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-</w:t>
            </w:r>
            <w:r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oc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om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les</w:t>
            </w:r>
          </w:p>
        </w:tc>
        <w:tc>
          <w:tcPr>
            <w:tcW w:w="3876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d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</w:p>
        </w:tc>
      </w:tr>
      <w:tr w:rsidR="00F7024B" w:rsidRPr="00D27EB6" w:rsidTr="00091E18">
        <w:trPr>
          <w:trHeight w:hRule="exact" w:val="526"/>
        </w:trPr>
        <w:tc>
          <w:tcPr>
            <w:tcW w:w="3100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lastRenderedPageBreak/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-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es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á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r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</w:tc>
        <w:tc>
          <w:tcPr>
            <w:tcW w:w="38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50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d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da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li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c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</w:p>
        </w:tc>
      </w:tr>
      <w:tr w:rsidR="00F7024B" w:rsidRPr="00D27EB6" w:rsidTr="00091E18">
        <w:trPr>
          <w:trHeight w:hRule="exact" w:val="535"/>
        </w:trPr>
        <w:tc>
          <w:tcPr>
            <w:tcW w:w="3100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9F5076" w:rsidRDefault="00F7024B" w:rsidP="009F5076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.-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M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v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as</w:t>
            </w:r>
          </w:p>
        </w:tc>
        <w:tc>
          <w:tcPr>
            <w:tcW w:w="38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40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d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da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li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c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</w:p>
        </w:tc>
      </w:tr>
      <w:tr w:rsidR="00F7024B" w:rsidRPr="00D27EB6" w:rsidTr="00091E18">
        <w:trPr>
          <w:trHeight w:hRule="exact" w:val="542"/>
        </w:trPr>
        <w:tc>
          <w:tcPr>
            <w:tcW w:w="3100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V.-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b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u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l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es</w:t>
            </w:r>
            <w:proofErr w:type="spellEnd"/>
          </w:p>
        </w:tc>
        <w:tc>
          <w:tcPr>
            <w:tcW w:w="387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0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10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d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da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li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c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</w:p>
        </w:tc>
      </w:tr>
    </w:tbl>
    <w:p w:rsidR="00F7024B" w:rsidRPr="0003081D" w:rsidRDefault="00F7024B" w:rsidP="00F7024B">
      <w:pPr>
        <w:rPr>
          <w:lang w:val="es-MX"/>
        </w:rPr>
        <w:sectPr w:rsidR="00F7024B" w:rsidRPr="0003081D">
          <w:pgSz w:w="12240" w:h="15840"/>
          <w:pgMar w:top="1480" w:right="1720" w:bottom="280" w:left="1720" w:header="0" w:footer="1680" w:gutter="0"/>
          <w:cols w:space="720"/>
        </w:sectPr>
      </w:pPr>
    </w:p>
    <w:p w:rsidR="00F7024B" w:rsidRPr="0003081D" w:rsidRDefault="00F7024B" w:rsidP="00F7024B">
      <w:pPr>
        <w:spacing w:before="9" w:line="100" w:lineRule="exact"/>
        <w:rPr>
          <w:sz w:val="11"/>
          <w:szCs w:val="11"/>
          <w:lang w:val="es-MX"/>
        </w:rPr>
      </w:pPr>
    </w:p>
    <w:p w:rsidR="00F7024B" w:rsidRPr="0003081D" w:rsidRDefault="00F7024B" w:rsidP="00F7024B">
      <w:pPr>
        <w:ind w:left="3833" w:right="3831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Í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X</w:t>
      </w:r>
    </w:p>
    <w:p w:rsidR="00F7024B" w:rsidRPr="0003081D" w:rsidRDefault="00F7024B" w:rsidP="00F7024B">
      <w:pPr>
        <w:spacing w:before="96"/>
        <w:ind w:left="2849" w:right="28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os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an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2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</w:p>
    <w:p w:rsidR="00F7024B" w:rsidRPr="0003081D" w:rsidRDefault="00F7024B" w:rsidP="00F7024B">
      <w:pPr>
        <w:spacing w:before="6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280" w:lineRule="atLeast"/>
        <w:ind w:left="400" w:right="371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8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os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t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ig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 tar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:</w:t>
      </w:r>
    </w:p>
    <w:p w:rsidR="00F7024B" w:rsidRPr="0003081D" w:rsidRDefault="00F7024B" w:rsidP="00F7024B">
      <w:pPr>
        <w:spacing w:before="5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tbl>
      <w:tblPr>
        <w:tblW w:w="0" w:type="auto"/>
        <w:tblInd w:w="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4"/>
        <w:gridCol w:w="3796"/>
      </w:tblGrid>
      <w:tr w:rsidR="00F7024B" w:rsidTr="00091E18">
        <w:trPr>
          <w:trHeight w:hRule="exact" w:val="314"/>
        </w:trPr>
        <w:tc>
          <w:tcPr>
            <w:tcW w:w="3524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SERV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b/>
                <w:color w:val="221F1F"/>
                <w:spacing w:val="-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O</w:t>
            </w:r>
          </w:p>
        </w:tc>
        <w:tc>
          <w:tcPr>
            <w:tcW w:w="3796" w:type="dxa"/>
            <w:tcBorders>
              <w:top w:val="single" w:sz="5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color w:val="221F1F"/>
                <w:spacing w:val="2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b/>
                <w:color w:val="221F1F"/>
                <w:spacing w:val="-4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b/>
                <w:color w:val="221F1F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b/>
                <w:color w:val="221F1F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b/>
                <w:color w:val="221F1F"/>
                <w:spacing w:val="2"/>
                <w:sz w:val="17"/>
                <w:szCs w:val="17"/>
              </w:rPr>
              <w:t>FA</w:t>
            </w:r>
          </w:p>
        </w:tc>
      </w:tr>
      <w:tr w:rsidR="00F7024B" w:rsidTr="00091E18">
        <w:trPr>
          <w:trHeight w:hRule="exact" w:val="4040"/>
        </w:trPr>
        <w:tc>
          <w:tcPr>
            <w:tcW w:w="3524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h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f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  <w:p w:rsidR="00F7024B" w:rsidRPr="0003081D" w:rsidRDefault="00F7024B" w:rsidP="00091E18">
            <w:pPr>
              <w:spacing w:before="9" w:line="180" w:lineRule="exact"/>
              <w:rPr>
                <w:sz w:val="18"/>
                <w:szCs w:val="18"/>
                <w:lang w:val="es-MX"/>
              </w:rPr>
            </w:pP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:</w:t>
            </w:r>
          </w:p>
          <w:p w:rsidR="00F7024B" w:rsidRPr="0003081D" w:rsidRDefault="00F7024B" w:rsidP="00091E18">
            <w:pPr>
              <w:spacing w:before="9" w:line="180" w:lineRule="exact"/>
              <w:rPr>
                <w:sz w:val="18"/>
                <w:szCs w:val="18"/>
                <w:lang w:val="es-MX"/>
              </w:rPr>
            </w:pP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)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r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i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1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7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ños</w:t>
            </w: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spacing w:before="1" w:line="280" w:lineRule="exact"/>
              <w:rPr>
                <w:sz w:val="28"/>
                <w:szCs w:val="28"/>
                <w:lang w:val="es-MX"/>
              </w:rPr>
            </w:pPr>
          </w:p>
          <w:p w:rsidR="00F7024B" w:rsidRPr="0003081D" w:rsidRDefault="00F7024B" w:rsidP="00091E18">
            <w:pPr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b)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q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rir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 per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ad</w:t>
            </w: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spacing w:before="1" w:line="280" w:lineRule="exact"/>
              <w:rPr>
                <w:sz w:val="28"/>
                <w:szCs w:val="28"/>
                <w:lang w:val="es-MX"/>
              </w:rPr>
            </w:pPr>
          </w:p>
          <w:p w:rsidR="00F7024B" w:rsidRPr="0003081D" w:rsidRDefault="00F7024B" w:rsidP="00091E18">
            <w:pPr>
              <w:spacing w:line="359" w:lineRule="auto"/>
              <w:ind w:left="-1" w:right="-2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c) </w:t>
            </w:r>
            <w:r w:rsidRPr="0003081D">
              <w:rPr>
                <w:rFonts w:ascii="Arial" w:eastAsia="Arial" w:hAnsi="Arial" w:cs="Arial"/>
                <w:color w:val="221F1F"/>
                <w:spacing w:val="2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f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e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os </w:t>
            </w:r>
            <w:r w:rsidRPr="0003081D">
              <w:rPr>
                <w:rFonts w:ascii="Arial" w:eastAsia="Arial" w:hAnsi="Arial" w:cs="Arial"/>
                <w:color w:val="221F1F"/>
                <w:spacing w:val="1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por </w:t>
            </w:r>
            <w:r w:rsidRPr="0003081D">
              <w:rPr>
                <w:rFonts w:ascii="Arial" w:eastAsia="Arial" w:hAnsi="Arial" w:cs="Arial"/>
                <w:color w:val="221F1F"/>
                <w:spacing w:val="2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pó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</w:t>
            </w:r>
            <w:r w:rsidRPr="0003081D">
              <w:rPr>
                <w:rFonts w:ascii="Arial" w:eastAsia="Arial" w:hAnsi="Arial" w:cs="Arial"/>
                <w:color w:val="221F1F"/>
                <w:spacing w:val="1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e </w:t>
            </w:r>
            <w:r w:rsidRPr="0003081D">
              <w:rPr>
                <w:rFonts w:ascii="Arial" w:eastAsia="Arial" w:hAnsi="Arial" w:cs="Arial"/>
                <w:color w:val="221F1F"/>
                <w:spacing w:val="2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restos. </w:t>
            </w:r>
            <w:r w:rsidRPr="0003081D">
              <w:rPr>
                <w:rFonts w:ascii="Arial" w:eastAsia="Arial" w:hAnsi="Arial" w:cs="Arial"/>
                <w:color w:val="221F1F"/>
                <w:spacing w:val="2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n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f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a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ñ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,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f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á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e</w:t>
            </w:r>
          </w:p>
          <w:p w:rsidR="00F7024B" w:rsidRPr="0003081D" w:rsidRDefault="00F7024B" w:rsidP="00091E18">
            <w:pPr>
              <w:spacing w:before="13" w:line="280" w:lineRule="exact"/>
              <w:rPr>
                <w:sz w:val="28"/>
                <w:szCs w:val="28"/>
                <w:lang w:val="es-MX"/>
              </w:rPr>
            </w:pPr>
          </w:p>
          <w:p w:rsidR="00F7024B" w:rsidRPr="0003081D" w:rsidRDefault="00F7024B" w:rsidP="00091E18">
            <w:pPr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0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%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o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</w:t>
            </w:r>
          </w:p>
        </w:tc>
        <w:tc>
          <w:tcPr>
            <w:tcW w:w="3796" w:type="dxa"/>
            <w:tcBorders>
              <w:top w:val="single" w:sz="4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before="6" w:line="160" w:lineRule="exact"/>
              <w:rPr>
                <w:sz w:val="16"/>
                <w:szCs w:val="16"/>
                <w:lang w:val="es-MX"/>
              </w:rPr>
            </w:pP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ind w:left="-1" w:right="-4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0   </w:t>
            </w:r>
            <w:r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v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e</w:t>
            </w:r>
          </w:p>
          <w:p w:rsidR="00F7024B" w:rsidRPr="0003081D" w:rsidRDefault="00F7024B" w:rsidP="00091E18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izac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</w:p>
          <w:p w:rsidR="00F7024B" w:rsidRPr="0003081D" w:rsidRDefault="00F7024B" w:rsidP="00091E18">
            <w:pPr>
              <w:spacing w:before="8" w:line="180" w:lineRule="exact"/>
              <w:rPr>
                <w:sz w:val="18"/>
                <w:szCs w:val="18"/>
                <w:lang w:val="es-MX"/>
              </w:rPr>
            </w:pP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991E01" w:rsidP="00091E18">
            <w:pPr>
              <w:ind w:left="-1" w:right="-4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20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.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0   </w:t>
            </w:r>
            <w:r w:rsidR="00F7024B"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ve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</w:t>
            </w:r>
            <w:r w:rsidR="00F7024B"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="00F7024B" w:rsidRPr="0003081D"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  <w:lang w:val="es-MX"/>
              </w:rPr>
              <w:t xml:space="preserve"> 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="00F7024B"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="00F7024B"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   </w:t>
            </w:r>
            <w:r w:rsidR="00F7024B"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</w:t>
            </w:r>
            <w:r w:rsidR="00F7024B"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="00F7024B"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="00F7024B"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d</w:t>
            </w:r>
            <w:r w:rsidR="00F7024B"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="00F7024B"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="00F7024B"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e</w:t>
            </w:r>
          </w:p>
          <w:p w:rsidR="00F7024B" w:rsidRPr="0003081D" w:rsidRDefault="00F7024B" w:rsidP="00091E18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izac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</w:p>
          <w:p w:rsidR="00F7024B" w:rsidRPr="0003081D" w:rsidRDefault="00F7024B" w:rsidP="00091E18">
            <w:pPr>
              <w:spacing w:before="8" w:line="180" w:lineRule="exact"/>
              <w:rPr>
                <w:sz w:val="18"/>
                <w:szCs w:val="18"/>
                <w:lang w:val="es-MX"/>
              </w:rPr>
            </w:pPr>
          </w:p>
          <w:p w:rsidR="00F7024B" w:rsidRPr="0003081D" w:rsidRDefault="00F7024B" w:rsidP="00091E18">
            <w:pPr>
              <w:spacing w:line="200" w:lineRule="exact"/>
              <w:rPr>
                <w:lang w:val="es-MX"/>
              </w:rPr>
            </w:pPr>
          </w:p>
          <w:p w:rsidR="00F7024B" w:rsidRPr="0003081D" w:rsidRDefault="00F7024B" w:rsidP="00091E18">
            <w:pPr>
              <w:ind w:left="-1" w:right="-4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0   </w:t>
            </w:r>
            <w:r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v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e</w:t>
            </w:r>
          </w:p>
          <w:p w:rsidR="00F7024B" w:rsidRDefault="00F7024B" w:rsidP="00091E18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izac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proofErr w:type="spellEnd"/>
          </w:p>
        </w:tc>
      </w:tr>
      <w:tr w:rsidR="00F7024B" w:rsidTr="00091E18">
        <w:trPr>
          <w:trHeight w:hRule="exact" w:val="917"/>
        </w:trPr>
        <w:tc>
          <w:tcPr>
            <w:tcW w:w="352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4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- </w:t>
            </w:r>
            <w:r w:rsidRPr="0003081D">
              <w:rPr>
                <w:rFonts w:ascii="Arial" w:eastAsia="Arial" w:hAnsi="Arial" w:cs="Arial"/>
                <w:color w:val="221F1F"/>
                <w:spacing w:val="3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is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</w:t>
            </w:r>
            <w:r w:rsidRPr="0003081D">
              <w:rPr>
                <w:rFonts w:ascii="Arial" w:eastAsia="Arial" w:hAnsi="Arial" w:cs="Arial"/>
                <w:color w:val="221F1F"/>
                <w:spacing w:val="2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</w:t>
            </w:r>
            <w:r w:rsidRPr="0003081D">
              <w:rPr>
                <w:rFonts w:ascii="Arial" w:eastAsia="Arial" w:hAnsi="Arial" w:cs="Arial"/>
                <w:color w:val="221F1F"/>
                <w:spacing w:val="3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n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i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n </w:t>
            </w:r>
            <w:r w:rsidRPr="0003081D">
              <w:rPr>
                <w:rFonts w:ascii="Arial" w:eastAsia="Arial" w:hAnsi="Arial" w:cs="Arial"/>
                <w:color w:val="221F1F"/>
                <w:spacing w:val="2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</w:t>
            </w:r>
            <w:r w:rsidRPr="0003081D">
              <w:rPr>
                <w:rFonts w:ascii="Arial" w:eastAsia="Arial" w:hAnsi="Arial" w:cs="Arial"/>
                <w:color w:val="221F1F"/>
                <w:spacing w:val="3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3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</w:p>
          <w:p w:rsidR="00F7024B" w:rsidRPr="0003081D" w:rsidRDefault="00F7024B" w:rsidP="00091E18">
            <w:pPr>
              <w:spacing w:before="96" w:line="359" w:lineRule="auto"/>
              <w:ind w:left="-1" w:right="-29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g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v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n </w:t>
            </w:r>
            <w:r w:rsidRPr="0003081D">
              <w:rPr>
                <w:rFonts w:ascii="Arial" w:eastAsia="Arial" w:hAnsi="Arial" w:cs="Arial"/>
                <w:color w:val="221F1F"/>
                <w:spacing w:val="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q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</w:t>
            </w:r>
            <w:r w:rsidRPr="0003081D">
              <w:rPr>
                <w:rFonts w:ascii="Arial" w:eastAsia="Arial" w:hAnsi="Arial" w:cs="Arial"/>
                <w:color w:val="221F1F"/>
                <w:spacing w:val="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</w:t>
            </w:r>
            <w:r w:rsidRPr="0003081D">
              <w:rPr>
                <w:rFonts w:ascii="Arial" w:eastAsia="Arial" w:hAnsi="Arial" w:cs="Arial"/>
                <w:color w:val="221F1F"/>
                <w:spacing w:val="1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</w:t>
            </w:r>
            <w:r w:rsidRPr="0003081D">
              <w:rPr>
                <w:rFonts w:ascii="Arial" w:eastAsia="Arial" w:hAnsi="Arial" w:cs="Arial"/>
                <w:color w:val="221F1F"/>
                <w:spacing w:val="1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</w:t>
            </w:r>
            <w:r w:rsidRPr="0003081D">
              <w:rPr>
                <w:rFonts w:ascii="Arial" w:eastAsia="Arial" w:hAnsi="Arial" w:cs="Arial"/>
                <w:color w:val="221F1F"/>
                <w:spacing w:val="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</w:t>
            </w:r>
            <w:r w:rsidRPr="0003081D">
              <w:rPr>
                <w:rFonts w:ascii="Arial" w:eastAsia="Arial" w:hAnsi="Arial" w:cs="Arial"/>
                <w:color w:val="221F1F"/>
                <w:spacing w:val="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 xml:space="preserve">los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</w:t>
            </w:r>
          </w:p>
        </w:tc>
        <w:tc>
          <w:tcPr>
            <w:tcW w:w="3796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3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0   </w:t>
            </w:r>
            <w:r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v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e</w:t>
            </w:r>
          </w:p>
          <w:p w:rsidR="00F7024B" w:rsidRDefault="00F7024B" w:rsidP="00091E18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izac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proofErr w:type="spellEnd"/>
          </w:p>
        </w:tc>
      </w:tr>
      <w:tr w:rsidR="00F7024B" w:rsidTr="00091E18">
        <w:trPr>
          <w:trHeight w:hRule="exact" w:val="612"/>
        </w:trPr>
        <w:tc>
          <w:tcPr>
            <w:tcW w:w="352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I.-     </w:t>
            </w:r>
            <w:r w:rsidRPr="0003081D">
              <w:rPr>
                <w:rFonts w:ascii="Arial" w:eastAsia="Arial" w:hAnsi="Arial" w:cs="Arial"/>
                <w:color w:val="221F1F"/>
                <w:spacing w:val="3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v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ios     </w:t>
            </w:r>
            <w:r w:rsidRPr="0003081D">
              <w:rPr>
                <w:rFonts w:ascii="Arial" w:eastAsia="Arial" w:hAnsi="Arial" w:cs="Arial"/>
                <w:color w:val="221F1F"/>
                <w:spacing w:val="3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  </w:t>
            </w:r>
            <w:r w:rsidRPr="0003081D">
              <w:rPr>
                <w:rFonts w:ascii="Arial" w:eastAsia="Arial" w:hAnsi="Arial" w:cs="Arial"/>
                <w:color w:val="221F1F"/>
                <w:spacing w:val="3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x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h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ión     </w:t>
            </w:r>
            <w:r w:rsidRPr="0003081D">
              <w:rPr>
                <w:rFonts w:ascii="Arial" w:eastAsia="Arial" w:hAnsi="Arial" w:cs="Arial"/>
                <w:color w:val="221F1F"/>
                <w:spacing w:val="3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</w:p>
          <w:p w:rsidR="00F7024B" w:rsidRPr="0003081D" w:rsidRDefault="00F7024B" w:rsidP="00091E18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s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</w:t>
            </w:r>
          </w:p>
        </w:tc>
        <w:tc>
          <w:tcPr>
            <w:tcW w:w="3796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3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0   </w:t>
            </w:r>
            <w:r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v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e</w:t>
            </w:r>
          </w:p>
          <w:p w:rsidR="00F7024B" w:rsidRDefault="00F7024B" w:rsidP="00091E18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izac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proofErr w:type="spellEnd"/>
          </w:p>
        </w:tc>
      </w:tr>
      <w:tr w:rsidR="00F7024B" w:rsidTr="00091E18">
        <w:trPr>
          <w:trHeight w:hRule="exact" w:val="610"/>
        </w:trPr>
        <w:tc>
          <w:tcPr>
            <w:tcW w:w="352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6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V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-  </w:t>
            </w:r>
            <w:r w:rsidRPr="0003081D"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v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</w:t>
            </w:r>
            <w:r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e   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x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h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n  </w:t>
            </w:r>
            <w:r w:rsidRPr="0003081D">
              <w:rPr>
                <w:rFonts w:ascii="Arial" w:eastAsia="Arial" w:hAnsi="Arial" w:cs="Arial"/>
                <w:color w:val="221F1F"/>
                <w:spacing w:val="4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n  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</w:p>
          <w:p w:rsidR="00F7024B" w:rsidRDefault="00F7024B" w:rsidP="00091E18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co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ú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.</w:t>
            </w:r>
          </w:p>
        </w:tc>
        <w:tc>
          <w:tcPr>
            <w:tcW w:w="3796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3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0   </w:t>
            </w:r>
            <w:r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v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e</w:t>
            </w:r>
          </w:p>
          <w:p w:rsidR="00F7024B" w:rsidRDefault="00F7024B" w:rsidP="00091E18">
            <w:pPr>
              <w:spacing w:before="96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izac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proofErr w:type="spellEnd"/>
          </w:p>
        </w:tc>
      </w:tr>
      <w:tr w:rsidR="00F7024B" w:rsidTr="00091E18">
        <w:trPr>
          <w:trHeight w:hRule="exact" w:val="612"/>
        </w:trPr>
        <w:tc>
          <w:tcPr>
            <w:tcW w:w="352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V.-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c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l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c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n   </w:t>
            </w:r>
            <w:r w:rsidRPr="0003081D">
              <w:rPr>
                <w:rFonts w:ascii="Arial" w:eastAsia="Arial" w:hAnsi="Arial" w:cs="Arial"/>
                <w:color w:val="221F1F"/>
                <w:spacing w:val="3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e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</w:t>
            </w:r>
            <w:r w:rsidRPr="0003081D">
              <w:rPr>
                <w:rFonts w:ascii="Arial" w:eastAsia="Arial" w:hAnsi="Arial" w:cs="Arial"/>
                <w:color w:val="221F1F"/>
                <w:spacing w:val="4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or</w:t>
            </w:r>
          </w:p>
          <w:p w:rsidR="00F7024B" w:rsidRPr="0003081D" w:rsidRDefault="00F7024B" w:rsidP="00091E18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e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</w:t>
            </w:r>
          </w:p>
        </w:tc>
        <w:tc>
          <w:tcPr>
            <w:tcW w:w="3796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3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3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0    </w:t>
            </w:r>
            <w:r w:rsidRPr="0003081D">
              <w:rPr>
                <w:rFonts w:ascii="Arial" w:eastAsia="Arial" w:hAnsi="Arial" w:cs="Arial"/>
                <w:color w:val="221F1F"/>
                <w:spacing w:val="1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v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 </w:t>
            </w:r>
            <w:r w:rsidRPr="0003081D">
              <w:rPr>
                <w:rFonts w:ascii="Arial" w:eastAsia="Arial" w:hAnsi="Arial" w:cs="Arial"/>
                <w:color w:val="221F1F"/>
                <w:spacing w:val="1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 </w:t>
            </w:r>
            <w:r w:rsidRPr="0003081D">
              <w:rPr>
                <w:rFonts w:ascii="Arial" w:eastAsia="Arial" w:hAnsi="Arial" w:cs="Arial"/>
                <w:color w:val="221F1F"/>
                <w:spacing w:val="1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n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    </w:t>
            </w:r>
            <w:r w:rsidRPr="0003081D">
              <w:rPr>
                <w:rFonts w:ascii="Arial" w:eastAsia="Arial" w:hAnsi="Arial" w:cs="Arial"/>
                <w:color w:val="221F1F"/>
                <w:spacing w:val="1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 </w:t>
            </w:r>
            <w:r w:rsidRPr="0003081D">
              <w:rPr>
                <w:rFonts w:ascii="Arial" w:eastAsia="Arial" w:hAnsi="Arial" w:cs="Arial"/>
                <w:color w:val="221F1F"/>
                <w:spacing w:val="1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 </w:t>
            </w:r>
            <w:r w:rsidRPr="0003081D">
              <w:rPr>
                <w:rFonts w:ascii="Arial" w:eastAsia="Arial" w:hAnsi="Arial" w:cs="Arial"/>
                <w:color w:val="221F1F"/>
                <w:spacing w:val="1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e</w:t>
            </w:r>
          </w:p>
          <w:p w:rsidR="00F7024B" w:rsidRDefault="00F7024B" w:rsidP="00091E18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izac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proofErr w:type="spellEnd"/>
          </w:p>
        </w:tc>
      </w:tr>
      <w:tr w:rsidR="00F7024B" w:rsidTr="00091E18">
        <w:trPr>
          <w:trHeight w:hRule="exact" w:val="629"/>
        </w:trPr>
        <w:tc>
          <w:tcPr>
            <w:tcW w:w="352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V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.-     </w:t>
            </w:r>
            <w:r w:rsidRPr="0003081D">
              <w:rPr>
                <w:rFonts w:ascii="Arial" w:eastAsia="Arial" w:hAnsi="Arial" w:cs="Arial"/>
                <w:color w:val="221F1F"/>
                <w:spacing w:val="1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>x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ión     </w:t>
            </w:r>
            <w:r w:rsidRPr="0003081D">
              <w:rPr>
                <w:rFonts w:ascii="Arial" w:eastAsia="Arial" w:hAnsi="Arial" w:cs="Arial"/>
                <w:color w:val="221F1F"/>
                <w:spacing w:val="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e     </w:t>
            </w:r>
            <w:r w:rsidRPr="0003081D">
              <w:rPr>
                <w:rFonts w:ascii="Arial" w:eastAsia="Arial" w:hAnsi="Arial" w:cs="Arial"/>
                <w:color w:val="221F1F"/>
                <w:spacing w:val="1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p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i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os     </w:t>
            </w:r>
            <w:r w:rsidRPr="0003081D">
              <w:rPr>
                <w:rFonts w:ascii="Arial" w:eastAsia="Arial" w:hAnsi="Arial" w:cs="Arial"/>
                <w:color w:val="221F1F"/>
                <w:spacing w:val="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</w:p>
          <w:p w:rsidR="00F7024B" w:rsidRPr="0003081D" w:rsidRDefault="00F7024B" w:rsidP="00091E18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.</w:t>
            </w:r>
          </w:p>
        </w:tc>
        <w:tc>
          <w:tcPr>
            <w:tcW w:w="3796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3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0   </w:t>
            </w:r>
            <w:r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v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e</w:t>
            </w:r>
          </w:p>
          <w:p w:rsidR="00F7024B" w:rsidRDefault="00F7024B" w:rsidP="00091E18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izac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proofErr w:type="spellEnd"/>
          </w:p>
        </w:tc>
      </w:tr>
      <w:tr w:rsidR="00F7024B" w:rsidTr="00091E18">
        <w:trPr>
          <w:trHeight w:hRule="exact" w:val="918"/>
        </w:trPr>
        <w:tc>
          <w:tcPr>
            <w:tcW w:w="3524" w:type="dxa"/>
            <w:tcBorders>
              <w:top w:val="single" w:sz="5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5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VII.-     </w:t>
            </w:r>
            <w:r w:rsidRPr="0003081D">
              <w:rPr>
                <w:rFonts w:ascii="Arial" w:eastAsia="Arial" w:hAnsi="Arial" w:cs="Arial"/>
                <w:color w:val="221F1F"/>
                <w:spacing w:val="3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Por </w:t>
            </w:r>
            <w:r w:rsidRPr="0003081D">
              <w:rPr>
                <w:rFonts w:ascii="Arial" w:eastAsia="Arial" w:hAnsi="Arial" w:cs="Arial"/>
                <w:color w:val="221F1F"/>
                <w:spacing w:val="1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rmisos </w:t>
            </w:r>
            <w:r w:rsidRPr="0003081D">
              <w:rPr>
                <w:rFonts w:ascii="Arial" w:eastAsia="Arial" w:hAnsi="Arial" w:cs="Arial"/>
                <w:color w:val="221F1F"/>
                <w:spacing w:val="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ra </w:t>
            </w:r>
            <w:r w:rsidRPr="0003081D">
              <w:rPr>
                <w:rFonts w:ascii="Arial" w:eastAsia="Arial" w:hAnsi="Arial" w:cs="Arial"/>
                <w:color w:val="221F1F"/>
                <w:spacing w:val="1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eali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z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r </w:t>
            </w:r>
            <w:r w:rsidRPr="0003081D">
              <w:rPr>
                <w:rFonts w:ascii="Arial" w:eastAsia="Arial" w:hAnsi="Arial" w:cs="Arial"/>
                <w:color w:val="221F1F"/>
                <w:spacing w:val="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ba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j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s</w:t>
            </w:r>
          </w:p>
          <w:p w:rsidR="00F7024B" w:rsidRPr="0003081D" w:rsidRDefault="00F7024B" w:rsidP="00091E18">
            <w:pPr>
              <w:spacing w:before="97" w:line="358" w:lineRule="auto"/>
              <w:ind w:left="-1" w:right="-27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r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ur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n     </w:t>
            </w:r>
            <w:r w:rsidRPr="0003081D">
              <w:rPr>
                <w:rFonts w:ascii="Arial" w:eastAsia="Arial" w:hAnsi="Arial" w:cs="Arial"/>
                <w:color w:val="221F1F"/>
                <w:spacing w:val="3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  </w:t>
            </w:r>
            <w:r w:rsidRPr="0003081D">
              <w:rPr>
                <w:rFonts w:ascii="Arial" w:eastAsia="Arial" w:hAnsi="Arial" w:cs="Arial"/>
                <w:color w:val="221F1F"/>
                <w:spacing w:val="4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s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la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n     </w:t>
            </w:r>
            <w:r w:rsidRPr="0003081D">
              <w:rPr>
                <w:rFonts w:ascii="Arial" w:eastAsia="Arial" w:hAnsi="Arial" w:cs="Arial"/>
                <w:color w:val="221F1F"/>
                <w:spacing w:val="3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e 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-10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s</w:t>
            </w:r>
          </w:p>
        </w:tc>
        <w:tc>
          <w:tcPr>
            <w:tcW w:w="3796" w:type="dxa"/>
            <w:tcBorders>
              <w:top w:val="single" w:sz="5" w:space="0" w:color="221F1F"/>
              <w:left w:val="single" w:sz="4" w:space="0" w:color="221F1F"/>
              <w:bottom w:val="single" w:sz="5" w:space="0" w:color="221F1F"/>
              <w:right w:val="single" w:sz="4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 w:right="-43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1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5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0   </w:t>
            </w:r>
            <w:r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v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s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U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d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e   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 xml:space="preserve">a   </w:t>
            </w:r>
            <w:r w:rsidRPr="0003081D">
              <w:rPr>
                <w:rFonts w:ascii="Arial" w:eastAsia="Arial" w:hAnsi="Arial" w:cs="Arial"/>
                <w:color w:val="221F1F"/>
                <w:spacing w:val="4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de</w:t>
            </w:r>
          </w:p>
          <w:p w:rsidR="00F7024B" w:rsidRDefault="00F7024B" w:rsidP="00091E18">
            <w:pPr>
              <w:spacing w:before="97"/>
              <w:ind w:left="-1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ua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lizaci</w:t>
            </w:r>
            <w:r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n</w:t>
            </w:r>
            <w:proofErr w:type="spellEnd"/>
          </w:p>
        </w:tc>
      </w:tr>
    </w:tbl>
    <w:p w:rsidR="00F7024B" w:rsidRDefault="00F7024B" w:rsidP="00F7024B">
      <w:pPr>
        <w:spacing w:before="5" w:line="240" w:lineRule="exact"/>
        <w:rPr>
          <w:sz w:val="24"/>
          <w:szCs w:val="24"/>
        </w:rPr>
      </w:pPr>
    </w:p>
    <w:p w:rsidR="00F7024B" w:rsidRDefault="00F7024B" w:rsidP="00F7024B">
      <w:pPr>
        <w:spacing w:before="37"/>
        <w:ind w:left="3856" w:right="3854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color w:val="221F1F"/>
          <w:spacing w:val="2"/>
          <w:sz w:val="17"/>
          <w:szCs w:val="17"/>
        </w:rPr>
        <w:t>C</w:t>
      </w:r>
      <w:r>
        <w:rPr>
          <w:rFonts w:ascii="Arial" w:eastAsia="Arial" w:hAnsi="Arial" w:cs="Arial"/>
          <w:b/>
          <w:color w:val="221F1F"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color w:val="221F1F"/>
          <w:sz w:val="17"/>
          <w:szCs w:val="17"/>
        </w:rPr>
        <w:t>ÍTULO</w:t>
      </w:r>
      <w:r>
        <w:rPr>
          <w:rFonts w:ascii="Arial" w:eastAsia="Arial" w:hAnsi="Arial" w:cs="Arial"/>
          <w:b/>
          <w:color w:val="221F1F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color w:val="221F1F"/>
          <w:w w:val="99"/>
          <w:sz w:val="17"/>
          <w:szCs w:val="17"/>
        </w:rPr>
        <w:t>X</w:t>
      </w:r>
    </w:p>
    <w:p w:rsidR="00F7024B" w:rsidRPr="0003081D" w:rsidRDefault="00F7024B" w:rsidP="00F7024B">
      <w:pPr>
        <w:spacing w:before="97"/>
        <w:ind w:left="1451" w:right="1448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e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ci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idad</w:t>
      </w:r>
      <w:r w:rsidRPr="0003081D">
        <w:rPr>
          <w:rFonts w:ascii="Arial" w:eastAsia="Arial" w:hAnsi="Arial" w:cs="Arial"/>
          <w:b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ú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bli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a</w:t>
      </w:r>
    </w:p>
    <w:p w:rsidR="00F7024B" w:rsidRPr="0003081D" w:rsidRDefault="00F7024B" w:rsidP="00F7024B">
      <w:pPr>
        <w:spacing w:before="9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ind w:left="366" w:right="36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9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- 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4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rci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rma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2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n</w:t>
      </w:r>
    </w:p>
    <w:p w:rsidR="00F7024B" w:rsidRPr="0003081D" w:rsidRDefault="00F7024B" w:rsidP="00F7024B">
      <w:pPr>
        <w:spacing w:before="96"/>
        <w:ind w:left="400"/>
        <w:rPr>
          <w:rFonts w:ascii="Arial" w:eastAsia="Arial" w:hAnsi="Arial" w:cs="Arial"/>
          <w:sz w:val="17"/>
          <w:szCs w:val="17"/>
          <w:lang w:val="es-MX"/>
        </w:rPr>
        <w:sectPr w:rsidR="00F7024B" w:rsidRPr="0003081D">
          <w:pgSz w:w="12240" w:h="15840"/>
          <w:pgMar w:top="1480" w:right="1720" w:bottom="280" w:left="1720" w:header="0" w:footer="1680" w:gutter="0"/>
          <w:cols w:space="720"/>
        </w:sectPr>
      </w:pP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ú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5" w:line="100" w:lineRule="exact"/>
        <w:rPr>
          <w:sz w:val="11"/>
          <w:szCs w:val="11"/>
          <w:lang w:val="es-MX"/>
        </w:rPr>
      </w:pPr>
    </w:p>
    <w:tbl>
      <w:tblPr>
        <w:tblW w:w="0" w:type="auto"/>
        <w:tblInd w:w="8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2"/>
        <w:gridCol w:w="1516"/>
      </w:tblGrid>
      <w:tr w:rsidR="00F7024B" w:rsidTr="00091E18">
        <w:trPr>
          <w:trHeight w:hRule="exact" w:val="314"/>
        </w:trPr>
        <w:tc>
          <w:tcPr>
            <w:tcW w:w="5652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03081D">
              <w:rPr>
                <w:rFonts w:ascii="Arial" w:eastAsia="Arial" w:hAnsi="Arial" w:cs="Arial"/>
                <w:color w:val="221F1F"/>
                <w:spacing w:val="4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o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si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e</w:t>
            </w:r>
            <w:r w:rsidRPr="0003081D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p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ñ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a</w:t>
            </w:r>
          </w:p>
        </w:tc>
        <w:tc>
          <w:tcPr>
            <w:tcW w:w="1516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 xml:space="preserve">$ </w:t>
            </w:r>
            <w:r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1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14"/>
        </w:trPr>
        <w:tc>
          <w:tcPr>
            <w:tcW w:w="5652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.-</w:t>
            </w:r>
            <w:r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p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s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n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l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ño</w:t>
            </w:r>
            <w:r w:rsidRPr="0003081D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ficio</w:t>
            </w:r>
          </w:p>
        </w:tc>
        <w:tc>
          <w:tcPr>
            <w:tcW w:w="1516" w:type="dxa"/>
            <w:tcBorders>
              <w:top w:val="single" w:sz="4" w:space="0" w:color="221F1F"/>
              <w:left w:val="single" w:sz="5" w:space="0" w:color="221F1F"/>
              <w:bottom w:val="single" w:sz="5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 xml:space="preserve">$ </w:t>
            </w:r>
            <w:r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</w:rPr>
              <w:t xml:space="preserve"> </w:t>
            </w:r>
            <w:r w:rsidR="009F5076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15"/>
        </w:trPr>
        <w:tc>
          <w:tcPr>
            <w:tcW w:w="5652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-</w:t>
            </w:r>
            <w:r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or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p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fic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h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j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m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ñ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7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ta</w:t>
            </w:r>
          </w:p>
        </w:tc>
        <w:tc>
          <w:tcPr>
            <w:tcW w:w="1516" w:type="dxa"/>
            <w:tcBorders>
              <w:top w:val="single" w:sz="5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 xml:space="preserve">$ </w:t>
            </w:r>
            <w:r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</w:rPr>
              <w:t xml:space="preserve"> </w:t>
            </w:r>
            <w:r w:rsidR="009F5076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5"/>
        </w:trPr>
        <w:tc>
          <w:tcPr>
            <w:tcW w:w="5652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V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-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or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a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p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e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fica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n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h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j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ño</w:t>
            </w:r>
            <w:r w:rsidRPr="0003081D">
              <w:rPr>
                <w:rFonts w:ascii="Arial" w:eastAsia="Arial" w:hAnsi="Arial" w:cs="Arial"/>
                <w:color w:val="221F1F"/>
                <w:spacing w:val="-6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i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</w:p>
        </w:tc>
        <w:tc>
          <w:tcPr>
            <w:tcW w:w="1516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 xml:space="preserve">$ </w:t>
            </w:r>
            <w:r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</w:rPr>
              <w:t xml:space="preserve"> </w:t>
            </w:r>
            <w:r w:rsidR="009F5076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8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0</w:t>
            </w:r>
          </w:p>
        </w:tc>
      </w:tr>
      <w:tr w:rsidR="00F7024B" w:rsidTr="00091E18">
        <w:trPr>
          <w:trHeight w:hRule="exact" w:val="306"/>
        </w:trPr>
        <w:tc>
          <w:tcPr>
            <w:tcW w:w="5652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V.-</w:t>
            </w:r>
            <w:r w:rsidRPr="0003081D">
              <w:rPr>
                <w:rFonts w:ascii="Arial" w:eastAsia="Arial" w:hAnsi="Arial" w:cs="Arial"/>
                <w:color w:val="221F1F"/>
                <w:spacing w:val="4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or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f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m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c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9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n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d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s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a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g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é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ico</w:t>
            </w:r>
            <w:r w:rsidRPr="0003081D">
              <w:rPr>
                <w:rFonts w:ascii="Arial" w:eastAsia="Arial" w:hAnsi="Arial" w:cs="Arial"/>
                <w:color w:val="221F1F"/>
                <w:spacing w:val="-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y</w:t>
            </w:r>
            <w:r w:rsidRPr="0003081D">
              <w:rPr>
                <w:rFonts w:ascii="Arial" w:eastAsia="Arial" w:hAnsi="Arial" w:cs="Arial"/>
                <w:color w:val="221F1F"/>
                <w:spacing w:val="-4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pa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c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t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o</w:t>
            </w:r>
          </w:p>
        </w:tc>
        <w:tc>
          <w:tcPr>
            <w:tcW w:w="1516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 w:rsidR="009F507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5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  <w:tr w:rsidR="00F7024B" w:rsidTr="00091E18">
        <w:trPr>
          <w:trHeight w:hRule="exact" w:val="306"/>
        </w:trPr>
        <w:tc>
          <w:tcPr>
            <w:tcW w:w="5652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5" w:space="0" w:color="221F1F"/>
            </w:tcBorders>
          </w:tcPr>
          <w:p w:rsidR="00F7024B" w:rsidRPr="0003081D" w:rsidRDefault="00F7024B" w:rsidP="00091E18">
            <w:pPr>
              <w:spacing w:line="180" w:lineRule="exact"/>
              <w:ind w:left="-1"/>
              <w:rPr>
                <w:rFonts w:ascii="Arial" w:eastAsia="Arial" w:hAnsi="Arial" w:cs="Arial"/>
                <w:sz w:val="17"/>
                <w:szCs w:val="17"/>
                <w:lang w:val="es-MX"/>
              </w:rPr>
            </w:pP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V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.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-</w:t>
            </w:r>
            <w:r w:rsidRPr="0003081D">
              <w:rPr>
                <w:rFonts w:ascii="Arial" w:eastAsia="Arial" w:hAnsi="Arial" w:cs="Arial"/>
                <w:color w:val="221F1F"/>
                <w:spacing w:val="45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Por</w:t>
            </w:r>
            <w:r w:rsidRPr="0003081D"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i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f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o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r</w:t>
            </w:r>
            <w:r w:rsidRPr="0003081D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  <w:lang w:val="es-MX"/>
              </w:rPr>
              <w:t>m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aci</w:t>
            </w:r>
            <w:r w:rsidRPr="0003081D">
              <w:rPr>
                <w:rFonts w:ascii="Arial" w:eastAsia="Arial" w:hAnsi="Arial" w:cs="Arial"/>
                <w:color w:val="221F1F"/>
                <w:spacing w:val="1"/>
                <w:sz w:val="17"/>
                <w:szCs w:val="17"/>
                <w:lang w:val="es-MX"/>
              </w:rPr>
              <w:t>ó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n</w:t>
            </w:r>
            <w:r w:rsidRPr="0003081D">
              <w:rPr>
                <w:rFonts w:ascii="Arial" w:eastAsia="Arial" w:hAnsi="Arial" w:cs="Arial"/>
                <w:color w:val="221F1F"/>
                <w:spacing w:val="-8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en</w:t>
            </w:r>
            <w:r w:rsidRPr="0003081D">
              <w:rPr>
                <w:rFonts w:ascii="Arial" w:eastAsia="Arial" w:hAnsi="Arial" w:cs="Arial"/>
                <w:color w:val="221F1F"/>
                <w:spacing w:val="-3"/>
                <w:sz w:val="17"/>
                <w:szCs w:val="17"/>
                <w:lang w:val="es-MX"/>
              </w:rPr>
              <w:t xml:space="preserve"> </w:t>
            </w:r>
            <w:r w:rsidRPr="0003081D">
              <w:rPr>
                <w:rFonts w:ascii="Arial" w:eastAsia="Arial" w:hAnsi="Arial" w:cs="Arial"/>
                <w:color w:val="221F1F"/>
                <w:sz w:val="17"/>
                <w:szCs w:val="17"/>
                <w:lang w:val="es-MX"/>
              </w:rPr>
              <w:t>DVD</w:t>
            </w:r>
          </w:p>
        </w:tc>
        <w:tc>
          <w:tcPr>
            <w:tcW w:w="1516" w:type="dxa"/>
            <w:tcBorders>
              <w:top w:val="single" w:sz="4" w:space="0" w:color="221F1F"/>
              <w:left w:val="single" w:sz="5" w:space="0" w:color="221F1F"/>
              <w:bottom w:val="single" w:sz="4" w:space="0" w:color="221F1F"/>
              <w:right w:val="single" w:sz="4" w:space="0" w:color="221F1F"/>
            </w:tcBorders>
          </w:tcPr>
          <w:p w:rsidR="00F7024B" w:rsidRDefault="00F7024B" w:rsidP="00091E18">
            <w:pPr>
              <w:spacing w:line="180" w:lineRule="exact"/>
              <w:ind w:left="-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$</w:t>
            </w:r>
            <w:r>
              <w:rPr>
                <w:rFonts w:ascii="Arial" w:eastAsia="Arial" w:hAnsi="Arial" w:cs="Arial"/>
                <w:color w:val="221F1F"/>
                <w:spacing w:val="-2"/>
                <w:sz w:val="17"/>
                <w:szCs w:val="17"/>
              </w:rPr>
              <w:t xml:space="preserve"> </w:t>
            </w:r>
            <w:r w:rsidR="009F5076"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5</w:t>
            </w:r>
            <w:r>
              <w:rPr>
                <w:rFonts w:ascii="Arial" w:eastAsia="Arial" w:hAnsi="Arial" w:cs="Arial"/>
                <w:color w:val="221F1F"/>
                <w:spacing w:val="2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color w:val="221F1F"/>
                <w:spacing w:val="-1"/>
                <w:sz w:val="17"/>
                <w:szCs w:val="17"/>
              </w:rPr>
              <w:t>.0</w:t>
            </w:r>
            <w:r>
              <w:rPr>
                <w:rFonts w:ascii="Arial" w:eastAsia="Arial" w:hAnsi="Arial" w:cs="Arial"/>
                <w:color w:val="221F1F"/>
                <w:sz w:val="17"/>
                <w:szCs w:val="17"/>
              </w:rPr>
              <w:t>0</w:t>
            </w:r>
          </w:p>
        </w:tc>
      </w:tr>
    </w:tbl>
    <w:p w:rsidR="00F7024B" w:rsidRDefault="00F7024B" w:rsidP="00F7024B">
      <w:pPr>
        <w:spacing w:before="8" w:line="240" w:lineRule="exact"/>
        <w:rPr>
          <w:sz w:val="24"/>
          <w:szCs w:val="24"/>
        </w:rPr>
      </w:pPr>
    </w:p>
    <w:p w:rsidR="00F7024B" w:rsidRDefault="00F7024B" w:rsidP="00F7024B">
      <w:pPr>
        <w:spacing w:before="37"/>
        <w:ind w:left="3833" w:right="3828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C</w:t>
      </w:r>
      <w:r>
        <w:rPr>
          <w:rFonts w:ascii="Arial" w:eastAsia="Arial" w:hAnsi="Arial" w:cs="Arial"/>
          <w:b/>
          <w:color w:val="221F1F"/>
          <w:spacing w:val="-4"/>
          <w:sz w:val="17"/>
          <w:szCs w:val="17"/>
        </w:rPr>
        <w:t>A</w:t>
      </w: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P</w:t>
      </w:r>
      <w:r>
        <w:rPr>
          <w:rFonts w:ascii="Arial" w:eastAsia="Arial" w:hAnsi="Arial" w:cs="Arial"/>
          <w:b/>
          <w:color w:val="221F1F"/>
          <w:sz w:val="17"/>
          <w:szCs w:val="17"/>
        </w:rPr>
        <w:t>ÍT</w:t>
      </w:r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>U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>L</w:t>
      </w:r>
      <w:r>
        <w:rPr>
          <w:rFonts w:ascii="Arial" w:eastAsia="Arial" w:hAnsi="Arial" w:cs="Arial"/>
          <w:b/>
          <w:color w:val="221F1F"/>
          <w:sz w:val="17"/>
          <w:szCs w:val="17"/>
        </w:rPr>
        <w:t>O</w:t>
      </w:r>
      <w:r>
        <w:rPr>
          <w:rFonts w:ascii="Arial" w:eastAsia="Arial" w:hAnsi="Arial" w:cs="Arial"/>
          <w:b/>
          <w:color w:val="221F1F"/>
          <w:spacing w:val="-9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</w:rPr>
        <w:t>XI</w:t>
      </w:r>
    </w:p>
    <w:p w:rsidR="00F7024B" w:rsidRPr="0003081D" w:rsidRDefault="00F7024B" w:rsidP="00F7024B">
      <w:pPr>
        <w:spacing w:before="96"/>
        <w:ind w:left="2548" w:right="254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rechos</w:t>
      </w:r>
      <w:r w:rsidRPr="0003081D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de 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b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Pú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o</w:t>
      </w:r>
    </w:p>
    <w:p w:rsidR="00F7024B" w:rsidRPr="0003081D" w:rsidRDefault="00F7024B" w:rsidP="00F7024B">
      <w:pPr>
        <w:spacing w:before="9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8" w:lineRule="auto"/>
        <w:ind w:left="400" w:right="368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re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rvicio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ú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rá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a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n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Y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3809" w:right="380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Í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XI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</w:p>
    <w:p w:rsidR="00F7024B" w:rsidRPr="0003081D" w:rsidRDefault="00F7024B" w:rsidP="00F7024B">
      <w:pPr>
        <w:spacing w:before="97"/>
        <w:ind w:left="2935" w:right="2930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hos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ro</w:t>
      </w:r>
    </w:p>
    <w:p w:rsidR="00F7024B" w:rsidRPr="0003081D" w:rsidRDefault="00F7024B" w:rsidP="00F7024B">
      <w:pPr>
        <w:spacing w:before="9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8" w:lineRule="auto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lo </w:t>
      </w:r>
      <w:r w:rsidRPr="0003081D">
        <w:rPr>
          <w:rFonts w:ascii="Arial" w:eastAsia="Arial" w:hAnsi="Arial" w:cs="Arial"/>
          <w:b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.- </w:t>
      </w:r>
      <w:r w:rsidRPr="0003081D">
        <w:rPr>
          <w:rFonts w:ascii="Arial" w:eastAsia="Arial" w:hAnsi="Arial" w:cs="Arial"/>
          <w:b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os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por 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l 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v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o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l 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o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pal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e 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án 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r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: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69" w:firstLine="611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s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ios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e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c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ro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s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chos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rmi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:</w:t>
      </w:r>
    </w:p>
    <w:p w:rsidR="00F7024B" w:rsidRPr="0003081D" w:rsidRDefault="00F7024B" w:rsidP="00F7024B">
      <w:pPr>
        <w:spacing w:before="13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p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8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9" w:lineRule="auto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)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Por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da 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ñ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ta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é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s,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c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a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s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ón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 tra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ón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er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r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</w:p>
    <w:p w:rsidR="00F7024B" w:rsidRPr="0003081D" w:rsidRDefault="00F7024B" w:rsidP="00F7024B">
      <w:pPr>
        <w:spacing w:before="2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)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añ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5.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</w:p>
    <w:p w:rsidR="00F7024B" w:rsidRPr="0003081D" w:rsidRDefault="00F7024B" w:rsidP="00F7024B">
      <w:pPr>
        <w:spacing w:before="11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I.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a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x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o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as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ic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12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8" w:lineRule="auto"/>
        <w:ind w:left="400" w:right="2047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)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é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,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,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ce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ni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es</w:t>
      </w:r>
      <w:r w:rsidRPr="0003081D">
        <w:rPr>
          <w:rFonts w:ascii="Arial" w:eastAsia="Arial" w:hAnsi="Arial" w:cs="Arial"/>
          <w:color w:val="221F1F"/>
          <w:spacing w:val="-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(t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ñ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)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$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="00BC1873">
        <w:rPr>
          <w:rFonts w:ascii="Arial" w:eastAsia="Arial" w:hAnsi="Arial" w:cs="Arial"/>
          <w:color w:val="221F1F"/>
          <w:sz w:val="17"/>
          <w:szCs w:val="17"/>
          <w:lang w:val="es-MX"/>
        </w:rPr>
        <w:t>3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0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)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ñ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f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-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="00BC1873">
        <w:rPr>
          <w:rFonts w:ascii="Arial" w:eastAsia="Arial" w:hAnsi="Arial" w:cs="Arial"/>
          <w:color w:val="221F1F"/>
          <w:sz w:val="17"/>
          <w:szCs w:val="17"/>
          <w:lang w:val="es-MX"/>
        </w:rPr>
        <w:t>35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</w:p>
    <w:p w:rsidR="00F7024B" w:rsidRPr="0003081D" w:rsidRDefault="00F7024B" w:rsidP="00F7024B">
      <w:pPr>
        <w:spacing w:before="8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x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11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)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visión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- 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3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ón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dios</w:t>
      </w:r>
    </w:p>
    <w:p w:rsidR="00F7024B" w:rsidRPr="0003081D" w:rsidRDefault="00F7024B" w:rsidP="00F7024B">
      <w:pPr>
        <w:spacing w:before="97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(Por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)</w:t>
      </w:r>
    </w:p>
    <w:p w:rsidR="00F7024B" w:rsidRPr="0003081D" w:rsidRDefault="00F7024B" w:rsidP="00F7024B">
      <w:pPr>
        <w:spacing w:before="97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)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cto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ct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s,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-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="00BC1873">
        <w:rPr>
          <w:rFonts w:ascii="Arial" w:eastAsia="Arial" w:hAnsi="Arial" w:cs="Arial"/>
          <w:color w:val="221F1F"/>
          <w:sz w:val="17"/>
          <w:szCs w:val="17"/>
          <w:lang w:val="es-MX"/>
        </w:rPr>
        <w:t>5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00</w:t>
      </w:r>
    </w:p>
    <w:p w:rsidR="00F7024B" w:rsidRPr="0003081D" w:rsidRDefault="00F7024B" w:rsidP="00F7024B">
      <w:pPr>
        <w:spacing w:before="97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r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i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ón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a</w:t>
      </w:r>
    </w:p>
    <w:p w:rsidR="00F7024B" w:rsidRPr="0003081D" w:rsidRDefault="00F7024B" w:rsidP="00F7024B">
      <w:pPr>
        <w:spacing w:before="95" w:line="359" w:lineRule="auto"/>
        <w:ind w:left="400" w:right="2089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)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édulas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atastrale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$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="00E644A9">
        <w:rPr>
          <w:rFonts w:ascii="Arial" w:eastAsia="Arial" w:hAnsi="Arial" w:cs="Arial"/>
          <w:color w:val="221F1F"/>
          <w:sz w:val="17"/>
          <w:szCs w:val="17"/>
          <w:lang w:val="es-MX"/>
        </w:rPr>
        <w:t>7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 d)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cia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ú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</w:p>
    <w:p w:rsidR="00F7024B" w:rsidRPr="0003081D" w:rsidRDefault="00F7024B" w:rsidP="00F7024B">
      <w:pPr>
        <w:spacing w:before="2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r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,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ú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i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</w:p>
    <w:p w:rsidR="00F7024B" w:rsidRPr="0003081D" w:rsidRDefault="00F7024B" w:rsidP="00F7024B">
      <w:pPr>
        <w:spacing w:before="96"/>
        <w:ind w:left="400"/>
        <w:rPr>
          <w:rFonts w:ascii="Arial" w:eastAsia="Arial" w:hAnsi="Arial" w:cs="Arial"/>
          <w:sz w:val="17"/>
          <w:szCs w:val="17"/>
          <w:lang w:val="es-MX"/>
        </w:rPr>
        <w:sectPr w:rsidR="00F7024B" w:rsidRPr="0003081D">
          <w:footerReference w:type="default" r:id="rId10"/>
          <w:pgSz w:w="12240" w:h="15840"/>
          <w:pgMar w:top="1480" w:right="1720" w:bottom="280" w:left="1720" w:header="0" w:footer="1655" w:gutter="0"/>
          <w:pgNumType w:start="230"/>
          <w:cols w:space="720"/>
        </w:sect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ns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pción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ige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,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ión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ienes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inmue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les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--$ </w:t>
      </w:r>
      <w:r w:rsidR="009B6953">
        <w:rPr>
          <w:rFonts w:ascii="Arial" w:eastAsia="Arial" w:hAnsi="Arial" w:cs="Arial"/>
          <w:color w:val="221F1F"/>
          <w:sz w:val="17"/>
          <w:szCs w:val="17"/>
          <w:lang w:val="es-MX"/>
        </w:rPr>
        <w:t>10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00</w:t>
      </w:r>
    </w:p>
    <w:p w:rsidR="00F7024B" w:rsidRPr="0003081D" w:rsidRDefault="00F7024B" w:rsidP="00F7024B">
      <w:pPr>
        <w:spacing w:before="9" w:line="100" w:lineRule="exact"/>
        <w:rPr>
          <w:sz w:val="11"/>
          <w:szCs w:val="11"/>
          <w:lang w:val="es-MX"/>
        </w:rPr>
      </w:pPr>
    </w:p>
    <w:p w:rsidR="00F7024B" w:rsidRPr="0003081D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os:</w:t>
      </w:r>
    </w:p>
    <w:p w:rsidR="00F7024B" w:rsidRPr="0003081D" w:rsidRDefault="00F7024B" w:rsidP="00F7024B">
      <w:pPr>
        <w:spacing w:before="8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9" w:lineRule="auto"/>
        <w:ind w:left="400" w:right="1864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)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at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ales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scal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$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="009B6953">
        <w:rPr>
          <w:rFonts w:ascii="Arial" w:eastAsia="Arial" w:hAnsi="Arial" w:cs="Arial"/>
          <w:color w:val="221F1F"/>
          <w:sz w:val="17"/>
          <w:szCs w:val="17"/>
          <w:lang w:val="es-MX"/>
        </w:rPr>
        <w:t>20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00 b)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lanos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p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grá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os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a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00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$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20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0</w:t>
      </w:r>
    </w:p>
    <w:p w:rsidR="00F7024B" w:rsidRPr="0003081D" w:rsidRDefault="00F7024B" w:rsidP="00F7024B">
      <w:pPr>
        <w:spacing w:before="13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9" w:lineRule="auto"/>
        <w:ind w:left="6270" w:right="686" w:hanging="5869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.-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alidación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ficios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visión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$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="009B6953">
        <w:rPr>
          <w:rFonts w:ascii="Arial" w:eastAsia="Arial" w:hAnsi="Arial" w:cs="Arial"/>
          <w:color w:val="221F1F"/>
          <w:sz w:val="17"/>
          <w:szCs w:val="17"/>
          <w:lang w:val="es-MX"/>
        </w:rPr>
        <w:t>5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00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ón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y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</w:p>
    <w:p w:rsidR="00F7024B" w:rsidRPr="0003081D" w:rsidRDefault="00F7024B" w:rsidP="00F7024B">
      <w:pPr>
        <w:spacing w:before="13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9" w:lineRule="auto"/>
        <w:ind w:left="6270" w:right="817" w:hanging="5869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ligencias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ación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------</w:t>
      </w:r>
      <w:r w:rsidRPr="0003081D">
        <w:rPr>
          <w:rFonts w:ascii="Arial" w:eastAsia="Arial" w:hAnsi="Arial" w:cs="Arial"/>
          <w:color w:val="221F1F"/>
          <w:spacing w:val="2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---$ </w:t>
      </w:r>
      <w:r w:rsidR="009B6953">
        <w:rPr>
          <w:rFonts w:ascii="Arial" w:eastAsia="Arial" w:hAnsi="Arial" w:cs="Arial"/>
          <w:color w:val="221F1F"/>
          <w:sz w:val="17"/>
          <w:szCs w:val="17"/>
          <w:lang w:val="es-MX"/>
        </w:rPr>
        <w:t>15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0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icas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l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os</w:t>
      </w:r>
    </w:p>
    <w:p w:rsidR="00F7024B" w:rsidRPr="0003081D" w:rsidRDefault="00F7024B" w:rsidP="00F7024B">
      <w:pPr>
        <w:spacing w:before="16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6" w:lineRule="auto"/>
        <w:ind w:left="400" w:right="371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II.-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u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s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g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í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a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ac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e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,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o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sup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18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        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-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--$   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500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</w:p>
    <w:p w:rsidR="00F7024B" w:rsidRPr="0003081D" w:rsidRDefault="00F7024B" w:rsidP="00F7024B">
      <w:pPr>
        <w:spacing w:before="95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0,001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0,000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--$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,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46.00</w:t>
      </w:r>
    </w:p>
    <w:p w:rsidR="00F7024B" w:rsidRPr="0003081D" w:rsidRDefault="00F7024B" w:rsidP="00F7024B">
      <w:pPr>
        <w:spacing w:before="97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0,001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30,000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--$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,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572.00</w:t>
      </w:r>
    </w:p>
    <w:p w:rsidR="00F7024B" w:rsidRPr="0003081D" w:rsidRDefault="00F7024B" w:rsidP="00F7024B">
      <w:pPr>
        <w:spacing w:before="97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30,001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40,000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--$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,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95.00</w:t>
      </w:r>
    </w:p>
    <w:p w:rsidR="00F7024B" w:rsidRPr="0003081D" w:rsidRDefault="00F7024B" w:rsidP="00F7024B">
      <w:pPr>
        <w:spacing w:before="96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40,001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50,000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--$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,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620.00</w:t>
      </w:r>
    </w:p>
    <w:p w:rsidR="00F7024B" w:rsidRPr="0003081D" w:rsidRDefault="00F7024B" w:rsidP="00F7024B">
      <w:pPr>
        <w:spacing w:before="96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50,001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delante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-------------$      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3</w:t>
      </w:r>
      <w:r w:rsidR="009B6953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00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ectárea</w:t>
      </w:r>
    </w:p>
    <w:p w:rsidR="00F7024B" w:rsidRPr="0003081D" w:rsidRDefault="00F7024B" w:rsidP="00F7024B">
      <w:pPr>
        <w:spacing w:before="9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9" w:lineRule="auto"/>
        <w:ind w:left="400" w:right="369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b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a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d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z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:</w:t>
      </w:r>
    </w:p>
    <w:p w:rsidR="00F7024B" w:rsidRPr="0003081D" w:rsidRDefault="00F7024B" w:rsidP="00F7024B">
      <w:pPr>
        <w:spacing w:before="7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00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proofErr w:type="spellStart"/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mts</w:t>
      </w:r>
      <w:proofErr w:type="spellEnd"/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$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15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0</w:t>
      </w:r>
    </w:p>
    <w:p w:rsidR="00F7024B" w:rsidRPr="0003081D" w:rsidRDefault="00F7024B" w:rsidP="00F7024B">
      <w:pPr>
        <w:spacing w:before="95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4,001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10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000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$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34.00</w:t>
      </w:r>
    </w:p>
    <w:p w:rsidR="00F7024B" w:rsidRPr="0003081D" w:rsidRDefault="00F7024B" w:rsidP="00F7024B">
      <w:pPr>
        <w:spacing w:before="97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0,001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75,000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-----------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88.00</w:t>
      </w:r>
    </w:p>
    <w:p w:rsidR="00F7024B" w:rsidRPr="0003081D" w:rsidRDefault="00F7024B" w:rsidP="00F7024B">
      <w:pPr>
        <w:spacing w:before="97"/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75,001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delante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$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300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0</w:t>
      </w:r>
    </w:p>
    <w:p w:rsidR="00F7024B" w:rsidRPr="0003081D" w:rsidRDefault="00F7024B" w:rsidP="00F7024B">
      <w:pPr>
        <w:spacing w:before="8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9" w:lineRule="auto"/>
        <w:ind w:left="400" w:right="37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o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au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g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s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r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s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as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ú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cas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que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an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c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ón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6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69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x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n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6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a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60,000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2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$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0 pesos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2.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ás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60,000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2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3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esos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2.</w:t>
      </w:r>
    </w:p>
    <w:p w:rsidR="00F7024B" w:rsidRPr="0003081D" w:rsidRDefault="00F7024B" w:rsidP="00F7024B">
      <w:pPr>
        <w:spacing w:before="12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71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lo </w:t>
      </w:r>
      <w:r w:rsidRPr="0003081D">
        <w:rPr>
          <w:rFonts w:ascii="Arial" w:eastAsia="Arial" w:hAnsi="Arial" w:cs="Arial"/>
          <w:b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5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.- </w:t>
      </w:r>
      <w:r w:rsidRPr="0003081D">
        <w:rPr>
          <w:rFonts w:ascii="Arial" w:eastAsia="Arial" w:hAnsi="Arial" w:cs="Arial"/>
          <w:b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ru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é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r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 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en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s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e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os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u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6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9" w:lineRule="auto"/>
        <w:ind w:left="400" w:right="371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- 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----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80 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a 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dad 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ida 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y 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ctualización,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por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t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6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ind w:left="400"/>
        <w:rPr>
          <w:rFonts w:ascii="Arial" w:eastAsia="Arial" w:hAnsi="Arial" w:cs="Arial"/>
          <w:sz w:val="17"/>
          <w:szCs w:val="17"/>
          <w:lang w:val="es-MX"/>
        </w:rPr>
        <w:sectPr w:rsidR="00F7024B" w:rsidRPr="0003081D">
          <w:footerReference w:type="default" r:id="rId11"/>
          <w:pgSz w:w="12240" w:h="15840"/>
          <w:pgMar w:top="1480" w:right="1720" w:bottom="280" w:left="1720" w:header="0" w:footer="1655" w:gutter="0"/>
          <w:pgNumType w:start="231"/>
          <w:cols w:space="720"/>
        </w:sect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I.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ABITA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NAL</w:t>
      </w:r>
      <w:r w:rsidRPr="0003081D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--------------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70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ad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d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ón.</w:t>
      </w:r>
    </w:p>
    <w:p w:rsidR="00F7024B" w:rsidRPr="0003081D" w:rsidRDefault="00F7024B" w:rsidP="00F7024B">
      <w:pPr>
        <w:spacing w:before="9" w:line="100" w:lineRule="exact"/>
        <w:rPr>
          <w:sz w:val="11"/>
          <w:szCs w:val="11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73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6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e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x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es pú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lo </w:t>
      </w:r>
      <w:r w:rsidRPr="0003081D">
        <w:rPr>
          <w:rFonts w:ascii="Arial" w:eastAsia="Arial" w:hAnsi="Arial" w:cs="Arial"/>
          <w:b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7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- </w:t>
      </w:r>
      <w:r w:rsidRPr="0003081D">
        <w:rPr>
          <w:rFonts w:ascii="Arial" w:eastAsia="Arial" w:hAnsi="Arial" w:cs="Arial"/>
          <w:b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v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o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a 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tro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i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r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: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717" w:lineRule="auto"/>
        <w:ind w:left="400" w:right="842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-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ni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ón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atastral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="009E40BF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0.6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ización. II.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do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crip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dial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--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-</w:t>
      </w:r>
      <w:r w:rsidR="009E40BF">
        <w:rPr>
          <w:rFonts w:ascii="Arial" w:eastAsia="Arial" w:hAnsi="Arial" w:cs="Arial"/>
          <w:color w:val="221F1F"/>
          <w:sz w:val="17"/>
          <w:szCs w:val="17"/>
          <w:lang w:val="es-MX"/>
        </w:rPr>
        <w:t>----------------0.6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ualiz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. II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Def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v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2"/>
          <w:w w:val="99"/>
          <w:sz w:val="17"/>
          <w:szCs w:val="17"/>
          <w:lang w:val="es-MX"/>
        </w:rPr>
        <w:t>.</w:t>
      </w:r>
      <w:r w:rsidR="009E40BF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6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dad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d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ón. I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finitiva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ón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="009E40BF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0.6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0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ización. V.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finitiva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fic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ón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---</w:t>
      </w:r>
      <w:r w:rsidRPr="0003081D">
        <w:rPr>
          <w:rFonts w:ascii="Arial" w:eastAsia="Arial" w:hAnsi="Arial" w:cs="Arial"/>
          <w:color w:val="221F1F"/>
          <w:spacing w:val="1"/>
          <w:w w:val="99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1"/>
          <w:w w:val="99"/>
          <w:sz w:val="17"/>
          <w:szCs w:val="17"/>
          <w:lang w:val="es-MX"/>
        </w:rPr>
        <w:t>-</w:t>
      </w:r>
      <w:r w:rsidR="009E40BF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---------------</w:t>
      </w:r>
      <w:proofErr w:type="gramStart"/>
      <w:r w:rsidR="009E40BF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..</w:t>
      </w:r>
      <w:proofErr w:type="gramEnd"/>
      <w:r w:rsidR="009E40BF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>0.60</w:t>
      </w:r>
      <w:r w:rsidRPr="0003081D">
        <w:rPr>
          <w:rFonts w:ascii="Arial" w:eastAsia="Arial" w:hAnsi="Arial" w:cs="Arial"/>
          <w:color w:val="221F1F"/>
          <w:w w:val="9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dad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edida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alización.</w:t>
      </w:r>
    </w:p>
    <w:p w:rsidR="00F7024B" w:rsidRPr="0003081D" w:rsidRDefault="00F7024B" w:rsidP="00F7024B">
      <w:pPr>
        <w:spacing w:before="9" w:line="359" w:lineRule="auto"/>
        <w:ind w:left="3032" w:right="3031" w:firstLine="1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4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2"/>
          <w:w w:val="99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 xml:space="preserve">TO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ON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BUCIO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JO</w:t>
      </w:r>
      <w:r w:rsidRPr="0003081D">
        <w:rPr>
          <w:rFonts w:ascii="Arial" w:eastAsia="Arial" w:hAnsi="Arial" w:cs="Arial"/>
          <w:b/>
          <w:color w:val="221F1F"/>
          <w:spacing w:val="2"/>
          <w:w w:val="99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5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</w:p>
    <w:p w:rsidR="00F7024B" w:rsidRPr="0003081D" w:rsidRDefault="00F7024B" w:rsidP="00F7024B">
      <w:pPr>
        <w:spacing w:before="13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9" w:lineRule="auto"/>
        <w:ind w:left="2800" w:right="2800" w:hanging="2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Í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UNI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bu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on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jor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</w:p>
    <w:p w:rsidR="00F7024B" w:rsidRPr="0003081D" w:rsidRDefault="00F7024B" w:rsidP="00F7024B">
      <w:pPr>
        <w:spacing w:before="14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3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8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a</w:t>
      </w:r>
      <w:r w:rsidRPr="0003081D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pacing w:val="3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é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m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s</w:t>
      </w:r>
      <w:r w:rsidRPr="0003081D">
        <w:rPr>
          <w:rFonts w:ascii="Arial" w:eastAsia="Arial" w:hAnsi="Arial" w:cs="Arial"/>
          <w:color w:val="221F1F"/>
          <w:spacing w:val="3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i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 b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os, 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roc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ue  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a 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ón 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ó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 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sa   o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;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a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iv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i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ú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tr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l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,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r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   o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ú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ú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b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to 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q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g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.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8" w:lineRule="auto"/>
        <w:ind w:left="3729" w:right="3726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ÍTULO</w:t>
      </w:r>
      <w:r w:rsidRPr="0003081D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QUINTO P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2"/>
          <w:w w:val="99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UCTOS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3890" w:right="3886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Í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</w:p>
    <w:p w:rsidR="00F7024B" w:rsidRPr="0003081D" w:rsidRDefault="00F7024B" w:rsidP="00F7024B">
      <w:pPr>
        <w:spacing w:before="97"/>
        <w:ind w:left="2651" w:right="2648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s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b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</w:p>
    <w:p w:rsidR="00F7024B" w:rsidRPr="0003081D" w:rsidRDefault="00F7024B" w:rsidP="00F7024B">
      <w:pPr>
        <w:spacing w:before="8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9" w:lineRule="auto"/>
        <w:ind w:left="400" w:right="372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39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b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m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to per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b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riv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s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us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e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:</w:t>
      </w:r>
    </w:p>
    <w:p w:rsidR="00F7024B" w:rsidRPr="0003081D" w:rsidRDefault="00F7024B" w:rsidP="00F7024B">
      <w:pPr>
        <w:spacing w:before="13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ón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3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er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ir</w:t>
      </w:r>
      <w:r w:rsidRPr="0003081D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3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r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3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</w:p>
    <w:p w:rsidR="00F7024B" w:rsidRPr="0003081D" w:rsidRDefault="00F7024B" w:rsidP="00F7024B">
      <w:pPr>
        <w:spacing w:before="97"/>
        <w:ind w:left="400" w:right="6698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ad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o,</w:t>
      </w:r>
    </w:p>
    <w:p w:rsidR="00F7024B" w:rsidRPr="0003081D" w:rsidRDefault="00F7024B" w:rsidP="00F7024B">
      <w:pPr>
        <w:spacing w:before="97" w:line="356" w:lineRule="auto"/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  <w:sectPr w:rsidR="00F7024B" w:rsidRPr="0003081D">
          <w:footerReference w:type="default" r:id="rId12"/>
          <w:pgSz w:w="12240" w:h="15840"/>
          <w:pgMar w:top="1480" w:right="1720" w:bottom="280" w:left="1720" w:header="0" w:footer="1675" w:gutter="0"/>
          <w:pgNumType w:start="232"/>
          <w:cols w:space="720"/>
        </w:sect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I.-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r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p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o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i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ú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ad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er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ir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</w:p>
    <w:p w:rsidR="00F7024B" w:rsidRPr="0003081D" w:rsidRDefault="00F7024B" w:rsidP="00F7024B">
      <w:pPr>
        <w:spacing w:before="9" w:line="100" w:lineRule="exact"/>
        <w:rPr>
          <w:sz w:val="11"/>
          <w:szCs w:val="11"/>
          <w:lang w:val="es-MX"/>
        </w:rPr>
      </w:pPr>
    </w:p>
    <w:p w:rsidR="00F7024B" w:rsidRPr="0003081D" w:rsidRDefault="00F7024B" w:rsidP="00F7024B">
      <w:pPr>
        <w:ind w:left="400" w:right="139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p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í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ú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ú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96" w:line="358" w:lineRule="auto"/>
        <w:ind w:left="400" w:right="369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)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r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o</w:t>
      </w:r>
      <w:r w:rsidRPr="0003081D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u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2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u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2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0.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2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r m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.</w:t>
      </w:r>
    </w:p>
    <w:p w:rsidR="00F7024B" w:rsidRPr="0003081D" w:rsidRDefault="00F7024B" w:rsidP="00F7024B">
      <w:pPr>
        <w:spacing w:before="4"/>
        <w:ind w:left="400" w:right="37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)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iso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ores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l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03081D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1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ía</w:t>
      </w:r>
      <w:r w:rsidRPr="0003081D">
        <w:rPr>
          <w:rFonts w:ascii="Arial" w:eastAsia="Arial" w:hAnsi="Arial" w:cs="Arial"/>
          <w:color w:val="221F1F"/>
          <w:spacing w:val="1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2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2;</w:t>
      </w:r>
    </w:p>
    <w:p w:rsidR="00F7024B" w:rsidRPr="0003081D" w:rsidRDefault="00F7024B" w:rsidP="00F7024B">
      <w:pPr>
        <w:spacing w:before="96"/>
        <w:ind w:left="400" w:right="6105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más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$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5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0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2 ad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9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ind w:left="3866" w:right="3862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Í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</w:p>
    <w:p w:rsidR="00F7024B" w:rsidRPr="0003081D" w:rsidRDefault="00F7024B" w:rsidP="00F7024B">
      <w:pPr>
        <w:spacing w:before="97"/>
        <w:ind w:left="2730" w:right="2729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rod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os</w:t>
      </w:r>
      <w:r w:rsidRPr="0003081D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Mue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</w:p>
    <w:p w:rsidR="00F7024B" w:rsidRPr="0003081D" w:rsidRDefault="00F7024B" w:rsidP="00F7024B">
      <w:pPr>
        <w:spacing w:before="3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68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rci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i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es,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é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e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t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,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te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e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.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b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 en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91E18" w:rsidRDefault="00F7024B" w:rsidP="00F7024B">
      <w:pPr>
        <w:spacing w:line="359" w:lineRule="auto"/>
        <w:ind w:left="3493" w:right="3490" w:hanging="2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91E18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C</w:t>
      </w:r>
      <w:r w:rsidRPr="00091E18">
        <w:rPr>
          <w:rFonts w:ascii="Arial" w:eastAsia="Arial" w:hAnsi="Arial" w:cs="Arial"/>
          <w:b/>
          <w:color w:val="221F1F"/>
          <w:spacing w:val="-5"/>
          <w:sz w:val="17"/>
          <w:szCs w:val="17"/>
          <w:lang w:val="es-MX"/>
        </w:rPr>
        <w:t>A</w:t>
      </w:r>
      <w:r w:rsidRPr="00091E18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Í</w:t>
      </w:r>
      <w:r w:rsidRPr="00091E18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ULO</w:t>
      </w:r>
      <w:r w:rsidRPr="00091E18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91E18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I</w:t>
      </w:r>
      <w:r w:rsidRPr="00091E18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I</w:t>
      </w:r>
      <w:r w:rsidRPr="00091E18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 xml:space="preserve">I </w:t>
      </w:r>
      <w:r w:rsidRPr="00091E18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rod</w:t>
      </w:r>
      <w:r w:rsidRPr="00091E18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91E18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tos</w:t>
      </w:r>
      <w:r w:rsidRPr="00091E18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91E18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fi</w:t>
      </w:r>
      <w:r w:rsidRPr="00091E18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nancie</w:t>
      </w:r>
      <w:r w:rsidRPr="00091E18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r</w:t>
      </w:r>
      <w:r w:rsidRPr="00091E18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os</w:t>
      </w:r>
    </w:p>
    <w:p w:rsidR="00F7024B" w:rsidRPr="00F7024B" w:rsidRDefault="00F7024B" w:rsidP="00F7024B">
      <w:pPr>
        <w:spacing w:before="98" w:line="358" w:lineRule="auto"/>
        <w:ind w:left="400" w:right="368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4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4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1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.-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l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i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er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rá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r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s</w:t>
      </w:r>
      <w:r w:rsidRPr="00F7024B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as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es</w:t>
      </w:r>
      <w:r w:rsidRPr="00F7024B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n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eras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  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l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 tra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o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F7024B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F7024B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ón 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e </w:t>
      </w:r>
      <w:r w:rsidRPr="00F7024B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gr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s 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x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a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e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í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s 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F7024B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 r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a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F7024B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F7024B" w:rsidRDefault="00F7024B" w:rsidP="00F7024B">
      <w:pPr>
        <w:spacing w:line="359" w:lineRule="auto"/>
        <w:ind w:left="3460" w:right="3458" w:hanging="1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ULO</w:t>
      </w:r>
      <w:r w:rsidRPr="00F7024B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X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 xml:space="preserve">TO </w:t>
      </w:r>
      <w:r w:rsidRPr="00F7024B">
        <w:rPr>
          <w:rFonts w:ascii="Arial" w:eastAsia="Arial" w:hAnsi="Arial" w:cs="Arial"/>
          <w:b/>
          <w:color w:val="221F1F"/>
          <w:spacing w:val="-2"/>
          <w:w w:val="99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VE</w:t>
      </w:r>
      <w:r w:rsidRPr="00F7024B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2"/>
          <w:w w:val="99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b/>
          <w:color w:val="221F1F"/>
          <w:spacing w:val="-2"/>
          <w:w w:val="99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ENTOS</w:t>
      </w:r>
    </w:p>
    <w:p w:rsidR="00F7024B" w:rsidRPr="00F7024B" w:rsidRDefault="00F7024B" w:rsidP="00F7024B">
      <w:pPr>
        <w:spacing w:before="13" w:line="280" w:lineRule="exact"/>
        <w:rPr>
          <w:sz w:val="28"/>
          <w:szCs w:val="28"/>
          <w:lang w:val="es-MX"/>
        </w:rPr>
      </w:pPr>
    </w:p>
    <w:p w:rsidR="00F7024B" w:rsidRPr="00F7024B" w:rsidRDefault="00F7024B" w:rsidP="00F7024B">
      <w:pPr>
        <w:ind w:left="3890" w:right="3886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ÍT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</w:t>
      </w:r>
    </w:p>
    <w:p w:rsidR="00F7024B" w:rsidRPr="00F7024B" w:rsidRDefault="00F7024B" w:rsidP="00F7024B">
      <w:pPr>
        <w:spacing w:before="97"/>
        <w:ind w:left="2068" w:right="2065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ro</w:t>
      </w: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b/>
          <w:color w:val="221F1F"/>
          <w:spacing w:val="-1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os</w:t>
      </w:r>
      <w:r w:rsidRPr="00F7024B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r</w:t>
      </w:r>
      <w:r w:rsidRPr="00F7024B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ones</w:t>
      </w:r>
      <w:r w:rsidRPr="00F7024B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Muni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al</w:t>
      </w:r>
      <w:r w:rsidRPr="00F7024B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</w:p>
    <w:p w:rsidR="00F7024B" w:rsidRPr="00F7024B" w:rsidRDefault="00F7024B" w:rsidP="00F7024B">
      <w:pPr>
        <w:spacing w:before="3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2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er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irá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gresos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c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o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h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 der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os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n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r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y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o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 a 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g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,</w:t>
      </w:r>
      <w:r w:rsidRPr="0003081D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400" w:right="818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eñ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5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:</w:t>
      </w:r>
    </w:p>
    <w:p w:rsidR="00F7024B" w:rsidRPr="0003081D" w:rsidRDefault="00F7024B" w:rsidP="00F7024B">
      <w:pPr>
        <w:spacing w:before="9" w:line="180" w:lineRule="exact"/>
        <w:rPr>
          <w:sz w:val="18"/>
          <w:szCs w:val="18"/>
          <w:lang w:val="es-MX"/>
        </w:rPr>
      </w:pPr>
    </w:p>
    <w:p w:rsidR="00F7024B" w:rsidRPr="0003081D" w:rsidRDefault="00F7024B" w:rsidP="00F7024B">
      <w:pPr>
        <w:spacing w:line="200" w:lineRule="exact"/>
        <w:rPr>
          <w:lang w:val="es-MX"/>
        </w:rPr>
      </w:pPr>
    </w:p>
    <w:p w:rsidR="00F7024B" w:rsidRPr="0003081D" w:rsidRDefault="00F7024B" w:rsidP="00F7024B">
      <w:pPr>
        <w:spacing w:line="359" w:lineRule="auto"/>
        <w:ind w:left="400" w:right="37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)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2.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5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z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 a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 in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nes</w:t>
      </w:r>
      <w:r w:rsidRPr="0003081D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bleci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r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,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I,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 y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F7024B" w:rsidRDefault="00F7024B" w:rsidP="00F7024B">
      <w:pPr>
        <w:spacing w:line="359" w:lineRule="auto"/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b)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5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d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a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u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,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s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nas</w:t>
      </w:r>
      <w:r w:rsidRPr="00F7024B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ón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f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.</w:t>
      </w:r>
    </w:p>
    <w:p w:rsidR="00F7024B" w:rsidRPr="00F7024B" w:rsidRDefault="00F7024B" w:rsidP="00F7024B">
      <w:pPr>
        <w:spacing w:before="2" w:line="358" w:lineRule="auto"/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)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1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2.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5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d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l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3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e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m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nf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l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F7024B" w:rsidRDefault="00F7024B" w:rsidP="00F7024B">
      <w:pPr>
        <w:spacing w:before="2" w:line="359" w:lineRule="auto"/>
        <w:ind w:left="400" w:right="368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) 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F7024B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1  a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7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5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4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3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la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nf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l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F7024B" w:rsidRDefault="00F7024B" w:rsidP="00F7024B">
      <w:pPr>
        <w:spacing w:before="2" w:line="356" w:lineRule="auto"/>
        <w:ind w:left="400" w:right="369"/>
        <w:jc w:val="both"/>
        <w:rPr>
          <w:rFonts w:ascii="Arial" w:eastAsia="Arial" w:hAnsi="Arial" w:cs="Arial"/>
          <w:sz w:val="17"/>
          <w:szCs w:val="17"/>
          <w:lang w:val="es-MX"/>
        </w:rPr>
        <w:sectPr w:rsidR="00F7024B" w:rsidRPr="00F7024B">
          <w:footerReference w:type="default" r:id="rId13"/>
          <w:pgSz w:w="12240" w:h="15840"/>
          <w:pgMar w:top="1480" w:right="1720" w:bottom="280" w:left="1720" w:header="0" w:footer="1675" w:gutter="0"/>
          <w:pgNumType w:start="233"/>
          <w:cols w:space="720"/>
        </w:sectPr>
      </w:pP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)</w:t>
      </w:r>
      <w:r w:rsidRPr="00F7024B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F7024B">
        <w:rPr>
          <w:rFonts w:ascii="Arial" w:eastAsia="Arial" w:hAnsi="Arial" w:cs="Arial"/>
          <w:color w:val="221F1F"/>
          <w:spacing w:val="1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1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1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F7024B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z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fr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u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era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fra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3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0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ala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F7024B" w:rsidRDefault="00F7024B" w:rsidP="00F7024B">
      <w:pPr>
        <w:spacing w:before="44" w:line="280" w:lineRule="exact"/>
        <w:ind w:left="400" w:right="369" w:firstLine="611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lastRenderedPageBreak/>
        <w:t>Si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fr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ese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,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b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o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j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,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n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 imp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u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nal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ad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ión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n</w:t>
      </w:r>
      <w:r w:rsidRPr="00F7024B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í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a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e</w:t>
      </w:r>
      <w:r w:rsidRPr="00F7024B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b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j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s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o as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r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o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o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x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á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iv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í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ng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F7024B" w:rsidRDefault="00F7024B" w:rsidP="00F7024B">
      <w:pPr>
        <w:spacing w:before="9" w:line="120" w:lineRule="exact"/>
        <w:rPr>
          <w:sz w:val="12"/>
          <w:szCs w:val="12"/>
          <w:lang w:val="es-MX"/>
        </w:rPr>
      </w:pPr>
    </w:p>
    <w:p w:rsidR="00F7024B" w:rsidRPr="00F7024B" w:rsidRDefault="00F7024B" w:rsidP="00F7024B">
      <w:pPr>
        <w:spacing w:line="200" w:lineRule="exact"/>
        <w:rPr>
          <w:lang w:val="es-MX"/>
        </w:rPr>
        <w:sectPr w:rsidR="00F7024B" w:rsidRPr="00F7024B">
          <w:pgSz w:w="12240" w:h="15840"/>
          <w:pgMar w:top="1480" w:right="1720" w:bottom="280" w:left="1720" w:header="0" w:footer="1675" w:gutter="0"/>
          <w:cols w:space="720"/>
        </w:sectPr>
      </w:pPr>
    </w:p>
    <w:p w:rsidR="00F7024B" w:rsidRPr="00F7024B" w:rsidRDefault="00F7024B" w:rsidP="00F7024B">
      <w:pPr>
        <w:spacing w:before="9" w:line="120" w:lineRule="exact"/>
        <w:rPr>
          <w:sz w:val="12"/>
          <w:szCs w:val="12"/>
          <w:lang w:val="es-MX"/>
        </w:rPr>
      </w:pPr>
    </w:p>
    <w:p w:rsidR="00F7024B" w:rsidRPr="00F7024B" w:rsidRDefault="00F7024B" w:rsidP="00F7024B">
      <w:pPr>
        <w:spacing w:line="200" w:lineRule="exact"/>
        <w:rPr>
          <w:lang w:val="es-MX"/>
        </w:rPr>
      </w:pPr>
    </w:p>
    <w:p w:rsidR="00F7024B" w:rsidRPr="00F7024B" w:rsidRDefault="00F7024B" w:rsidP="00F7024B">
      <w:pPr>
        <w:spacing w:line="180" w:lineRule="exact"/>
        <w:ind w:left="400" w:right="-45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ua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position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position w:val="-1"/>
          <w:sz w:val="17"/>
          <w:szCs w:val="17"/>
          <w:lang w:val="es-MX"/>
        </w:rPr>
        <w:t>:</w:t>
      </w:r>
    </w:p>
    <w:p w:rsidR="00F7024B" w:rsidRPr="00F7024B" w:rsidRDefault="00F7024B" w:rsidP="00F7024B">
      <w:pPr>
        <w:spacing w:before="37"/>
        <w:rPr>
          <w:rFonts w:ascii="Arial" w:eastAsia="Arial" w:hAnsi="Arial" w:cs="Arial"/>
          <w:sz w:val="17"/>
          <w:szCs w:val="17"/>
          <w:lang w:val="es-MX"/>
        </w:rPr>
        <w:sectPr w:rsidR="00F7024B" w:rsidRPr="00F7024B">
          <w:type w:val="continuous"/>
          <w:pgSz w:w="12240" w:h="15840"/>
          <w:pgMar w:top="1000" w:right="1720" w:bottom="280" w:left="1720" w:header="720" w:footer="720" w:gutter="0"/>
          <w:cols w:num="2" w:space="720" w:equalWidth="0">
            <w:col w:w="1004" w:space="8"/>
            <w:col w:w="7788"/>
          </w:cols>
        </w:sectPr>
      </w:pPr>
      <w:r w:rsidRPr="00F7024B">
        <w:rPr>
          <w:lang w:val="es-MX"/>
        </w:rPr>
        <w:br w:type="column"/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lastRenderedPageBreak/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F7024B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a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e</w:t>
      </w:r>
      <w:r w:rsidRPr="00F7024B">
        <w:rPr>
          <w:rFonts w:ascii="Arial" w:eastAsia="Arial" w:hAnsi="Arial" w:cs="Arial"/>
          <w:color w:val="221F1F"/>
          <w:spacing w:val="4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F7024B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l 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f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a 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r w:rsidRPr="00F7024B">
        <w:rPr>
          <w:rFonts w:ascii="Arial" w:eastAsia="Arial" w:hAnsi="Arial" w:cs="Arial"/>
          <w:color w:val="221F1F"/>
          <w:spacing w:val="4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á </w:t>
      </w:r>
      <w:r w:rsidRPr="00F7024B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</w:p>
    <w:p w:rsidR="00F7024B" w:rsidRPr="00F7024B" w:rsidRDefault="00F7024B" w:rsidP="00F7024B">
      <w:pPr>
        <w:spacing w:before="6" w:line="140" w:lineRule="exact"/>
        <w:rPr>
          <w:sz w:val="15"/>
          <w:szCs w:val="15"/>
          <w:lang w:val="es-MX"/>
        </w:rPr>
      </w:pPr>
    </w:p>
    <w:p w:rsidR="00F7024B" w:rsidRPr="00F7024B" w:rsidRDefault="00F7024B" w:rsidP="00F7024B">
      <w:pPr>
        <w:spacing w:line="200" w:lineRule="exact"/>
        <w:rPr>
          <w:lang w:val="es-MX"/>
        </w:rPr>
      </w:pPr>
    </w:p>
    <w:p w:rsidR="00F7024B" w:rsidRPr="00F7024B" w:rsidRDefault="00F7024B" w:rsidP="00F7024B">
      <w:pPr>
        <w:spacing w:before="37" w:line="356" w:lineRule="auto"/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)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do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r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o</w:t>
      </w:r>
      <w:r w:rsidRPr="00F7024B">
        <w:rPr>
          <w:rFonts w:ascii="Arial" w:eastAsia="Arial" w:hAnsi="Arial" w:cs="Arial"/>
          <w:color w:val="221F1F"/>
          <w:spacing w:val="1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n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c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n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, l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u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f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r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F7024B" w:rsidRDefault="00F7024B" w:rsidP="00F7024B">
      <w:pPr>
        <w:spacing w:before="5" w:line="359" w:lineRule="auto"/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)</w:t>
      </w:r>
      <w:r w:rsidRPr="00F7024B">
        <w:rPr>
          <w:rFonts w:ascii="Arial" w:eastAsia="Arial" w:hAnsi="Arial" w:cs="Arial"/>
          <w:color w:val="221F1F"/>
          <w:spacing w:val="3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do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p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q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2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3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3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2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3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2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m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tivas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/o</w:t>
      </w:r>
      <w:r w:rsidRPr="00F7024B">
        <w:rPr>
          <w:rFonts w:ascii="Arial" w:eastAsia="Arial" w:hAnsi="Arial" w:cs="Arial"/>
          <w:color w:val="221F1F"/>
          <w:spacing w:val="1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f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i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u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,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o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an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 inf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ctor</w:t>
      </w:r>
      <w:r w:rsidRPr="00F7024B">
        <w:rPr>
          <w:rFonts w:ascii="Arial" w:eastAsia="Arial" w:hAnsi="Arial" w:cs="Arial"/>
          <w:color w:val="221F1F"/>
          <w:spacing w:val="-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</w:p>
    <w:p w:rsidR="00F7024B" w:rsidRPr="00F7024B" w:rsidRDefault="00F7024B" w:rsidP="00F7024B">
      <w:pPr>
        <w:spacing w:before="13" w:line="280" w:lineRule="exact"/>
        <w:rPr>
          <w:sz w:val="28"/>
          <w:szCs w:val="28"/>
          <w:lang w:val="es-MX"/>
        </w:rPr>
      </w:pPr>
    </w:p>
    <w:p w:rsidR="00F7024B" w:rsidRPr="00F7024B" w:rsidRDefault="00F7024B" w:rsidP="00F7024B">
      <w:pPr>
        <w:spacing w:line="359" w:lineRule="auto"/>
        <w:ind w:left="400" w:right="373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I.-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b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m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s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ac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g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os m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, se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ará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stab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o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n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.</w:t>
      </w:r>
    </w:p>
    <w:p w:rsidR="00F7024B" w:rsidRPr="00F7024B" w:rsidRDefault="00F7024B" w:rsidP="00F7024B">
      <w:pPr>
        <w:spacing w:before="13" w:line="280" w:lineRule="exact"/>
        <w:rPr>
          <w:sz w:val="28"/>
          <w:szCs w:val="28"/>
          <w:lang w:val="es-MX"/>
        </w:rPr>
      </w:pPr>
    </w:p>
    <w:p w:rsidR="00F7024B" w:rsidRPr="00F7024B" w:rsidRDefault="00F7024B" w:rsidP="00F7024B">
      <w:pPr>
        <w:ind w:left="400" w:right="283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.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-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F7024B">
        <w:rPr>
          <w:rFonts w:ascii="Arial" w:eastAsia="Arial" w:hAnsi="Arial" w:cs="Arial"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rg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i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z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n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3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% 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.</w:t>
      </w:r>
    </w:p>
    <w:p w:rsidR="00F7024B" w:rsidRPr="00F7024B" w:rsidRDefault="00F7024B" w:rsidP="00F7024B">
      <w:pPr>
        <w:spacing w:before="9" w:line="180" w:lineRule="exact"/>
        <w:rPr>
          <w:sz w:val="18"/>
          <w:szCs w:val="18"/>
          <w:lang w:val="es-MX"/>
        </w:rPr>
      </w:pPr>
    </w:p>
    <w:p w:rsidR="00F7024B" w:rsidRPr="00F7024B" w:rsidRDefault="00F7024B" w:rsidP="00F7024B">
      <w:pPr>
        <w:spacing w:line="200" w:lineRule="exact"/>
        <w:rPr>
          <w:lang w:val="es-MX"/>
        </w:rPr>
      </w:pPr>
    </w:p>
    <w:p w:rsidR="00F7024B" w:rsidRPr="00F7024B" w:rsidRDefault="00F7024B" w:rsidP="00F7024B">
      <w:pPr>
        <w:spacing w:line="358" w:lineRule="auto"/>
        <w:ind w:left="2822" w:right="2818" w:hanging="1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Í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É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T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MO</w:t>
      </w:r>
      <w:r w:rsidRPr="00F7024B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pacing w:val="-4"/>
          <w:w w:val="99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TI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spacing w:val="2"/>
          <w:w w:val="99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pacing w:val="-2"/>
          <w:w w:val="99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ONES</w:t>
      </w: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b/>
          <w:color w:val="221F1F"/>
          <w:spacing w:val="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-4"/>
          <w:w w:val="99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pacing w:val="2"/>
          <w:w w:val="99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2"/>
          <w:w w:val="99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b/>
          <w:color w:val="221F1F"/>
          <w:spacing w:val="-4"/>
          <w:w w:val="99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O</w:t>
      </w:r>
      <w:r w:rsidRPr="00F7024B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ES</w:t>
      </w:r>
    </w:p>
    <w:p w:rsidR="00F7024B" w:rsidRPr="00F7024B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F7024B" w:rsidRDefault="00F7024B" w:rsidP="00F7024B">
      <w:pPr>
        <w:ind w:left="3640" w:right="3639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ÍT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ÚNICO</w:t>
      </w:r>
    </w:p>
    <w:p w:rsidR="00F7024B" w:rsidRPr="0003081D" w:rsidRDefault="00F7024B" w:rsidP="00F7024B">
      <w:pPr>
        <w:spacing w:before="97"/>
        <w:ind w:left="1768" w:right="176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art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p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o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b/>
          <w:color w:val="221F1F"/>
          <w:spacing w:val="-1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F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a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,</w:t>
      </w:r>
      <w:r w:rsidRPr="0003081D">
        <w:rPr>
          <w:rFonts w:ascii="Arial" w:eastAsia="Arial" w:hAnsi="Arial" w:cs="Arial"/>
          <w:b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2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y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on</w:t>
      </w:r>
      <w:r w:rsidRPr="0003081D">
        <w:rPr>
          <w:rFonts w:ascii="Arial" w:eastAsia="Arial" w:hAnsi="Arial" w:cs="Arial"/>
          <w:b/>
          <w:color w:val="221F1F"/>
          <w:spacing w:val="-2"/>
          <w:w w:val="99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nio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.</w:t>
      </w:r>
    </w:p>
    <w:p w:rsidR="00F7024B" w:rsidRPr="0003081D" w:rsidRDefault="00F7024B" w:rsidP="00F7024B">
      <w:pPr>
        <w:spacing w:before="3" w:line="180" w:lineRule="exact"/>
        <w:rPr>
          <w:sz w:val="19"/>
          <w:szCs w:val="19"/>
          <w:lang w:val="es-MX"/>
        </w:rPr>
      </w:pPr>
    </w:p>
    <w:p w:rsidR="00F7024B" w:rsidRPr="0003081D" w:rsidRDefault="00F7024B" w:rsidP="00F7024B">
      <w:pPr>
        <w:spacing w:line="358" w:lineRule="auto"/>
        <w:ind w:left="400" w:right="370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4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3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uni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a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er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b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s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es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sí</w:t>
      </w:r>
      <w:r w:rsidRPr="0003081D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mo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p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l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d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i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de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o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.</w:t>
      </w:r>
    </w:p>
    <w:p w:rsidR="00F7024B" w:rsidRPr="0003081D" w:rsidRDefault="00F7024B" w:rsidP="00F7024B">
      <w:pPr>
        <w:spacing w:before="15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spacing w:line="358" w:lineRule="auto"/>
        <w:ind w:left="3089" w:right="3084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-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T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VO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ING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b/>
          <w:color w:val="221F1F"/>
          <w:spacing w:val="2"/>
          <w:w w:val="99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XT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4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2"/>
          <w:w w:val="99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IN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OS</w:t>
      </w:r>
    </w:p>
    <w:p w:rsidR="00F7024B" w:rsidRPr="0003081D" w:rsidRDefault="00F7024B" w:rsidP="00F7024B">
      <w:pPr>
        <w:spacing w:before="17" w:line="280" w:lineRule="exact"/>
        <w:rPr>
          <w:sz w:val="28"/>
          <w:szCs w:val="28"/>
          <w:lang w:val="es-MX"/>
        </w:rPr>
      </w:pPr>
    </w:p>
    <w:p w:rsidR="00F7024B" w:rsidRPr="0003081D" w:rsidRDefault="00F7024B" w:rsidP="00F7024B">
      <w:pPr>
        <w:ind w:left="3640" w:right="3639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-4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Í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ÚNICO</w:t>
      </w:r>
    </w:p>
    <w:p w:rsidR="00F7024B" w:rsidRPr="0003081D" w:rsidRDefault="00F7024B" w:rsidP="00F7024B">
      <w:pPr>
        <w:spacing w:before="95"/>
        <w:ind w:left="1297" w:right="1293"/>
        <w:jc w:val="center"/>
        <w:rPr>
          <w:rFonts w:ascii="Arial" w:eastAsia="Arial" w:hAnsi="Arial" w:cs="Arial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s</w:t>
      </w:r>
      <w:r w:rsidRPr="0003081D">
        <w:rPr>
          <w:rFonts w:ascii="Arial" w:eastAsia="Arial" w:hAnsi="Arial" w:cs="Arial"/>
          <w:b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m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é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b/>
          <w:color w:val="221F1F"/>
          <w:spacing w:val="-1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Su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y los</w:t>
      </w: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p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pacing w:val="-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tado</w:t>
      </w:r>
      <w:r w:rsidRPr="0003081D">
        <w:rPr>
          <w:rFonts w:ascii="Arial" w:eastAsia="Arial" w:hAnsi="Arial" w:cs="Arial"/>
          <w:b/>
          <w:color w:val="221F1F"/>
          <w:spacing w:val="-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 xml:space="preserve">o 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Fe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ci</w:t>
      </w:r>
      <w:r w:rsidRPr="0003081D">
        <w:rPr>
          <w:rFonts w:ascii="Arial" w:eastAsia="Arial" w:hAnsi="Arial" w:cs="Arial"/>
          <w:b/>
          <w:color w:val="221F1F"/>
          <w:spacing w:val="1"/>
          <w:w w:val="99"/>
          <w:sz w:val="17"/>
          <w:szCs w:val="17"/>
          <w:lang w:val="es-MX"/>
        </w:rPr>
        <w:t>ó</w:t>
      </w:r>
      <w:r w:rsidRPr="0003081D">
        <w:rPr>
          <w:rFonts w:ascii="Arial" w:eastAsia="Arial" w:hAnsi="Arial" w:cs="Arial"/>
          <w:b/>
          <w:color w:val="221F1F"/>
          <w:w w:val="99"/>
          <w:sz w:val="17"/>
          <w:szCs w:val="17"/>
          <w:lang w:val="es-MX"/>
        </w:rPr>
        <w:t>n</w:t>
      </w:r>
    </w:p>
    <w:p w:rsidR="00F7024B" w:rsidRPr="0003081D" w:rsidRDefault="00F7024B" w:rsidP="00F7024B">
      <w:pPr>
        <w:spacing w:before="5" w:line="180" w:lineRule="exact"/>
        <w:rPr>
          <w:sz w:val="19"/>
          <w:szCs w:val="19"/>
          <w:lang w:val="es-MX"/>
        </w:rPr>
      </w:pPr>
    </w:p>
    <w:p w:rsidR="00F7024B" w:rsidRPr="00F7024B" w:rsidRDefault="00F7024B" w:rsidP="00F7024B">
      <w:pPr>
        <w:spacing w:line="358" w:lineRule="auto"/>
        <w:ind w:left="400" w:right="367"/>
        <w:jc w:val="both"/>
        <w:rPr>
          <w:rFonts w:ascii="Arial" w:eastAsia="Arial" w:hAnsi="Arial" w:cs="Arial"/>
          <w:sz w:val="17"/>
          <w:szCs w:val="17"/>
          <w:lang w:val="es-MX"/>
        </w:rPr>
      </w:pPr>
      <w:r w:rsidRPr="00F7024B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F7024B">
        <w:rPr>
          <w:rFonts w:ascii="Arial" w:eastAsia="Arial" w:hAnsi="Arial" w:cs="Arial"/>
          <w:b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4</w:t>
      </w:r>
      <w:r w:rsidRPr="00F7024B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4</w:t>
      </w:r>
      <w:r w:rsidRPr="00F7024B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F7024B">
        <w:rPr>
          <w:rFonts w:ascii="Arial" w:eastAsia="Arial" w:hAnsi="Arial" w:cs="Arial"/>
          <w:b/>
          <w:color w:val="221F1F"/>
          <w:spacing w:val="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l</w:t>
      </w:r>
      <w:r w:rsidRPr="00F7024B">
        <w:rPr>
          <w:rFonts w:ascii="Arial" w:eastAsia="Arial" w:hAnsi="Arial" w:cs="Arial"/>
          <w:color w:val="221F1F"/>
          <w:spacing w:val="9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u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o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a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o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F7024B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c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r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ng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sos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x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a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í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prés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os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a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s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; o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v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é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ó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F7024B">
        <w:rPr>
          <w:rFonts w:ascii="Arial" w:eastAsia="Arial" w:hAnsi="Arial" w:cs="Arial"/>
          <w:color w:val="221F1F"/>
          <w:spacing w:val="6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co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rti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5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y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p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a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,</w:t>
      </w:r>
      <w:r w:rsidRPr="00F7024B">
        <w:rPr>
          <w:rFonts w:ascii="Arial" w:eastAsia="Arial" w:hAnsi="Arial" w:cs="Arial"/>
          <w:color w:val="221F1F"/>
          <w:spacing w:val="-11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fo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m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F7024B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t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b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d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o</w:t>
      </w:r>
      <w:r w:rsidRPr="00F7024B">
        <w:rPr>
          <w:rFonts w:ascii="Arial" w:eastAsia="Arial" w:hAnsi="Arial" w:cs="Arial"/>
          <w:color w:val="221F1F"/>
          <w:spacing w:val="-10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o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 xml:space="preserve"> la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e</w:t>
      </w:r>
      <w:r w:rsidRPr="00F7024B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y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4"/>
          <w:sz w:val="17"/>
          <w:szCs w:val="17"/>
          <w:lang w:val="es-MX"/>
        </w:rPr>
        <w:t xml:space="preserve"> 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re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e</w:t>
      </w:r>
      <w:r w:rsidRPr="00F7024B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i</w:t>
      </w:r>
      <w:r w:rsidRPr="00F7024B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F7024B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F7024B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s.</w:t>
      </w:r>
    </w:p>
    <w:p w:rsidR="00F7024B" w:rsidRPr="00F7024B" w:rsidRDefault="00F7024B" w:rsidP="00F7024B">
      <w:pPr>
        <w:spacing w:before="8" w:line="180" w:lineRule="exact"/>
        <w:rPr>
          <w:sz w:val="19"/>
          <w:szCs w:val="19"/>
          <w:lang w:val="es-MX"/>
        </w:rPr>
      </w:pPr>
    </w:p>
    <w:p w:rsidR="00F7024B" w:rsidRDefault="00F7024B" w:rsidP="00F7024B">
      <w:pPr>
        <w:ind w:left="3663" w:right="3661"/>
        <w:jc w:val="center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color w:val="221F1F"/>
          <w:sz w:val="17"/>
          <w:szCs w:val="17"/>
        </w:rPr>
        <w:t>T r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color w:val="221F1F"/>
          <w:sz w:val="17"/>
          <w:szCs w:val="17"/>
        </w:rPr>
        <w:t>a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color w:val="221F1F"/>
          <w:sz w:val="17"/>
          <w:szCs w:val="17"/>
        </w:rPr>
        <w:t>n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color w:val="221F1F"/>
          <w:sz w:val="17"/>
          <w:szCs w:val="17"/>
        </w:rPr>
        <w:t>s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color w:val="221F1F"/>
          <w:sz w:val="17"/>
          <w:szCs w:val="17"/>
        </w:rPr>
        <w:t>i</w:t>
      </w:r>
      <w:proofErr w:type="spellEnd"/>
      <w:r>
        <w:rPr>
          <w:rFonts w:ascii="Arial" w:eastAsia="Arial" w:hAnsi="Arial" w:cs="Arial"/>
          <w:b/>
          <w:color w:val="221F1F"/>
          <w:sz w:val="17"/>
          <w:szCs w:val="17"/>
        </w:rPr>
        <w:t xml:space="preserve"> t o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color w:val="221F1F"/>
          <w:sz w:val="17"/>
          <w:szCs w:val="17"/>
        </w:rPr>
        <w:t>r</w:t>
      </w:r>
      <w:r>
        <w:rPr>
          <w:rFonts w:ascii="Arial" w:eastAsia="Arial" w:hAnsi="Arial" w:cs="Arial"/>
          <w:b/>
          <w:color w:val="221F1F"/>
          <w:spacing w:val="-1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b/>
          <w:color w:val="221F1F"/>
          <w:sz w:val="17"/>
          <w:szCs w:val="17"/>
        </w:rPr>
        <w:t>i</w:t>
      </w:r>
      <w:proofErr w:type="spellEnd"/>
      <w:r>
        <w:rPr>
          <w:rFonts w:ascii="Arial" w:eastAsia="Arial" w:hAnsi="Arial" w:cs="Arial"/>
          <w:b/>
          <w:color w:val="221F1F"/>
          <w:spacing w:val="1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color w:val="221F1F"/>
          <w:spacing w:val="-1"/>
          <w:w w:val="99"/>
          <w:sz w:val="17"/>
          <w:szCs w:val="17"/>
        </w:rPr>
        <w:t>o</w:t>
      </w:r>
      <w:r>
        <w:rPr>
          <w:rFonts w:ascii="Arial" w:eastAsia="Arial" w:hAnsi="Arial" w:cs="Arial"/>
          <w:b/>
          <w:color w:val="221F1F"/>
          <w:w w:val="99"/>
          <w:sz w:val="17"/>
          <w:szCs w:val="17"/>
        </w:rPr>
        <w:t>:</w:t>
      </w:r>
    </w:p>
    <w:p w:rsidR="00F7024B" w:rsidRDefault="00F7024B" w:rsidP="00F7024B">
      <w:pPr>
        <w:spacing w:before="8" w:line="180" w:lineRule="exact"/>
        <w:rPr>
          <w:sz w:val="18"/>
          <w:szCs w:val="18"/>
        </w:rPr>
      </w:pPr>
    </w:p>
    <w:p w:rsidR="00F7024B" w:rsidRDefault="00F7024B" w:rsidP="00F7024B">
      <w:pPr>
        <w:spacing w:line="200" w:lineRule="exact"/>
      </w:pPr>
    </w:p>
    <w:p w:rsidR="00F7024B" w:rsidRDefault="00F7024B" w:rsidP="00F7024B">
      <w:pPr>
        <w:spacing w:line="359" w:lineRule="auto"/>
        <w:ind w:left="400" w:right="369"/>
        <w:jc w:val="both"/>
        <w:rPr>
          <w:rFonts w:ascii="Arial" w:eastAsia="Arial" w:hAnsi="Arial" w:cs="Arial"/>
          <w:color w:val="221F1F"/>
          <w:sz w:val="17"/>
          <w:szCs w:val="17"/>
          <w:lang w:val="es-MX"/>
        </w:rPr>
      </w:pPr>
      <w:r w:rsidRPr="0003081D">
        <w:rPr>
          <w:rFonts w:ascii="Arial" w:eastAsia="Arial" w:hAnsi="Arial" w:cs="Arial"/>
          <w:b/>
          <w:color w:val="221F1F"/>
          <w:spacing w:val="-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tí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lo</w:t>
      </w:r>
      <w:r w:rsidRPr="0003081D">
        <w:rPr>
          <w:rFonts w:ascii="Arial" w:eastAsia="Arial" w:hAnsi="Arial" w:cs="Arial"/>
          <w:b/>
          <w:color w:val="221F1F"/>
          <w:spacing w:val="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ún</w:t>
      </w:r>
      <w:r w:rsidRPr="0003081D">
        <w:rPr>
          <w:rFonts w:ascii="Arial" w:eastAsia="Arial" w:hAnsi="Arial" w:cs="Arial"/>
          <w:b/>
          <w:color w:val="221F1F"/>
          <w:spacing w:val="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b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b/>
          <w:color w:val="221F1F"/>
          <w:sz w:val="17"/>
          <w:szCs w:val="17"/>
          <w:lang w:val="es-MX"/>
        </w:rPr>
        <w:t>.-</w:t>
      </w:r>
      <w:r w:rsidRPr="0003081D">
        <w:rPr>
          <w:rFonts w:ascii="Arial" w:eastAsia="Arial" w:hAnsi="Arial" w:cs="Arial"/>
          <w:b/>
          <w:color w:val="221F1F"/>
          <w:spacing w:val="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ercibir</w:t>
      </w:r>
      <w:r w:rsidRPr="0003081D">
        <w:rPr>
          <w:rFonts w:ascii="Arial" w:eastAsia="Arial" w:hAnsi="Arial" w:cs="Arial"/>
          <w:color w:val="221F1F"/>
          <w:spacing w:val="7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ve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h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os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í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1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a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por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f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tas</w:t>
      </w:r>
      <w:r w:rsidRPr="0003081D">
        <w:rPr>
          <w:rFonts w:ascii="Arial" w:eastAsia="Arial" w:hAnsi="Arial" w:cs="Arial"/>
          <w:color w:val="221F1F"/>
          <w:spacing w:val="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ni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v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l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>y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pacing w:val="4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45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 xml:space="preserve"> 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g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u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pa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41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ec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t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vo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,</w:t>
      </w:r>
      <w:r w:rsidRPr="0003081D">
        <w:rPr>
          <w:rFonts w:ascii="Arial" w:eastAsia="Arial" w:hAnsi="Arial" w:cs="Arial"/>
          <w:color w:val="221F1F"/>
          <w:spacing w:val="39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qu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e 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b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r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á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40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 xml:space="preserve">s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m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o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6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d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-3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l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2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an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ne</w:t>
      </w:r>
      <w:r w:rsidRPr="0003081D">
        <w:rPr>
          <w:rFonts w:ascii="Arial" w:eastAsia="Arial" w:hAnsi="Arial" w:cs="Arial"/>
          <w:color w:val="221F1F"/>
          <w:sz w:val="17"/>
          <w:szCs w:val="17"/>
          <w:lang w:val="es-MX"/>
        </w:rPr>
        <w:t>s</w:t>
      </w:r>
      <w:r w:rsidRPr="0003081D">
        <w:rPr>
          <w:rFonts w:ascii="Arial" w:eastAsia="Arial" w:hAnsi="Arial" w:cs="Arial"/>
          <w:color w:val="221F1F"/>
          <w:spacing w:val="-8"/>
          <w:sz w:val="17"/>
          <w:szCs w:val="17"/>
          <w:lang w:val="es-MX"/>
        </w:rPr>
        <w:t xml:space="preserve"> </w:t>
      </w:r>
      <w:r w:rsidRPr="0003081D">
        <w:rPr>
          <w:rFonts w:ascii="Arial" w:eastAsia="Arial" w:hAnsi="Arial" w:cs="Arial"/>
          <w:color w:val="221F1F"/>
          <w:spacing w:val="2"/>
          <w:sz w:val="17"/>
          <w:szCs w:val="17"/>
          <w:lang w:val="es-MX"/>
        </w:rPr>
        <w:t>c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orres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po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nd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i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e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n</w:t>
      </w:r>
      <w:r w:rsidRPr="0003081D">
        <w:rPr>
          <w:rFonts w:ascii="Arial" w:eastAsia="Arial" w:hAnsi="Arial" w:cs="Arial"/>
          <w:color w:val="221F1F"/>
          <w:spacing w:val="-1"/>
          <w:sz w:val="17"/>
          <w:szCs w:val="17"/>
          <w:lang w:val="es-MX"/>
        </w:rPr>
        <w:t>t</w:t>
      </w:r>
      <w:r w:rsidRPr="0003081D">
        <w:rPr>
          <w:rFonts w:ascii="Arial" w:eastAsia="Arial" w:hAnsi="Arial" w:cs="Arial"/>
          <w:color w:val="221F1F"/>
          <w:spacing w:val="1"/>
          <w:sz w:val="17"/>
          <w:szCs w:val="17"/>
          <w:lang w:val="es-MX"/>
        </w:rPr>
        <w:t>es</w:t>
      </w:r>
    </w:p>
    <w:p w:rsidR="003B1596" w:rsidRPr="0003081D" w:rsidRDefault="003B1596" w:rsidP="00F7024B">
      <w:pPr>
        <w:spacing w:line="359" w:lineRule="auto"/>
        <w:ind w:left="400" w:right="369"/>
        <w:jc w:val="both"/>
        <w:rPr>
          <w:rFonts w:ascii="Arial" w:eastAsia="Arial" w:hAnsi="Arial" w:cs="Arial"/>
          <w:sz w:val="17"/>
          <w:szCs w:val="17"/>
          <w:lang w:val="es-MX"/>
        </w:rPr>
        <w:sectPr w:rsidR="003B1596" w:rsidRPr="0003081D">
          <w:type w:val="continuous"/>
          <w:pgSz w:w="12240" w:h="15840"/>
          <w:pgMar w:top="100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color w:val="221F1F"/>
          <w:sz w:val="17"/>
          <w:szCs w:val="17"/>
          <w:lang w:val="es-MX"/>
        </w:rPr>
        <w:t>.</w:t>
      </w:r>
      <w:bookmarkStart w:id="0" w:name="_GoBack"/>
      <w:bookmarkEnd w:id="0"/>
    </w:p>
    <w:p w:rsidR="00861B0B" w:rsidRPr="0003081D" w:rsidRDefault="00861B0B">
      <w:pPr>
        <w:rPr>
          <w:lang w:val="es-MX"/>
        </w:rPr>
      </w:pPr>
    </w:p>
    <w:sectPr w:rsidR="00861B0B" w:rsidRPr="000308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B6" w:rsidRDefault="00D27EB6" w:rsidP="0036464A">
      <w:r>
        <w:separator/>
      </w:r>
    </w:p>
  </w:endnote>
  <w:endnote w:type="continuationSeparator" w:id="0">
    <w:p w:rsidR="00D27EB6" w:rsidRDefault="00D27EB6" w:rsidP="0036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B6" w:rsidRPr="0036464A" w:rsidRDefault="00D27EB6" w:rsidP="003646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B6" w:rsidRDefault="00D27EB6">
    <w:pPr>
      <w:spacing w:line="20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B6" w:rsidRDefault="00D27EB6">
    <w:pPr>
      <w:spacing w:line="20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B6" w:rsidRDefault="00D27EB6">
    <w:pPr>
      <w:spacing w:line="200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B6" w:rsidRDefault="00D27EB6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B6" w:rsidRDefault="00D27EB6" w:rsidP="0036464A">
      <w:r>
        <w:separator/>
      </w:r>
    </w:p>
  </w:footnote>
  <w:footnote w:type="continuationSeparator" w:id="0">
    <w:p w:rsidR="00D27EB6" w:rsidRDefault="00D27EB6" w:rsidP="0036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3D6"/>
    <w:multiLevelType w:val="multilevel"/>
    <w:tmpl w:val="73DC58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D4127EC"/>
    <w:multiLevelType w:val="hybridMultilevel"/>
    <w:tmpl w:val="1DF80E32"/>
    <w:lvl w:ilvl="0" w:tplc="2DD8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A765B"/>
    <w:multiLevelType w:val="hybridMultilevel"/>
    <w:tmpl w:val="1A827658"/>
    <w:lvl w:ilvl="0" w:tplc="F148F40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24B"/>
    <w:rsid w:val="0003081D"/>
    <w:rsid w:val="00091E18"/>
    <w:rsid w:val="000C7BC6"/>
    <w:rsid w:val="000F55E9"/>
    <w:rsid w:val="001174C8"/>
    <w:rsid w:val="00157B16"/>
    <w:rsid w:val="00180179"/>
    <w:rsid w:val="00240392"/>
    <w:rsid w:val="003210DF"/>
    <w:rsid w:val="0036464A"/>
    <w:rsid w:val="003B1596"/>
    <w:rsid w:val="003D6250"/>
    <w:rsid w:val="0043521B"/>
    <w:rsid w:val="00465B3D"/>
    <w:rsid w:val="004B7DDD"/>
    <w:rsid w:val="004E2564"/>
    <w:rsid w:val="005943E6"/>
    <w:rsid w:val="005D5FB6"/>
    <w:rsid w:val="00681F53"/>
    <w:rsid w:val="00685B49"/>
    <w:rsid w:val="006F0ECD"/>
    <w:rsid w:val="007758D6"/>
    <w:rsid w:val="00816B69"/>
    <w:rsid w:val="00861B0B"/>
    <w:rsid w:val="009239C3"/>
    <w:rsid w:val="00977E30"/>
    <w:rsid w:val="00991E01"/>
    <w:rsid w:val="009953A1"/>
    <w:rsid w:val="009A27C3"/>
    <w:rsid w:val="009B6953"/>
    <w:rsid w:val="009C0434"/>
    <w:rsid w:val="009C7EF4"/>
    <w:rsid w:val="009E40BF"/>
    <w:rsid w:val="009F5076"/>
    <w:rsid w:val="00A55E35"/>
    <w:rsid w:val="00AC6EB3"/>
    <w:rsid w:val="00B77EC5"/>
    <w:rsid w:val="00BA4975"/>
    <w:rsid w:val="00BC1873"/>
    <w:rsid w:val="00BE2D66"/>
    <w:rsid w:val="00CB56D3"/>
    <w:rsid w:val="00D27EB6"/>
    <w:rsid w:val="00DA615B"/>
    <w:rsid w:val="00E0599C"/>
    <w:rsid w:val="00E644A9"/>
    <w:rsid w:val="00E73758"/>
    <w:rsid w:val="00E927D5"/>
    <w:rsid w:val="00F57725"/>
    <w:rsid w:val="00F7024B"/>
    <w:rsid w:val="00FC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7024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024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24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024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024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702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24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24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24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02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02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2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024B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024B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F7024B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24B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24B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24B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3646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464A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646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64A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157B1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7024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024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24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024B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024B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702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024B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024B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024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02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02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2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024B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024B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F7024B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024B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024B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024B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3646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464A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3646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64A"/>
    <w:rPr>
      <w:rFonts w:ascii="Times New Roman" w:eastAsia="Times New Roman" w:hAnsi="Times New Roman" w:cs="Times New Roman"/>
      <w:sz w:val="20"/>
      <w:szCs w:val="20"/>
    </w:rPr>
  </w:style>
  <w:style w:type="paragraph" w:styleId="Prrafodelista">
    <w:name w:val="List Paragraph"/>
    <w:basedOn w:val="Normal"/>
    <w:uiPriority w:val="34"/>
    <w:qFormat/>
    <w:rsid w:val="00157B1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FE83-1021-4CA3-AC73-5DB16841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1</Pages>
  <Words>5682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 avila</dc:creator>
  <cp:keywords/>
  <dc:description/>
  <cp:lastModifiedBy>USER</cp:lastModifiedBy>
  <cp:revision>46</cp:revision>
  <dcterms:created xsi:type="dcterms:W3CDTF">2018-11-22T01:32:00Z</dcterms:created>
  <dcterms:modified xsi:type="dcterms:W3CDTF">2018-11-23T00:06:00Z</dcterms:modified>
</cp:coreProperties>
</file>